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795A6" w14:textId="77777777" w:rsidR="00EC16E7" w:rsidRPr="00500BDA" w:rsidRDefault="00EC16E7" w:rsidP="00EC16E7">
      <w:pPr>
        <w:spacing w:before="0"/>
        <w:jc w:val="center"/>
        <w:rPr>
          <w:rFonts w:cs="Arial"/>
          <w:sz w:val="28"/>
          <w:szCs w:val="28"/>
        </w:rPr>
      </w:pPr>
      <w:bookmarkStart w:id="0" w:name="_Toc163474589"/>
      <w:r w:rsidRPr="00500BDA">
        <w:rPr>
          <w:rFonts w:cs="Arial"/>
          <w:sz w:val="28"/>
          <w:szCs w:val="28"/>
        </w:rPr>
        <w:t>UNIVERSIDADE NOVE DE JULHO – UNINOVE</w:t>
      </w:r>
    </w:p>
    <w:p w14:paraId="7F84BC45" w14:textId="77777777" w:rsidR="00EC16E7" w:rsidRDefault="00EC16E7" w:rsidP="00EC16E7">
      <w:pPr>
        <w:spacing w:before="0"/>
        <w:jc w:val="center"/>
        <w:rPr>
          <w:rFonts w:cs="Arial"/>
          <w:b/>
        </w:rPr>
      </w:pPr>
    </w:p>
    <w:p w14:paraId="2237A166" w14:textId="10D2DF79" w:rsidR="00EC16E7" w:rsidRDefault="001A3BA6" w:rsidP="00EC16E7">
      <w:pPr>
        <w:spacing w:before="0"/>
        <w:jc w:val="center"/>
        <w:rPr>
          <w:rFonts w:cs="Arial"/>
          <w:b/>
        </w:rPr>
      </w:pPr>
      <w:r>
        <w:rPr>
          <w:rFonts w:cs="Arial"/>
          <w:b/>
        </w:rPr>
        <w:t>DISCIPLINA: AUTOMAÇÃO</w:t>
      </w:r>
    </w:p>
    <w:p w14:paraId="4B37831F" w14:textId="77777777" w:rsidR="00EC16E7" w:rsidRDefault="00EC16E7" w:rsidP="00EC16E7">
      <w:pPr>
        <w:spacing w:before="0"/>
        <w:jc w:val="center"/>
        <w:rPr>
          <w:rFonts w:cs="Arial"/>
          <w:b/>
        </w:rPr>
      </w:pPr>
    </w:p>
    <w:p w14:paraId="2BAE1787" w14:textId="77777777" w:rsidR="00EC16E7" w:rsidRDefault="00413B5B" w:rsidP="00413B5B">
      <w:pPr>
        <w:spacing w:before="0"/>
        <w:rPr>
          <w:rFonts w:cs="Arial"/>
        </w:rPr>
      </w:pPr>
      <w:r>
        <w:rPr>
          <w:rFonts w:cs="Arial"/>
        </w:rPr>
        <w:t xml:space="preserve">                                    </w:t>
      </w:r>
      <w:r w:rsidR="004A59A4">
        <w:rPr>
          <w:rFonts w:cs="Arial"/>
        </w:rPr>
        <w:t>IGOR</w:t>
      </w:r>
      <w:r w:rsidR="008A16AB">
        <w:rPr>
          <w:rFonts w:cs="Arial"/>
        </w:rPr>
        <w:t xml:space="preserve"> NUNES ROSSETO - 409101117</w:t>
      </w:r>
    </w:p>
    <w:p w14:paraId="50C952A9" w14:textId="04B7A304" w:rsidR="00AB2396" w:rsidRDefault="00AB2396" w:rsidP="00EC16E7">
      <w:pPr>
        <w:spacing w:before="0"/>
        <w:jc w:val="center"/>
        <w:rPr>
          <w:rFonts w:cs="Arial"/>
        </w:rPr>
      </w:pPr>
      <w:r>
        <w:rPr>
          <w:rFonts w:cs="Arial"/>
        </w:rPr>
        <w:t xml:space="preserve">LUIZ ALBERTO PEREZ JÚNIOR </w:t>
      </w:r>
      <w:r w:rsidR="00BC3F8B">
        <w:rPr>
          <w:rFonts w:cs="Arial"/>
        </w:rPr>
        <w:t>-</w:t>
      </w:r>
      <w:r w:rsidR="00BC3F8B" w:rsidRPr="00AB2396">
        <w:rPr>
          <w:rFonts w:cs="Arial"/>
        </w:rPr>
        <w:t xml:space="preserve"> 3016107194</w:t>
      </w:r>
      <w:r w:rsidRPr="00AB2396">
        <w:rPr>
          <w:rFonts w:cs="Arial"/>
        </w:rPr>
        <w:t xml:space="preserve"> </w:t>
      </w:r>
    </w:p>
    <w:p w14:paraId="5674F536" w14:textId="77777777" w:rsidR="004A59A4" w:rsidRDefault="004A59A4" w:rsidP="00EC16E7">
      <w:pPr>
        <w:spacing w:before="0"/>
        <w:jc w:val="center"/>
        <w:rPr>
          <w:rFonts w:cs="Arial"/>
        </w:rPr>
      </w:pPr>
      <w:r>
        <w:rPr>
          <w:rFonts w:cs="Arial"/>
        </w:rPr>
        <w:t>VALDEMAR</w:t>
      </w:r>
      <w:r w:rsidR="00AB2396">
        <w:rPr>
          <w:rFonts w:cs="Arial"/>
        </w:rPr>
        <w:t xml:space="preserve"> DOS REIS OLIVEIRA - </w:t>
      </w:r>
      <w:r w:rsidR="00AB2396" w:rsidRPr="00AB2396">
        <w:rPr>
          <w:rFonts w:cs="Arial"/>
        </w:rPr>
        <w:t>419120208</w:t>
      </w:r>
    </w:p>
    <w:p w14:paraId="5FEFEDF5" w14:textId="77777777" w:rsidR="004A59A4" w:rsidRPr="00500BDA" w:rsidRDefault="004A59A4" w:rsidP="00EC16E7">
      <w:pPr>
        <w:spacing w:before="0"/>
        <w:jc w:val="center"/>
        <w:rPr>
          <w:rFonts w:cs="Arial"/>
        </w:rPr>
      </w:pPr>
      <w:r>
        <w:rPr>
          <w:rFonts w:cs="Arial"/>
        </w:rPr>
        <w:t>GUILHERME</w:t>
      </w:r>
      <w:r w:rsidR="00AB2396">
        <w:rPr>
          <w:rFonts w:cs="Arial"/>
        </w:rPr>
        <w:t xml:space="preserve"> RAMOS - 916111476</w:t>
      </w:r>
    </w:p>
    <w:p w14:paraId="1288CBF0" w14:textId="77777777" w:rsidR="00EC16E7" w:rsidRPr="00B34263" w:rsidRDefault="00EC16E7" w:rsidP="00EC16E7">
      <w:pPr>
        <w:spacing w:before="0"/>
        <w:rPr>
          <w:rFonts w:cs="Arial"/>
          <w:b/>
          <w:sz w:val="28"/>
          <w:szCs w:val="28"/>
        </w:rPr>
      </w:pPr>
    </w:p>
    <w:p w14:paraId="25047A4D" w14:textId="77777777" w:rsidR="00EC16E7" w:rsidRPr="00B34263" w:rsidRDefault="00EC16E7" w:rsidP="00EC16E7">
      <w:pPr>
        <w:spacing w:before="0"/>
        <w:rPr>
          <w:rFonts w:cs="Arial"/>
          <w:b/>
          <w:sz w:val="28"/>
          <w:szCs w:val="28"/>
        </w:rPr>
      </w:pPr>
    </w:p>
    <w:p w14:paraId="37D493B8" w14:textId="77777777" w:rsidR="00EC16E7" w:rsidRPr="00B34263" w:rsidRDefault="00EC16E7" w:rsidP="00EC16E7">
      <w:pPr>
        <w:spacing w:before="0"/>
        <w:rPr>
          <w:rFonts w:cs="Arial"/>
          <w:b/>
          <w:sz w:val="28"/>
          <w:szCs w:val="28"/>
        </w:rPr>
      </w:pPr>
    </w:p>
    <w:p w14:paraId="7133D913" w14:textId="77777777" w:rsidR="00EC16E7" w:rsidRPr="00500BDA" w:rsidRDefault="00A91E82" w:rsidP="00293F38">
      <w:pPr>
        <w:spacing w:before="0"/>
        <w:rPr>
          <w:rFonts w:cs="Arial"/>
          <w:caps/>
          <w:sz w:val="28"/>
          <w:szCs w:val="28"/>
        </w:rPr>
      </w:pPr>
      <w:r>
        <w:rPr>
          <w:rFonts w:cs="Arial"/>
          <w:b/>
          <w:caps/>
          <w:sz w:val="28"/>
          <w:szCs w:val="28"/>
        </w:rPr>
        <w:t xml:space="preserve">DEVOPS E SUA RELAÇÃO COM </w:t>
      </w:r>
      <w:r w:rsidR="00293F38">
        <w:rPr>
          <w:rFonts w:cs="Arial"/>
          <w:b/>
          <w:caps/>
          <w:sz w:val="28"/>
          <w:szCs w:val="28"/>
        </w:rPr>
        <w:t>DESENVOLVIMENTO DE JOGOS</w:t>
      </w:r>
    </w:p>
    <w:p w14:paraId="6D1BA8EF" w14:textId="77777777" w:rsidR="00EC16E7" w:rsidRPr="00B34263" w:rsidRDefault="00EC16E7" w:rsidP="00EC16E7">
      <w:pPr>
        <w:spacing w:before="0"/>
        <w:rPr>
          <w:rFonts w:cs="Arial"/>
        </w:rPr>
      </w:pPr>
    </w:p>
    <w:p w14:paraId="592CBC8D" w14:textId="32C6B5C0" w:rsidR="00EC16E7" w:rsidRPr="00B34263" w:rsidRDefault="00FD7831" w:rsidP="009B3E21">
      <w:pPr>
        <w:spacing w:before="0"/>
        <w:ind w:left="709" w:firstLine="709"/>
        <w:rPr>
          <w:rFonts w:cs="Arial"/>
        </w:rPr>
      </w:pPr>
      <w:r>
        <w:rPr>
          <w:rFonts w:cs="Arial"/>
          <w:caps/>
          <w:noProof/>
        </w:rPr>
        <w:drawing>
          <wp:inline distT="0" distB="0" distL="0" distR="0" wp14:anchorId="387114F1" wp14:editId="6274B814">
            <wp:extent cx="3619500" cy="2600325"/>
            <wp:effectExtent l="0" t="0" r="0" b="0"/>
            <wp:docPr id="1" name="Imagem 1" descr="Game-Development-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Development-Fu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2600325"/>
                    </a:xfrm>
                    <a:prstGeom prst="rect">
                      <a:avLst/>
                    </a:prstGeom>
                    <a:noFill/>
                    <a:ln>
                      <a:noFill/>
                    </a:ln>
                  </pic:spPr>
                </pic:pic>
              </a:graphicData>
            </a:graphic>
          </wp:inline>
        </w:drawing>
      </w:r>
    </w:p>
    <w:p w14:paraId="244A6470" w14:textId="77777777" w:rsidR="00EC16E7" w:rsidRPr="00B34263" w:rsidRDefault="00EC16E7" w:rsidP="00EC16E7">
      <w:pPr>
        <w:spacing w:before="0"/>
        <w:rPr>
          <w:rFonts w:cs="Arial"/>
        </w:rPr>
      </w:pPr>
    </w:p>
    <w:p w14:paraId="54FBCFCA" w14:textId="77777777" w:rsidR="00EC16E7" w:rsidRPr="00B34263" w:rsidRDefault="00EC16E7" w:rsidP="00EC16E7">
      <w:pPr>
        <w:spacing w:before="0"/>
        <w:rPr>
          <w:rFonts w:cs="Arial"/>
        </w:rPr>
      </w:pPr>
    </w:p>
    <w:p w14:paraId="5B5F4D93" w14:textId="77777777" w:rsidR="00EC16E7" w:rsidRDefault="00EC16E7" w:rsidP="00EC16E7">
      <w:pPr>
        <w:spacing w:before="0"/>
        <w:rPr>
          <w:rFonts w:cs="Arial"/>
        </w:rPr>
      </w:pPr>
    </w:p>
    <w:p w14:paraId="722FEE65" w14:textId="77777777" w:rsidR="00EC16E7" w:rsidRDefault="00EC16E7" w:rsidP="00EC16E7">
      <w:pPr>
        <w:spacing w:before="0"/>
        <w:rPr>
          <w:rFonts w:cs="Arial"/>
        </w:rPr>
      </w:pPr>
    </w:p>
    <w:p w14:paraId="33D98B68" w14:textId="77777777" w:rsidR="009B3E21" w:rsidRDefault="009B3E21" w:rsidP="009B3E21">
      <w:pPr>
        <w:spacing w:before="0"/>
        <w:ind w:left="3545"/>
        <w:rPr>
          <w:rFonts w:cs="Arial"/>
        </w:rPr>
      </w:pPr>
      <w:bookmarkStart w:id="1" w:name="_Toc163474587"/>
      <w:r>
        <w:rPr>
          <w:rFonts w:cs="Arial"/>
        </w:rPr>
        <w:t xml:space="preserve">    </w:t>
      </w:r>
    </w:p>
    <w:p w14:paraId="3BC5F238" w14:textId="77777777" w:rsidR="009B3E21" w:rsidRDefault="009B3E21" w:rsidP="009B3E21">
      <w:pPr>
        <w:spacing w:before="0"/>
        <w:ind w:left="3545"/>
        <w:rPr>
          <w:rFonts w:cs="Arial"/>
        </w:rPr>
      </w:pPr>
    </w:p>
    <w:p w14:paraId="33EA153A" w14:textId="77777777" w:rsidR="00EC16E7" w:rsidRPr="00500BDA" w:rsidRDefault="009B3E21" w:rsidP="009B3E21">
      <w:pPr>
        <w:spacing w:before="0"/>
        <w:ind w:left="3545"/>
        <w:rPr>
          <w:rFonts w:cs="Arial"/>
          <w:caps/>
        </w:rPr>
      </w:pPr>
      <w:r>
        <w:rPr>
          <w:rFonts w:cs="Arial"/>
        </w:rPr>
        <w:t xml:space="preserve">  </w:t>
      </w:r>
      <w:r w:rsidR="00EC16E7" w:rsidRPr="00500BDA">
        <w:rPr>
          <w:rFonts w:cs="Arial"/>
          <w:caps/>
        </w:rPr>
        <w:t>São Paulo</w:t>
      </w:r>
    </w:p>
    <w:p w14:paraId="363D2577" w14:textId="77777777" w:rsidR="00EC16E7" w:rsidRDefault="00435032" w:rsidP="00435032">
      <w:pPr>
        <w:spacing w:before="0"/>
        <w:ind w:left="3545"/>
        <w:rPr>
          <w:rFonts w:cs="Arial"/>
        </w:rPr>
      </w:pPr>
      <w:r>
        <w:rPr>
          <w:rFonts w:cs="Arial"/>
        </w:rPr>
        <w:t xml:space="preserve">        </w:t>
      </w:r>
      <w:r w:rsidR="0006736D">
        <w:rPr>
          <w:rFonts w:cs="Arial"/>
        </w:rPr>
        <w:t>2019</w:t>
      </w:r>
    </w:p>
    <w:p w14:paraId="62D32670" w14:textId="77777777" w:rsidR="00EC16E7" w:rsidRDefault="00EC16E7" w:rsidP="0006736D">
      <w:pPr>
        <w:spacing w:before="0"/>
        <w:rPr>
          <w:rFonts w:cs="Arial"/>
        </w:rPr>
        <w:sectPr w:rsidR="00EC16E7" w:rsidSect="00EC16E7">
          <w:headerReference w:type="even" r:id="rId9"/>
          <w:headerReference w:type="default" r:id="rId10"/>
          <w:pgSz w:w="11906" w:h="16838" w:code="9"/>
          <w:pgMar w:top="1701" w:right="1134" w:bottom="1134" w:left="1701" w:header="1701" w:footer="0" w:gutter="0"/>
          <w:cols w:space="708"/>
          <w:docGrid w:linePitch="360"/>
        </w:sectPr>
      </w:pPr>
    </w:p>
    <w:p w14:paraId="59767938" w14:textId="77777777" w:rsidR="00D252E2" w:rsidRPr="00A403E7" w:rsidRDefault="00D252E2" w:rsidP="00435032">
      <w:pPr>
        <w:spacing w:after="720"/>
        <w:ind w:left="2836" w:firstLine="709"/>
        <w:rPr>
          <w:b/>
          <w:sz w:val="28"/>
          <w:szCs w:val="28"/>
        </w:rPr>
      </w:pPr>
      <w:bookmarkStart w:id="2" w:name="_Toc157832920"/>
      <w:bookmarkStart w:id="3" w:name="_Toc157833498"/>
      <w:bookmarkStart w:id="4" w:name="_Toc158005814"/>
      <w:bookmarkStart w:id="5" w:name="_Toc163474596"/>
      <w:bookmarkEnd w:id="0"/>
      <w:bookmarkEnd w:id="1"/>
      <w:r w:rsidRPr="00A403E7">
        <w:rPr>
          <w:b/>
          <w:sz w:val="28"/>
          <w:szCs w:val="28"/>
        </w:rPr>
        <w:lastRenderedPageBreak/>
        <w:t>SUMÁRIO</w:t>
      </w:r>
      <w:bookmarkEnd w:id="2"/>
      <w:bookmarkEnd w:id="3"/>
      <w:bookmarkEnd w:id="4"/>
      <w:bookmarkEnd w:id="5"/>
    </w:p>
    <w:p w14:paraId="31152DB7" w14:textId="5CD95962" w:rsidR="006C18BA" w:rsidRPr="007A4844" w:rsidRDefault="00D252E2">
      <w:pPr>
        <w:pStyle w:val="Sumrio1"/>
        <w:tabs>
          <w:tab w:val="right" w:leader="dot" w:pos="9061"/>
        </w:tabs>
        <w:rPr>
          <w:rFonts w:ascii="Calibri" w:hAnsi="Calibri"/>
          <w:b w:val="0"/>
          <w:bCs w:val="0"/>
          <w:caps w:val="0"/>
          <w:noProof/>
          <w:sz w:val="22"/>
          <w:szCs w:val="22"/>
        </w:rPr>
      </w:pPr>
      <w:r w:rsidRPr="00EC16E7">
        <w:rPr>
          <w:sz w:val="24"/>
          <w:szCs w:val="24"/>
        </w:rPr>
        <w:fldChar w:fldCharType="begin"/>
      </w:r>
      <w:r w:rsidRPr="00EC16E7">
        <w:rPr>
          <w:sz w:val="24"/>
          <w:szCs w:val="24"/>
        </w:rPr>
        <w:instrText xml:space="preserve"> TOC \o "1-4" \h \z </w:instrText>
      </w:r>
      <w:r w:rsidRPr="00EC16E7">
        <w:rPr>
          <w:sz w:val="24"/>
          <w:szCs w:val="24"/>
        </w:rPr>
        <w:fldChar w:fldCharType="separate"/>
      </w:r>
      <w:hyperlink w:anchor="_Toc24459746" w:history="1">
        <w:r w:rsidR="006C18BA" w:rsidRPr="000F3B9F">
          <w:rPr>
            <w:rStyle w:val="Hyperlink"/>
            <w:noProof/>
          </w:rPr>
          <w:t>1 INTRODUÇÃO</w:t>
        </w:r>
        <w:r w:rsidR="006C18BA">
          <w:rPr>
            <w:noProof/>
            <w:webHidden/>
          </w:rPr>
          <w:tab/>
        </w:r>
        <w:r w:rsidR="006C18BA">
          <w:rPr>
            <w:noProof/>
            <w:webHidden/>
          </w:rPr>
          <w:fldChar w:fldCharType="begin"/>
        </w:r>
        <w:r w:rsidR="006C18BA">
          <w:rPr>
            <w:noProof/>
            <w:webHidden/>
          </w:rPr>
          <w:instrText xml:space="preserve"> PAGEREF _Toc24459746 \h </w:instrText>
        </w:r>
        <w:r w:rsidR="006C18BA">
          <w:rPr>
            <w:noProof/>
            <w:webHidden/>
          </w:rPr>
        </w:r>
        <w:r w:rsidR="006C18BA">
          <w:rPr>
            <w:noProof/>
            <w:webHidden/>
          </w:rPr>
          <w:fldChar w:fldCharType="separate"/>
        </w:r>
        <w:r w:rsidR="003218C6">
          <w:rPr>
            <w:noProof/>
            <w:webHidden/>
          </w:rPr>
          <w:t>3</w:t>
        </w:r>
        <w:r w:rsidR="006C18BA">
          <w:rPr>
            <w:noProof/>
            <w:webHidden/>
          </w:rPr>
          <w:fldChar w:fldCharType="end"/>
        </w:r>
      </w:hyperlink>
    </w:p>
    <w:p w14:paraId="14878D31" w14:textId="60B24B19" w:rsidR="006C18BA" w:rsidRPr="007A4844" w:rsidRDefault="009475E7">
      <w:pPr>
        <w:pStyle w:val="Sumrio1"/>
        <w:tabs>
          <w:tab w:val="right" w:leader="dot" w:pos="9061"/>
        </w:tabs>
        <w:rPr>
          <w:rFonts w:ascii="Calibri" w:hAnsi="Calibri"/>
          <w:b w:val="0"/>
          <w:bCs w:val="0"/>
          <w:caps w:val="0"/>
          <w:noProof/>
          <w:sz w:val="22"/>
          <w:szCs w:val="22"/>
        </w:rPr>
      </w:pPr>
      <w:hyperlink w:anchor="_Toc24459747" w:history="1">
        <w:r w:rsidR="006C18BA" w:rsidRPr="000F3B9F">
          <w:rPr>
            <w:rStyle w:val="Hyperlink"/>
            <w:noProof/>
          </w:rPr>
          <w:t>2 O QUE É DEVOPS?</w:t>
        </w:r>
        <w:r w:rsidR="006C18BA">
          <w:rPr>
            <w:noProof/>
            <w:webHidden/>
          </w:rPr>
          <w:tab/>
        </w:r>
        <w:r w:rsidR="006C18BA">
          <w:rPr>
            <w:noProof/>
            <w:webHidden/>
          </w:rPr>
          <w:fldChar w:fldCharType="begin"/>
        </w:r>
        <w:r w:rsidR="006C18BA">
          <w:rPr>
            <w:noProof/>
            <w:webHidden/>
          </w:rPr>
          <w:instrText xml:space="preserve"> PAGEREF _Toc24459747 \h </w:instrText>
        </w:r>
        <w:r w:rsidR="006C18BA">
          <w:rPr>
            <w:noProof/>
            <w:webHidden/>
          </w:rPr>
        </w:r>
        <w:r w:rsidR="006C18BA">
          <w:rPr>
            <w:noProof/>
            <w:webHidden/>
          </w:rPr>
          <w:fldChar w:fldCharType="separate"/>
        </w:r>
        <w:r w:rsidR="003218C6">
          <w:rPr>
            <w:noProof/>
            <w:webHidden/>
          </w:rPr>
          <w:t>4</w:t>
        </w:r>
        <w:r w:rsidR="006C18BA">
          <w:rPr>
            <w:noProof/>
            <w:webHidden/>
          </w:rPr>
          <w:fldChar w:fldCharType="end"/>
        </w:r>
      </w:hyperlink>
    </w:p>
    <w:p w14:paraId="2F403DC2" w14:textId="69850602" w:rsidR="006C18BA" w:rsidRPr="007A4844" w:rsidRDefault="009475E7">
      <w:pPr>
        <w:pStyle w:val="Sumrio1"/>
        <w:tabs>
          <w:tab w:val="right" w:leader="dot" w:pos="9061"/>
        </w:tabs>
        <w:rPr>
          <w:rFonts w:ascii="Calibri" w:hAnsi="Calibri"/>
          <w:b w:val="0"/>
          <w:bCs w:val="0"/>
          <w:caps w:val="0"/>
          <w:noProof/>
          <w:sz w:val="22"/>
          <w:szCs w:val="22"/>
        </w:rPr>
      </w:pPr>
      <w:hyperlink w:anchor="_Toc24459748" w:history="1">
        <w:r w:rsidR="006C18BA" w:rsidRPr="000F3B9F">
          <w:rPr>
            <w:rStyle w:val="Hyperlink"/>
            <w:noProof/>
          </w:rPr>
          <w:t>3 INTEGRANDO DEVOPS</w:t>
        </w:r>
        <w:r w:rsidR="006C18BA">
          <w:rPr>
            <w:noProof/>
            <w:webHidden/>
          </w:rPr>
          <w:tab/>
        </w:r>
        <w:r w:rsidR="006C18BA">
          <w:rPr>
            <w:noProof/>
            <w:webHidden/>
          </w:rPr>
          <w:fldChar w:fldCharType="begin"/>
        </w:r>
        <w:r w:rsidR="006C18BA">
          <w:rPr>
            <w:noProof/>
            <w:webHidden/>
          </w:rPr>
          <w:instrText xml:space="preserve"> PAGEREF _Toc24459748 \h </w:instrText>
        </w:r>
        <w:r w:rsidR="006C18BA">
          <w:rPr>
            <w:noProof/>
            <w:webHidden/>
          </w:rPr>
        </w:r>
        <w:r w:rsidR="006C18BA">
          <w:rPr>
            <w:noProof/>
            <w:webHidden/>
          </w:rPr>
          <w:fldChar w:fldCharType="separate"/>
        </w:r>
        <w:r w:rsidR="003218C6">
          <w:rPr>
            <w:noProof/>
            <w:webHidden/>
          </w:rPr>
          <w:t>5</w:t>
        </w:r>
        <w:r w:rsidR="006C18BA">
          <w:rPr>
            <w:noProof/>
            <w:webHidden/>
          </w:rPr>
          <w:fldChar w:fldCharType="end"/>
        </w:r>
      </w:hyperlink>
    </w:p>
    <w:p w14:paraId="4E8E14B7" w14:textId="6D5B7A1A" w:rsidR="006C18BA" w:rsidRPr="007A4844" w:rsidRDefault="009475E7">
      <w:pPr>
        <w:pStyle w:val="Sumrio1"/>
        <w:tabs>
          <w:tab w:val="right" w:leader="dot" w:pos="9061"/>
        </w:tabs>
        <w:rPr>
          <w:rFonts w:ascii="Calibri" w:hAnsi="Calibri"/>
          <w:b w:val="0"/>
          <w:bCs w:val="0"/>
          <w:caps w:val="0"/>
          <w:noProof/>
          <w:sz w:val="22"/>
          <w:szCs w:val="22"/>
        </w:rPr>
      </w:pPr>
      <w:hyperlink w:anchor="_Toc24459749" w:history="1">
        <w:r w:rsidR="006C18BA" w:rsidRPr="000F3B9F">
          <w:rPr>
            <w:rStyle w:val="Hyperlink"/>
            <w:noProof/>
            <w:lang w:val="en-US"/>
          </w:rPr>
          <w:t>4 CONCEITOS - INTEGRAÇÃO CONTINUA</w:t>
        </w:r>
        <w:r w:rsidR="006C18BA">
          <w:rPr>
            <w:noProof/>
            <w:webHidden/>
          </w:rPr>
          <w:tab/>
        </w:r>
        <w:r w:rsidR="006C18BA">
          <w:rPr>
            <w:noProof/>
            <w:webHidden/>
          </w:rPr>
          <w:fldChar w:fldCharType="begin"/>
        </w:r>
        <w:r w:rsidR="006C18BA">
          <w:rPr>
            <w:noProof/>
            <w:webHidden/>
          </w:rPr>
          <w:instrText xml:space="preserve"> PAGEREF _Toc24459749 \h </w:instrText>
        </w:r>
        <w:r w:rsidR="006C18BA">
          <w:rPr>
            <w:noProof/>
            <w:webHidden/>
          </w:rPr>
        </w:r>
        <w:r w:rsidR="006C18BA">
          <w:rPr>
            <w:noProof/>
            <w:webHidden/>
          </w:rPr>
          <w:fldChar w:fldCharType="separate"/>
        </w:r>
        <w:r w:rsidR="003218C6">
          <w:rPr>
            <w:noProof/>
            <w:webHidden/>
          </w:rPr>
          <w:t>7</w:t>
        </w:r>
        <w:r w:rsidR="006C18BA">
          <w:rPr>
            <w:noProof/>
            <w:webHidden/>
          </w:rPr>
          <w:fldChar w:fldCharType="end"/>
        </w:r>
      </w:hyperlink>
    </w:p>
    <w:p w14:paraId="3BBD9722" w14:textId="5B5D0D62" w:rsidR="006C18BA" w:rsidRPr="007A4844" w:rsidRDefault="009475E7">
      <w:pPr>
        <w:pStyle w:val="Sumrio1"/>
        <w:tabs>
          <w:tab w:val="right" w:leader="dot" w:pos="9061"/>
        </w:tabs>
        <w:rPr>
          <w:rFonts w:ascii="Calibri" w:hAnsi="Calibri"/>
          <w:b w:val="0"/>
          <w:bCs w:val="0"/>
          <w:caps w:val="0"/>
          <w:noProof/>
          <w:sz w:val="22"/>
          <w:szCs w:val="22"/>
        </w:rPr>
      </w:pPr>
      <w:hyperlink w:anchor="_Toc24459750" w:history="1">
        <w:r w:rsidR="006C18BA" w:rsidRPr="000F3B9F">
          <w:rPr>
            <w:rStyle w:val="Hyperlink"/>
            <w:noProof/>
          </w:rPr>
          <w:t>5.1 FERRAMENTAS – DJANGO</w:t>
        </w:r>
        <w:r w:rsidR="006C18BA">
          <w:rPr>
            <w:noProof/>
            <w:webHidden/>
          </w:rPr>
          <w:tab/>
        </w:r>
        <w:r w:rsidR="006C18BA">
          <w:rPr>
            <w:noProof/>
            <w:webHidden/>
          </w:rPr>
          <w:fldChar w:fldCharType="begin"/>
        </w:r>
        <w:r w:rsidR="006C18BA">
          <w:rPr>
            <w:noProof/>
            <w:webHidden/>
          </w:rPr>
          <w:instrText xml:space="preserve"> PAGEREF _Toc24459750 \h </w:instrText>
        </w:r>
        <w:r w:rsidR="006C18BA">
          <w:rPr>
            <w:noProof/>
            <w:webHidden/>
          </w:rPr>
        </w:r>
        <w:r w:rsidR="006C18BA">
          <w:rPr>
            <w:noProof/>
            <w:webHidden/>
          </w:rPr>
          <w:fldChar w:fldCharType="separate"/>
        </w:r>
        <w:r w:rsidR="003218C6">
          <w:rPr>
            <w:noProof/>
            <w:webHidden/>
          </w:rPr>
          <w:t>8</w:t>
        </w:r>
        <w:r w:rsidR="006C18BA">
          <w:rPr>
            <w:noProof/>
            <w:webHidden/>
          </w:rPr>
          <w:fldChar w:fldCharType="end"/>
        </w:r>
      </w:hyperlink>
    </w:p>
    <w:p w14:paraId="735BC758" w14:textId="2C42190B" w:rsidR="006C18BA" w:rsidRPr="007A4844" w:rsidRDefault="009475E7">
      <w:pPr>
        <w:pStyle w:val="Sumrio1"/>
        <w:tabs>
          <w:tab w:val="right" w:leader="dot" w:pos="9061"/>
        </w:tabs>
        <w:rPr>
          <w:rFonts w:ascii="Calibri" w:hAnsi="Calibri"/>
          <w:b w:val="0"/>
          <w:bCs w:val="0"/>
          <w:caps w:val="0"/>
          <w:noProof/>
          <w:sz w:val="22"/>
          <w:szCs w:val="22"/>
        </w:rPr>
      </w:pPr>
      <w:hyperlink w:anchor="_Toc24459751" w:history="1">
        <w:r w:rsidR="006C18BA" w:rsidRPr="000F3B9F">
          <w:rPr>
            <w:rStyle w:val="Hyperlink"/>
            <w:noProof/>
          </w:rPr>
          <w:t>5.2 FERRAMENTAS – JENKINS</w:t>
        </w:r>
        <w:r w:rsidR="006C18BA">
          <w:rPr>
            <w:noProof/>
            <w:webHidden/>
          </w:rPr>
          <w:tab/>
        </w:r>
        <w:r w:rsidR="006C18BA">
          <w:rPr>
            <w:noProof/>
            <w:webHidden/>
          </w:rPr>
          <w:fldChar w:fldCharType="begin"/>
        </w:r>
        <w:r w:rsidR="006C18BA">
          <w:rPr>
            <w:noProof/>
            <w:webHidden/>
          </w:rPr>
          <w:instrText xml:space="preserve"> PAGEREF _Toc24459751 \h </w:instrText>
        </w:r>
        <w:r w:rsidR="006C18BA">
          <w:rPr>
            <w:noProof/>
            <w:webHidden/>
          </w:rPr>
        </w:r>
        <w:r w:rsidR="006C18BA">
          <w:rPr>
            <w:noProof/>
            <w:webHidden/>
          </w:rPr>
          <w:fldChar w:fldCharType="separate"/>
        </w:r>
        <w:r w:rsidR="003218C6">
          <w:rPr>
            <w:noProof/>
            <w:webHidden/>
          </w:rPr>
          <w:t>9</w:t>
        </w:r>
        <w:r w:rsidR="006C18BA">
          <w:rPr>
            <w:noProof/>
            <w:webHidden/>
          </w:rPr>
          <w:fldChar w:fldCharType="end"/>
        </w:r>
      </w:hyperlink>
    </w:p>
    <w:p w14:paraId="22FB6C90" w14:textId="474CE271" w:rsidR="006C18BA" w:rsidRPr="007A4844" w:rsidRDefault="009475E7">
      <w:pPr>
        <w:pStyle w:val="Sumrio1"/>
        <w:tabs>
          <w:tab w:val="right" w:leader="dot" w:pos="9061"/>
        </w:tabs>
        <w:rPr>
          <w:rFonts w:ascii="Calibri" w:hAnsi="Calibri"/>
          <w:b w:val="0"/>
          <w:bCs w:val="0"/>
          <w:caps w:val="0"/>
          <w:noProof/>
          <w:sz w:val="22"/>
          <w:szCs w:val="22"/>
        </w:rPr>
      </w:pPr>
      <w:hyperlink w:anchor="_Toc24459752" w:history="1">
        <w:r w:rsidR="006C18BA" w:rsidRPr="000F3B9F">
          <w:rPr>
            <w:rStyle w:val="Hyperlink"/>
            <w:noProof/>
          </w:rPr>
          <w:t>6 INTRODUZINDO LEAGUE OF LEGENDS</w:t>
        </w:r>
        <w:r w:rsidR="006C18BA">
          <w:rPr>
            <w:noProof/>
            <w:webHidden/>
          </w:rPr>
          <w:tab/>
        </w:r>
        <w:r w:rsidR="006C18BA">
          <w:rPr>
            <w:noProof/>
            <w:webHidden/>
          </w:rPr>
          <w:fldChar w:fldCharType="begin"/>
        </w:r>
        <w:r w:rsidR="006C18BA">
          <w:rPr>
            <w:noProof/>
            <w:webHidden/>
          </w:rPr>
          <w:instrText xml:space="preserve"> PAGEREF _Toc24459752 \h </w:instrText>
        </w:r>
        <w:r w:rsidR="006C18BA">
          <w:rPr>
            <w:noProof/>
            <w:webHidden/>
          </w:rPr>
        </w:r>
        <w:r w:rsidR="006C18BA">
          <w:rPr>
            <w:noProof/>
            <w:webHidden/>
          </w:rPr>
          <w:fldChar w:fldCharType="separate"/>
        </w:r>
        <w:r w:rsidR="003218C6">
          <w:rPr>
            <w:noProof/>
            <w:webHidden/>
          </w:rPr>
          <w:t>10</w:t>
        </w:r>
        <w:r w:rsidR="006C18BA">
          <w:rPr>
            <w:noProof/>
            <w:webHidden/>
          </w:rPr>
          <w:fldChar w:fldCharType="end"/>
        </w:r>
      </w:hyperlink>
    </w:p>
    <w:p w14:paraId="228091E0" w14:textId="3F71B946" w:rsidR="006C18BA" w:rsidRPr="007A4844" w:rsidRDefault="009475E7">
      <w:pPr>
        <w:pStyle w:val="Sumrio1"/>
        <w:tabs>
          <w:tab w:val="right" w:leader="dot" w:pos="9061"/>
        </w:tabs>
        <w:rPr>
          <w:rFonts w:ascii="Calibri" w:hAnsi="Calibri"/>
          <w:b w:val="0"/>
          <w:bCs w:val="0"/>
          <w:caps w:val="0"/>
          <w:noProof/>
          <w:sz w:val="22"/>
          <w:szCs w:val="22"/>
        </w:rPr>
      </w:pPr>
      <w:hyperlink w:anchor="_Toc24459753" w:history="1">
        <w:r w:rsidR="006C18BA" w:rsidRPr="000F3B9F">
          <w:rPr>
            <w:rStyle w:val="Hyperlink"/>
            <w:noProof/>
          </w:rPr>
          <w:t>6.1 AUTOMATIZAÇÃO DE TESTES PARA LEAGUE OF LEGENDS</w:t>
        </w:r>
        <w:r w:rsidR="006C18BA">
          <w:rPr>
            <w:noProof/>
            <w:webHidden/>
          </w:rPr>
          <w:tab/>
        </w:r>
        <w:r w:rsidR="006C18BA">
          <w:rPr>
            <w:noProof/>
            <w:webHidden/>
          </w:rPr>
          <w:fldChar w:fldCharType="begin"/>
        </w:r>
        <w:r w:rsidR="006C18BA">
          <w:rPr>
            <w:noProof/>
            <w:webHidden/>
          </w:rPr>
          <w:instrText xml:space="preserve"> PAGEREF _Toc24459753 \h </w:instrText>
        </w:r>
        <w:r w:rsidR="006C18BA">
          <w:rPr>
            <w:noProof/>
            <w:webHidden/>
          </w:rPr>
        </w:r>
        <w:r w:rsidR="006C18BA">
          <w:rPr>
            <w:noProof/>
            <w:webHidden/>
          </w:rPr>
          <w:fldChar w:fldCharType="separate"/>
        </w:r>
        <w:r w:rsidR="003218C6">
          <w:rPr>
            <w:noProof/>
            <w:webHidden/>
          </w:rPr>
          <w:t>11</w:t>
        </w:r>
        <w:r w:rsidR="006C18BA">
          <w:rPr>
            <w:noProof/>
            <w:webHidden/>
          </w:rPr>
          <w:fldChar w:fldCharType="end"/>
        </w:r>
      </w:hyperlink>
    </w:p>
    <w:p w14:paraId="396915BE" w14:textId="34B197E1" w:rsidR="006C18BA" w:rsidRPr="007A4844" w:rsidRDefault="009475E7">
      <w:pPr>
        <w:pStyle w:val="Sumrio1"/>
        <w:tabs>
          <w:tab w:val="right" w:leader="dot" w:pos="9061"/>
        </w:tabs>
        <w:rPr>
          <w:rFonts w:ascii="Calibri" w:hAnsi="Calibri"/>
          <w:b w:val="0"/>
          <w:bCs w:val="0"/>
          <w:caps w:val="0"/>
          <w:noProof/>
          <w:sz w:val="22"/>
          <w:szCs w:val="22"/>
        </w:rPr>
      </w:pPr>
      <w:hyperlink w:anchor="_Toc24459754" w:history="1">
        <w:r w:rsidR="006C18BA" w:rsidRPr="000F3B9F">
          <w:rPr>
            <w:rStyle w:val="Hyperlink"/>
            <w:noProof/>
          </w:rPr>
          <w:t>7 REFERÊNCIAS BIBLIOGRÁFICAS</w:t>
        </w:r>
        <w:r w:rsidR="006C18BA">
          <w:rPr>
            <w:noProof/>
            <w:webHidden/>
          </w:rPr>
          <w:tab/>
        </w:r>
        <w:r w:rsidR="006C18BA">
          <w:rPr>
            <w:noProof/>
            <w:webHidden/>
          </w:rPr>
          <w:fldChar w:fldCharType="begin"/>
        </w:r>
        <w:r w:rsidR="006C18BA">
          <w:rPr>
            <w:noProof/>
            <w:webHidden/>
          </w:rPr>
          <w:instrText xml:space="preserve"> PAGEREF _Toc24459754 \h </w:instrText>
        </w:r>
        <w:r w:rsidR="006C18BA">
          <w:rPr>
            <w:noProof/>
            <w:webHidden/>
          </w:rPr>
        </w:r>
        <w:r w:rsidR="006C18BA">
          <w:rPr>
            <w:noProof/>
            <w:webHidden/>
          </w:rPr>
          <w:fldChar w:fldCharType="separate"/>
        </w:r>
        <w:r w:rsidR="003218C6">
          <w:rPr>
            <w:noProof/>
            <w:webHidden/>
          </w:rPr>
          <w:t>23</w:t>
        </w:r>
        <w:r w:rsidR="006C18BA">
          <w:rPr>
            <w:noProof/>
            <w:webHidden/>
          </w:rPr>
          <w:fldChar w:fldCharType="end"/>
        </w:r>
      </w:hyperlink>
    </w:p>
    <w:p w14:paraId="0F73EBEC" w14:textId="77777777" w:rsidR="00D252E2" w:rsidRPr="00B34263" w:rsidRDefault="00D252E2" w:rsidP="004E33E1">
      <w:pPr>
        <w:tabs>
          <w:tab w:val="left" w:pos="3315"/>
        </w:tabs>
      </w:pPr>
      <w:r w:rsidRPr="00EC16E7">
        <w:fldChar w:fldCharType="end"/>
      </w:r>
      <w:r w:rsidR="004E33E1">
        <w:tab/>
      </w:r>
    </w:p>
    <w:p w14:paraId="6D2E84AA" w14:textId="77777777" w:rsidR="00D252E2" w:rsidRPr="00B34263" w:rsidRDefault="00D252E2">
      <w:pPr>
        <w:rPr>
          <w:rFonts w:cs="Arial"/>
        </w:rPr>
      </w:pPr>
    </w:p>
    <w:p w14:paraId="2CA455FC" w14:textId="77777777" w:rsidR="00D252E2" w:rsidRPr="00B34263" w:rsidRDefault="00D252E2">
      <w:pPr>
        <w:rPr>
          <w:rFonts w:cs="Arial"/>
        </w:rPr>
        <w:sectPr w:rsidR="00D252E2" w:rsidRPr="00B34263" w:rsidSect="004E33E1">
          <w:headerReference w:type="even" r:id="rId11"/>
          <w:headerReference w:type="default" r:id="rId12"/>
          <w:pgSz w:w="11906" w:h="16838" w:code="9"/>
          <w:pgMar w:top="1701" w:right="1134" w:bottom="1134" w:left="1701" w:header="0" w:footer="0" w:gutter="0"/>
          <w:cols w:space="708"/>
          <w:docGrid w:linePitch="360"/>
        </w:sectPr>
      </w:pPr>
    </w:p>
    <w:p w14:paraId="37837180" w14:textId="77777777" w:rsidR="00D252E2" w:rsidRDefault="00D252E2">
      <w:pPr>
        <w:pStyle w:val="Ttulo1"/>
      </w:pPr>
      <w:bookmarkStart w:id="6" w:name="_Toc245388524"/>
      <w:bookmarkStart w:id="7" w:name="_Toc24459746"/>
      <w:r w:rsidRPr="00B34263">
        <w:lastRenderedPageBreak/>
        <w:t>1 INTRODUÇÃO</w:t>
      </w:r>
      <w:bookmarkEnd w:id="6"/>
      <w:bookmarkEnd w:id="7"/>
    </w:p>
    <w:p w14:paraId="48A603E1" w14:textId="77777777" w:rsidR="00EA3E18" w:rsidRDefault="00EA3E18" w:rsidP="00EA3E18">
      <w:r>
        <w:t>Durante anos, 'equipes de desenvolvimento' e 'equipes de operações' foram separadas nas empresas, o que significa que as equipes de desenvolvimento se concentrariam na criação de produtos, enquanto as equipes de operação garantiriam que o código escrito pelas equipes de desenvolvimento continuasse em execução. No entanto, isso significava que levaria anos até que uma empresa pudesse lançar a próxima atualização no mercado.</w:t>
      </w:r>
    </w:p>
    <w:p w14:paraId="23EFBA6A" w14:textId="77777777" w:rsidR="00EA3E18" w:rsidRDefault="00EA3E18" w:rsidP="00EA3E18"/>
    <w:p w14:paraId="3ECF28A9" w14:textId="77777777" w:rsidR="00EA3E18" w:rsidRPr="00EA3E18" w:rsidRDefault="00EA3E18" w:rsidP="00EA3E18">
      <w:r>
        <w:t>No entanto, com o DevOps, as empresas de software estão vendo uma mudança drástica na maneira como não apenas desenvolvem seus produtos, mas também na maneira como testam e implantam. Segundo a Research and Markets, o DevOps deverá atingir US $ 7,72 bilhões até 2021, um crescimento de 33% ao ano. Vamos ver o que realmente é o DevOps.</w:t>
      </w:r>
    </w:p>
    <w:p w14:paraId="2C579F0E" w14:textId="77777777" w:rsidR="002B7D3C" w:rsidRDefault="00790590" w:rsidP="00790590">
      <w:pPr>
        <w:pStyle w:val="Ttulo1"/>
      </w:pPr>
      <w:bookmarkStart w:id="8" w:name="_Toc24459747"/>
      <w:r>
        <w:lastRenderedPageBreak/>
        <w:t xml:space="preserve">2 </w:t>
      </w:r>
      <w:r w:rsidR="002B7D3C">
        <w:t>O QUE É DEVOPS?</w:t>
      </w:r>
      <w:bookmarkEnd w:id="8"/>
    </w:p>
    <w:p w14:paraId="387DB6C0" w14:textId="77777777" w:rsidR="00C761C2" w:rsidRDefault="00C761C2" w:rsidP="00C761C2">
      <w:r>
        <w:t>O termo "DevOps" está se tornando cada vez mais comum na indústria de software de hoje e, mesmo agora, ainda não está totalmente compreendido ou definido adequadamente. Para muitos, DevOps apenas significa a combinação das equipes de Desenvolvimento e Operação, enquanto para outros, significa automação no desenvolvimento e implantação. No entanto, embora ambas as definições estejam corretas, ambas também são igualmente limitadas.</w:t>
      </w:r>
    </w:p>
    <w:p w14:paraId="49D8B559" w14:textId="77777777" w:rsidR="00C761C2" w:rsidRDefault="00C761C2" w:rsidP="00C761C2"/>
    <w:p w14:paraId="19B1E9C1" w14:textId="77777777" w:rsidR="00C761C2" w:rsidRDefault="00C761C2" w:rsidP="00C761C2">
      <w:r>
        <w:t>O DevOps é um conjunto de ideologias culturais que se concentra em quebrar os silos mantidos nas empresas de software tradicionais, onde as equipes de desenvolvimento e operações eram duas equipes separadas. Ele se concentra em otimizar os processos entre as duas equipes para garantir que eles possam criar, testar e liberar software de maneira mais rápida e confiável.</w:t>
      </w:r>
    </w:p>
    <w:p w14:paraId="59616375" w14:textId="77777777" w:rsidR="00C761C2" w:rsidRDefault="00C761C2" w:rsidP="00C761C2"/>
    <w:p w14:paraId="08317140" w14:textId="77777777" w:rsidR="002B7D3C" w:rsidRPr="002B7D3C" w:rsidRDefault="00C761C2" w:rsidP="00C761C2">
      <w:r>
        <w:t>O DevOps reúne entrega ágil e contínua, automação e muito mais para garantir que as equipes de software sejam eficientes, inovadoras e ofereçam maior valor a empresas e clientes. Embora muitas empresas acreditem que integrar o DevOps possa ser tão simples quanto combinar as duas equipes e colocar a automação no mix, mas, a menos que integrem o DevOps com eficiência, isso simplesmente tende a ser uma enorme bagunça!</w:t>
      </w:r>
    </w:p>
    <w:p w14:paraId="6BD24D62" w14:textId="77777777" w:rsidR="00790590" w:rsidRDefault="00790590" w:rsidP="00790590">
      <w:pPr>
        <w:pStyle w:val="Ttulo1"/>
      </w:pPr>
      <w:bookmarkStart w:id="9" w:name="_Toc24459748"/>
      <w:r>
        <w:lastRenderedPageBreak/>
        <w:t xml:space="preserve">3 </w:t>
      </w:r>
      <w:r w:rsidR="006D57DC">
        <w:t>INTEGRANDO DEVOPS</w:t>
      </w:r>
      <w:bookmarkEnd w:id="9"/>
    </w:p>
    <w:p w14:paraId="7DEF9E16" w14:textId="77777777" w:rsidR="006D57DC" w:rsidRDefault="006D57DC" w:rsidP="006D57DC">
      <w:r w:rsidRPr="006D57DC">
        <w:t>Atualmente, integrar o DevOps não é mais uma questão de opção, mas sim tempo. As empresas não têm mais a opção de não integrar o Agile ou o DevOps se quiserem que seus negóc</w:t>
      </w:r>
      <w:r>
        <w:t>ios sobrevivam. Não é uma surpresa</w:t>
      </w:r>
      <w:r w:rsidRPr="006D57DC">
        <w:t xml:space="preserve"> que, com um mundo tão acelerado, as empresas agora estejam recorrendo aos especialistas em DevOps para ajudá-las a integrar o DevOps em seus negócios também.</w:t>
      </w:r>
    </w:p>
    <w:p w14:paraId="6C90AB00" w14:textId="77777777" w:rsidR="00510CE8" w:rsidRDefault="00510CE8" w:rsidP="00510CE8">
      <w:pPr>
        <w:rPr>
          <w:b/>
        </w:rPr>
      </w:pPr>
    </w:p>
    <w:p w14:paraId="04FD0654" w14:textId="77777777" w:rsidR="00510CE8" w:rsidRDefault="00510CE8" w:rsidP="00510CE8">
      <w:pPr>
        <w:rPr>
          <w:b/>
        </w:rPr>
      </w:pPr>
      <w:r w:rsidRPr="00510CE8">
        <w:rPr>
          <w:b/>
        </w:rPr>
        <w:t>Existem três pilares importantes que deve</w:t>
      </w:r>
      <w:r>
        <w:rPr>
          <w:b/>
        </w:rPr>
        <w:t>m ser considerados</w:t>
      </w:r>
      <w:r w:rsidRPr="00510CE8">
        <w:rPr>
          <w:b/>
        </w:rPr>
        <w:t xml:space="preserve"> ao integrar o DevOps para o futuro do desenvolvimento de jogos:</w:t>
      </w:r>
    </w:p>
    <w:p w14:paraId="79E88A92" w14:textId="77777777" w:rsidR="00510CE8" w:rsidRDefault="00510CE8" w:rsidP="006D57DC"/>
    <w:p w14:paraId="6918FCDF" w14:textId="77777777" w:rsidR="00510CE8" w:rsidRDefault="00510CE8" w:rsidP="00510CE8">
      <w:r w:rsidRPr="00510CE8">
        <w:rPr>
          <w:b/>
        </w:rPr>
        <w:t>Equilíbrio entre desenvolvimento e operações</w:t>
      </w:r>
      <w:r>
        <w:t xml:space="preserve"> - O principal objetivo do DevOps é combinar as duas equipes para garantir que elas sejam mais fortes juntas, mas se você integrar as duas equipes com idéias predestinadas, certamente encontrará um problema antes mesmo de a empresa decolar. É importante reunir as pessoas certas desde o início para garantir que elas entendam a outra equipe e realmente trabalhem juntas para criar um processo mais simplificado, com foco no produto e nos clientes.</w:t>
      </w:r>
    </w:p>
    <w:p w14:paraId="7EA9DE56" w14:textId="77777777" w:rsidR="00510CE8" w:rsidRDefault="00510CE8" w:rsidP="00510CE8"/>
    <w:p w14:paraId="55C37596" w14:textId="77777777" w:rsidR="00510CE8" w:rsidRDefault="00510CE8" w:rsidP="00510CE8">
      <w:r w:rsidRPr="00510CE8">
        <w:rPr>
          <w:b/>
        </w:rPr>
        <w:t>Ferramentas e automação</w:t>
      </w:r>
      <w:r>
        <w:t xml:space="preserve"> - Como o foco principal do DevOps é a entrega eficiente de um produto de qualidade, você precisa de um sistema de feedback contínuo que se concentre na movimentação de informações para frente e para trás, durante as quais o </w:t>
      </w:r>
      <w:r w:rsidR="000F461D">
        <w:t>registro de log</w:t>
      </w:r>
      <w:r>
        <w:t xml:space="preserve"> se torna uma etapa crucial. É aí que várias ferramentas e softwares de automação podem se tornar úteis. Verifique se você selecionou o software certo que torna a colaboração entre desenvolvimento, teste e implantação mais eficiente e também ajuda a economizar uma quantidade considerável de tempo.</w:t>
      </w:r>
    </w:p>
    <w:p w14:paraId="4682EE82" w14:textId="77777777" w:rsidR="00510CE8" w:rsidRDefault="00510CE8" w:rsidP="00510CE8"/>
    <w:p w14:paraId="2804C419" w14:textId="77777777" w:rsidR="00510CE8" w:rsidRDefault="00510CE8" w:rsidP="00510CE8">
      <w:r w:rsidRPr="00510CE8">
        <w:rPr>
          <w:b/>
        </w:rPr>
        <w:t>Crie uma mentalidade orientada à qualidade</w:t>
      </w:r>
      <w:r>
        <w:t xml:space="preserve"> - O principal objetivo do DevOps é criar uma sinergia entre entrega mais rápida e produto de qualidade. O Ciclo de Vida de Dese</w:t>
      </w:r>
      <w:r w:rsidR="002550A5">
        <w:t xml:space="preserve">nvolvimento de Software (SDLC), </w:t>
      </w:r>
      <w:r>
        <w:t xml:space="preserve">o DevOps requer desenvolvimento rápido de software, testes contínuos, implantação contínua e monitoramento contínuo. É aqui </w:t>
      </w:r>
      <w:r>
        <w:lastRenderedPageBreak/>
        <w:t>que você pode descartar o teste manual e, em vez disso, optar pela automação de teste para eliminar erros na fase de desenvolvimento, em vez de esperar que eles sejam empurrados para a fase de teste. No DevOps, é importante enfatizar a qualidade, em vez de simplesmente enviar o software com bugs.</w:t>
      </w:r>
    </w:p>
    <w:p w14:paraId="59E3C8E0" w14:textId="77777777" w:rsidR="00B22FB6" w:rsidRDefault="00B22FB6" w:rsidP="00510CE8"/>
    <w:p w14:paraId="129E1265" w14:textId="77777777" w:rsidR="00790590" w:rsidRDefault="00790590" w:rsidP="00790590">
      <w:pPr>
        <w:pStyle w:val="Ttulo1"/>
        <w:rPr>
          <w:lang w:val="en-US"/>
        </w:rPr>
      </w:pPr>
      <w:bookmarkStart w:id="10" w:name="_Toc24459749"/>
      <w:r w:rsidRPr="00220533">
        <w:rPr>
          <w:lang w:val="en-US"/>
        </w:rPr>
        <w:lastRenderedPageBreak/>
        <w:t xml:space="preserve">4 </w:t>
      </w:r>
      <w:r w:rsidR="00435032">
        <w:rPr>
          <w:lang w:val="en-US"/>
        </w:rPr>
        <w:t xml:space="preserve">CONCEITOS - </w:t>
      </w:r>
      <w:r w:rsidR="00220533" w:rsidRPr="00220533">
        <w:rPr>
          <w:lang w:val="en-US"/>
        </w:rPr>
        <w:t>INTEGRAÇ</w:t>
      </w:r>
      <w:r w:rsidR="00220533">
        <w:rPr>
          <w:lang w:val="en-US"/>
        </w:rPr>
        <w:t>ÃO CONTINUA</w:t>
      </w:r>
      <w:bookmarkEnd w:id="10"/>
    </w:p>
    <w:p w14:paraId="55345813" w14:textId="77777777" w:rsidR="00D46FD7" w:rsidRPr="00D46FD7" w:rsidRDefault="00D46FD7" w:rsidP="00D46FD7"/>
    <w:p w14:paraId="5423B142" w14:textId="77777777" w:rsidR="00220533" w:rsidRPr="00220533" w:rsidRDefault="00220533" w:rsidP="00220533">
      <w:r w:rsidRPr="00220533">
        <w:t>A integração contínua é uma prática de desenvolvimento de software de DevOps em que os desenvolvedores, com frequência, juntam suas alterações de código em um repositório central. Depois disso, criações e testes são executados. Geralmente, a integração contínua se refere ao estágio de criação ou integração do processo de lançamento de software, além de originar um componente de automação (ex.: uma CI ou serviço de criação) e um componente cultural (ex.: aprender a integrar com frequência). Os principais objetivos da integração contínua são encontrar e investigar bugs mais rapidamente, melhorar a qualidade do software e reduzir o tempo que leva para validar e lançar novas atualizações de software.</w:t>
      </w:r>
    </w:p>
    <w:p w14:paraId="78542171" w14:textId="77777777" w:rsidR="00694A8B" w:rsidRDefault="00694A8B" w:rsidP="00694A8B">
      <w:pPr>
        <w:pStyle w:val="Ttulo1"/>
      </w:pPr>
      <w:bookmarkStart w:id="11" w:name="_Toc24459750"/>
      <w:r>
        <w:lastRenderedPageBreak/>
        <w:t>5</w:t>
      </w:r>
      <w:r w:rsidR="00D46FD7">
        <w:t>.1 FERRAMENTAS – DJANGO</w:t>
      </w:r>
      <w:bookmarkEnd w:id="11"/>
    </w:p>
    <w:p w14:paraId="4E93DE8A" w14:textId="62F5BE2E" w:rsidR="00D46FD7" w:rsidRPr="00465496" w:rsidRDefault="00D46FD7" w:rsidP="003218C6">
      <w:pPr>
        <w:shd w:val="clear" w:color="auto" w:fill="FFFFFF"/>
        <w:rPr>
          <w:rFonts w:cs="Arial"/>
          <w:color w:val="000000"/>
          <w:spacing w:val="3"/>
        </w:rPr>
      </w:pPr>
      <w:r w:rsidRPr="00465496">
        <w:rPr>
          <w:rFonts w:cs="Arial"/>
          <w:color w:val="000000"/>
          <w:spacing w:val="3"/>
        </w:rPr>
        <w:t xml:space="preserve">Django é um framework para aplicações web gratuito e de código aberto, escrito em Python. </w:t>
      </w:r>
      <w:r w:rsidR="00007C9D" w:rsidRPr="00465496">
        <w:rPr>
          <w:rFonts w:cs="Arial"/>
          <w:color w:val="000000"/>
          <w:spacing w:val="3"/>
        </w:rPr>
        <w:t>Uma web</w:t>
      </w:r>
      <w:r w:rsidRPr="00465496">
        <w:rPr>
          <w:rFonts w:cs="Arial"/>
          <w:color w:val="000000"/>
          <w:spacing w:val="3"/>
        </w:rPr>
        <w:t xml:space="preserve"> framework é um conjunto de componentes que ajuda você a desenvolver sites de forma mais rápida e fácil.</w:t>
      </w:r>
    </w:p>
    <w:p w14:paraId="19CD42F4" w14:textId="77777777" w:rsidR="00D46FD7" w:rsidRPr="00465496" w:rsidRDefault="00D46FD7" w:rsidP="003218C6">
      <w:pPr>
        <w:shd w:val="clear" w:color="auto" w:fill="FFFFFF"/>
        <w:rPr>
          <w:rFonts w:cs="Arial"/>
          <w:color w:val="000000"/>
          <w:spacing w:val="3"/>
        </w:rPr>
      </w:pPr>
      <w:r w:rsidRPr="00465496">
        <w:rPr>
          <w:rFonts w:cs="Arial"/>
          <w:color w:val="000000"/>
          <w:spacing w:val="3"/>
        </w:rPr>
        <w:t>Quando você está construindo um site, sempre precisa de um conjunto similar de componentes: uma maneira de lidar com a autenticação do usuário (inscrever-se, fazer login, fazer logout), um painel de gerenciamento para o seu site, formulários, uma forma de upload de arquivos, etc.</w:t>
      </w:r>
    </w:p>
    <w:p w14:paraId="728E56EA" w14:textId="77777777" w:rsidR="00D46FD7" w:rsidRPr="00465496" w:rsidRDefault="00D46FD7" w:rsidP="003218C6">
      <w:pPr>
        <w:shd w:val="clear" w:color="auto" w:fill="FFFFFF"/>
        <w:rPr>
          <w:rFonts w:cs="Arial"/>
          <w:color w:val="000000"/>
          <w:spacing w:val="3"/>
        </w:rPr>
      </w:pPr>
      <w:r w:rsidRPr="00465496">
        <w:rPr>
          <w:rFonts w:cs="Arial"/>
          <w:color w:val="000000"/>
          <w:spacing w:val="3"/>
        </w:rPr>
        <w:t>Felizmente, outras pessoas perceberam muito tempo atrás que desenvolvedores web enfrentam problemas similares quando estão construindo um novo site, então elas se juntaram e criaram frameworks (Django é um deles) que te dão componentes já prontos para usar.</w:t>
      </w:r>
    </w:p>
    <w:p w14:paraId="59A94BC3" w14:textId="77777777" w:rsidR="00D46FD7" w:rsidRPr="00465496" w:rsidRDefault="00D46FD7" w:rsidP="003218C6">
      <w:pPr>
        <w:shd w:val="clear" w:color="auto" w:fill="FFFFFF"/>
        <w:rPr>
          <w:rFonts w:cs="Arial"/>
          <w:color w:val="000000"/>
          <w:spacing w:val="3"/>
        </w:rPr>
      </w:pPr>
      <w:r w:rsidRPr="00465496">
        <w:rPr>
          <w:rFonts w:cs="Arial"/>
          <w:color w:val="000000"/>
          <w:spacing w:val="3"/>
        </w:rPr>
        <w:t>Frameworks existem para evitar que você tenha que reinventar a roda e para ajudar a aliviar parte do trabalho extra quando você está construindo um novo site.</w:t>
      </w:r>
    </w:p>
    <w:p w14:paraId="4ECC6250" w14:textId="77777777" w:rsidR="00D46FD7" w:rsidRPr="00465496" w:rsidRDefault="00D46FD7" w:rsidP="003218C6">
      <w:pPr>
        <w:shd w:val="clear" w:color="auto" w:fill="FFFFFF"/>
        <w:rPr>
          <w:rFonts w:cs="Arial"/>
          <w:color w:val="000000"/>
          <w:spacing w:val="3"/>
        </w:rPr>
      </w:pPr>
      <w:r w:rsidRPr="00465496">
        <w:rPr>
          <w:rFonts w:cs="Arial"/>
          <w:b/>
          <w:color w:val="000000"/>
          <w:spacing w:val="3"/>
        </w:rPr>
        <w:t>O Django Rest Framework (DRF)</w:t>
      </w:r>
      <w:r w:rsidR="008C634B" w:rsidRPr="00465496">
        <w:rPr>
          <w:rFonts w:cs="Arial"/>
          <w:b/>
          <w:color w:val="000000"/>
          <w:spacing w:val="3"/>
        </w:rPr>
        <w:t xml:space="preserve"> </w:t>
      </w:r>
      <w:r w:rsidRPr="00465496">
        <w:rPr>
          <w:rFonts w:cs="Arial"/>
          <w:color w:val="000000"/>
          <w:spacing w:val="3"/>
        </w:rPr>
        <w:t>é uma biblioteca para o Framework Django que disponibiliza funcionalidades para implementar APIs Rest de forma extremamente rápida. A produtividade é o foco aqui, e acreditem, esse propósito é alcançado com louvor. Se você quiser criar uma API Rest de maneira rápida, é uma ótima ferramenta.</w:t>
      </w:r>
    </w:p>
    <w:p w14:paraId="11E4752D" w14:textId="77777777" w:rsidR="006B3167" w:rsidRDefault="006B3167" w:rsidP="006B3167">
      <w:pPr>
        <w:pStyle w:val="Ttulo1"/>
      </w:pPr>
      <w:bookmarkStart w:id="12" w:name="_Toc24459751"/>
      <w:r>
        <w:lastRenderedPageBreak/>
        <w:t>5.2 FERRAMENTAS – JENKINS</w:t>
      </w:r>
      <w:bookmarkEnd w:id="12"/>
    </w:p>
    <w:p w14:paraId="046FF839" w14:textId="77777777" w:rsidR="00D46FD7" w:rsidRDefault="007D1580" w:rsidP="00D46FD7">
      <w:r w:rsidRPr="007D1580">
        <w:t>Jenkins é um servidor de automação gratuito e de código aberto. Jenkins ajuda a automatizar a parte não humana do processo de desenvolvimento de software, com integração contínua e facilitando aspectos técnicos da entrega contínua. É um sistema baseado em servidor que é executado em contêineres de servlet, como o Apache Tomcat. Ele suporta ferramentas de controle de versão, incluindo AccuRev, CVS, Subversion, Git, Mercurial, Perforce, TD / OMS, ClearCase e RTC, e pode executar projetos baseados no Apache Ant, Apache Maven e sbt, bem como scripts de shell arbitrários e comandos em lote do Windows. O criador de J</w:t>
      </w:r>
      <w:r>
        <w:t xml:space="preserve">enkins é Kohsuke Kawaguchi. </w:t>
      </w:r>
      <w:r w:rsidRPr="007D1580">
        <w:t xml:space="preserve">Lançado sob a licença MIT, </w:t>
      </w:r>
      <w:r>
        <w:t>Jenkins é um software livre.</w:t>
      </w:r>
    </w:p>
    <w:p w14:paraId="56925103" w14:textId="77777777" w:rsidR="004D1EF1" w:rsidRDefault="004D1EF1" w:rsidP="00360C67"/>
    <w:p w14:paraId="463AC3AB" w14:textId="49DC3089" w:rsidR="00360C67" w:rsidRDefault="00360C67" w:rsidP="00360C67">
      <w:proofErr w:type="gramStart"/>
      <w:r>
        <w:t xml:space="preserve">As </w:t>
      </w:r>
      <w:r w:rsidR="000C3BF9">
        <w:t>builds</w:t>
      </w:r>
      <w:proofErr w:type="gramEnd"/>
      <w:r>
        <w:t xml:space="preserve"> podem ser acionadas por vários meios, por exemplo, </w:t>
      </w:r>
      <w:r w:rsidR="000C3BF9">
        <w:t>commit</w:t>
      </w:r>
      <w:r>
        <w:t xml:space="preserve"> em um sistema de controle de versão, agendar através de um mecanismo semelhante ao cron e solicitar uma URL de </w:t>
      </w:r>
      <w:r w:rsidR="000C3BF9">
        <w:t xml:space="preserve">uma </w:t>
      </w:r>
      <w:r w:rsidR="00007C9D">
        <w:t>build específica</w:t>
      </w:r>
      <w:r>
        <w:t xml:space="preserve">. Também pode ser acionado após a conclusão de outras </w:t>
      </w:r>
      <w:r w:rsidR="000C3BF9">
        <w:t>builds</w:t>
      </w:r>
      <w:r>
        <w:t xml:space="preserve"> na fila. A funcionalidade</w:t>
      </w:r>
      <w:r w:rsidR="00874D98">
        <w:t xml:space="preserve"> do</w:t>
      </w:r>
      <w:r>
        <w:t xml:space="preserve"> Jenkins pode ser estendida com plugins.</w:t>
      </w:r>
    </w:p>
    <w:p w14:paraId="57716052" w14:textId="77777777" w:rsidR="00102948" w:rsidRDefault="00102948" w:rsidP="00790590">
      <w:pPr>
        <w:pStyle w:val="Ttulo1"/>
      </w:pPr>
      <w:bookmarkStart w:id="13" w:name="_Toc24459752"/>
      <w:r>
        <w:lastRenderedPageBreak/>
        <w:t xml:space="preserve">6 </w:t>
      </w:r>
      <w:r w:rsidR="008C634B">
        <w:t>INTRODUZINDO</w:t>
      </w:r>
      <w:r>
        <w:t xml:space="preserve"> LEAGUE OF LEGENDS</w:t>
      </w:r>
      <w:bookmarkEnd w:id="13"/>
    </w:p>
    <w:p w14:paraId="33890487" w14:textId="77777777" w:rsidR="008C634B" w:rsidRDefault="008C634B" w:rsidP="008C634B">
      <w:r>
        <w:t>League of Legends (abreviado como LoL) é um jogo eletrônico do gênero multiplayer online battle arena, desenvolvido e publicado pela Riot Games para Microsoft Windows e Mac OS X. É um jogo gratuito para jogar e inspirado no modo Defense of the Ancients de Warcraft III: The Frozen Throne.</w:t>
      </w:r>
    </w:p>
    <w:p w14:paraId="2A7F879C" w14:textId="77777777" w:rsidR="004D1EF1" w:rsidRDefault="004D1EF1" w:rsidP="008C634B"/>
    <w:p w14:paraId="798239F8" w14:textId="77777777" w:rsidR="008C634B" w:rsidRDefault="008C634B" w:rsidP="008C634B">
      <w:r>
        <w:t>Em League of Legends, os jogadores assumem o papel de "invocadores", controlando campeões com habilidades únicas e que lutam com seu time contra outros invocadores ou campeões controlados pelo computador.</w:t>
      </w:r>
      <w:r w:rsidR="00A06C73">
        <w:t xml:space="preserve"> Os campeões utilizam como comandos os botões</w:t>
      </w:r>
      <w:r w:rsidR="004D4583">
        <w:t xml:space="preserve"> do teclado</w:t>
      </w:r>
      <w:r w:rsidR="00A06C73">
        <w:t xml:space="preserve"> Q, W, E, R, D, F</w:t>
      </w:r>
      <w:r w:rsidR="004D4583">
        <w:t xml:space="preserve"> e de 1 a 6 para executar habilidades.</w:t>
      </w:r>
      <w:r>
        <w:t xml:space="preserve"> No modo mais popular do jogo, o objetivo de cada time é destruir o nexus da equipe adversária, uma construção localizada na base e protegida por outras estruturas. Cada partida de League of Legends é distinta, pois os campeões sempre começam fracos e progridem através da acumulação de ouro e da experiência ao longo do jogo.</w:t>
      </w:r>
    </w:p>
    <w:p w14:paraId="13F6D82E" w14:textId="77777777" w:rsidR="008C634B" w:rsidRDefault="008C634B" w:rsidP="008C634B">
      <w:pPr>
        <w:pStyle w:val="Ttulo1"/>
      </w:pPr>
      <w:bookmarkStart w:id="14" w:name="_Toc24459753"/>
      <w:r>
        <w:lastRenderedPageBreak/>
        <w:t>6.1 AUTOMATIZAÇÃO DE TESTES PARA LEAGUE OF LEGENDS</w:t>
      </w:r>
      <w:bookmarkEnd w:id="14"/>
    </w:p>
    <w:p w14:paraId="7FD02490" w14:textId="77777777" w:rsidR="008C634B" w:rsidRDefault="008C634B" w:rsidP="008C634B">
      <w:pPr>
        <w:rPr>
          <w:b/>
        </w:rPr>
      </w:pPr>
      <w:r w:rsidRPr="008768FE">
        <w:rPr>
          <w:b/>
        </w:rPr>
        <w:t>Aplicando</w:t>
      </w:r>
      <w:r w:rsidR="008768FE" w:rsidRPr="008768FE">
        <w:rPr>
          <w:b/>
        </w:rPr>
        <w:t xml:space="preserve"> DevOps</w:t>
      </w:r>
    </w:p>
    <w:p w14:paraId="6F17AFEE" w14:textId="77777777" w:rsidR="00A06C73" w:rsidRDefault="00A06C73" w:rsidP="008C634B">
      <w:pPr>
        <w:rPr>
          <w:b/>
        </w:rPr>
      </w:pPr>
    </w:p>
    <w:p w14:paraId="7AC534F8" w14:textId="77777777" w:rsidR="00201E38" w:rsidRDefault="00201E38" w:rsidP="00201E38">
      <w:r>
        <w:t xml:space="preserve">League muda muito, muito rapidamente. Em média, ocorrem mais de 100 alterações de código e conteúdo verificadas no controle de origem todos os dias, e fornecer cobertura adequada para todas essas alterações é um desafio. Com um novo patch a cada duas semanas, é fundamental que </w:t>
      </w:r>
      <w:r w:rsidR="00591038">
        <w:t>sejam detectados</w:t>
      </w:r>
      <w:r>
        <w:t xml:space="preserve"> defeitos rapidamente. Os erros descobertos no final do processo de lançamento podem causar atrasos, levar a reimplementações ou exigir desabilitações temporárias dos campeões - todas as experiências ruins para os jogadores. A automação libera </w:t>
      </w:r>
      <w:r w:rsidR="003A7CC0">
        <w:t>os</w:t>
      </w:r>
      <w:r>
        <w:t xml:space="preserve"> analistas de qualidade para se concentrarem em testes mais criativos e na prevenção de defeitos.</w:t>
      </w:r>
    </w:p>
    <w:p w14:paraId="7A8E0381" w14:textId="77777777" w:rsidR="00201E38" w:rsidRDefault="00201E38" w:rsidP="00201E38"/>
    <w:p w14:paraId="35295DFB" w14:textId="77777777" w:rsidR="00201E38" w:rsidRDefault="00201E38" w:rsidP="00201E38">
      <w:r>
        <w:t>A automação também fornece retorno mais rápido para os resultados dos testes. Não é viável para humanos executar uma varredura completa de teste em cada novo código ou envio de conteúdo e, mesmo que fosse, seria necessário que um exército de testadores retornasse os resultados rapidamente.</w:t>
      </w:r>
    </w:p>
    <w:p w14:paraId="0F07323D" w14:textId="77777777" w:rsidR="00201E38" w:rsidRDefault="00201E38" w:rsidP="00201E38"/>
    <w:p w14:paraId="221F0FA6" w14:textId="77777777" w:rsidR="008768FE" w:rsidRDefault="003A7CC0" w:rsidP="00201E38">
      <w:r>
        <w:t xml:space="preserve">O </w:t>
      </w:r>
      <w:r w:rsidR="00201E38">
        <w:t>sistema de teste é executado em integração contínua (CI) e os relatórios são retornados cerca de uma hora após o check-in. Isso significa que os desenvolvedores recebem resultados em um prazo razoável, o que ajuda a reduzir a alternância de contexto;</w:t>
      </w:r>
      <w:r w:rsidR="002A10AC">
        <w:t xml:space="preserve"> de fato, os bugs</w:t>
      </w:r>
      <w:r w:rsidR="00201E38">
        <w:t xml:space="preserve"> descobertos na automação são resolvidos oito ve</w:t>
      </w:r>
      <w:r w:rsidR="002A10AC">
        <w:t>zes mais rápido que os bugs comuns</w:t>
      </w:r>
      <w:r w:rsidR="00201E38">
        <w:t xml:space="preserve">. Melhor ainda, se </w:t>
      </w:r>
      <w:r w:rsidR="00591038">
        <w:t>for preciso</w:t>
      </w:r>
      <w:r w:rsidR="00201E38">
        <w:t xml:space="preserve"> aumentar </w:t>
      </w:r>
      <w:r w:rsidR="000E5DEA">
        <w:t xml:space="preserve">a </w:t>
      </w:r>
      <w:r w:rsidR="00201E38">
        <w:t xml:space="preserve">taxa de transferência para testes, </w:t>
      </w:r>
      <w:r w:rsidR="00591038">
        <w:t>pode-se</w:t>
      </w:r>
      <w:r w:rsidR="00201E38">
        <w:t xml:space="preserve"> simplesmente adicionar mais alguns executores ao farm de testes.</w:t>
      </w:r>
    </w:p>
    <w:p w14:paraId="1CA823B5" w14:textId="77777777" w:rsidR="007F440A" w:rsidRDefault="007F440A" w:rsidP="00A06C73"/>
    <w:p w14:paraId="796E8668" w14:textId="77777777" w:rsidR="007F440A" w:rsidRDefault="007F440A" w:rsidP="00A06C73"/>
    <w:p w14:paraId="202731B4" w14:textId="77777777" w:rsidR="007F440A" w:rsidRDefault="007F440A" w:rsidP="00A06C73"/>
    <w:p w14:paraId="1AAA8BDA" w14:textId="77777777" w:rsidR="007F440A" w:rsidRDefault="007F440A" w:rsidP="00A06C73"/>
    <w:p w14:paraId="07308D80" w14:textId="77777777" w:rsidR="00DB51B8" w:rsidRDefault="00DB51B8" w:rsidP="00A06C73">
      <w:pPr>
        <w:rPr>
          <w:b/>
        </w:rPr>
      </w:pPr>
    </w:p>
    <w:p w14:paraId="1BC3EC49" w14:textId="3045F764" w:rsidR="00A06C73" w:rsidRPr="007F440A" w:rsidRDefault="00A06C73" w:rsidP="00A06C73">
      <w:pPr>
        <w:rPr>
          <w:b/>
        </w:rPr>
      </w:pPr>
      <w:bookmarkStart w:id="15" w:name="_GoBack"/>
      <w:bookmarkEnd w:id="15"/>
      <w:r w:rsidRPr="007F440A">
        <w:rPr>
          <w:b/>
        </w:rPr>
        <w:lastRenderedPageBreak/>
        <w:t xml:space="preserve">O sistema de verificação de </w:t>
      </w:r>
      <w:r w:rsidR="007F440A" w:rsidRPr="007F440A">
        <w:rPr>
          <w:b/>
        </w:rPr>
        <w:t>build</w:t>
      </w:r>
    </w:p>
    <w:p w14:paraId="464C67F0" w14:textId="77777777" w:rsidR="00A06C73" w:rsidRPr="00A06C73" w:rsidRDefault="00A06C73" w:rsidP="00A06C73"/>
    <w:p w14:paraId="7C3C3D99" w14:textId="77777777" w:rsidR="00A06C73" w:rsidRPr="00A06C73" w:rsidRDefault="00A06C73" w:rsidP="00A06C73">
      <w:r w:rsidRPr="00A06C73">
        <w:t xml:space="preserve">O Sistema de Verificação de </w:t>
      </w:r>
      <w:r w:rsidR="00C12519">
        <w:t>build</w:t>
      </w:r>
      <w:r w:rsidRPr="00A06C73">
        <w:t xml:space="preserve"> (BVS), é </w:t>
      </w:r>
      <w:r w:rsidR="000E5DEA">
        <w:t xml:space="preserve">a </w:t>
      </w:r>
      <w:r w:rsidRPr="00A06C73">
        <w:t>estrutura de teste para o cliente e servidor do jogo. É responsável por adquirir artefatos para testar, implantá-los em uma máquina de teste, iniciar e gerenciar sistemas em teste, executar testes e relat</w:t>
      </w:r>
      <w:r w:rsidR="00C12519">
        <w:t xml:space="preserve">ar seus resultados. Os testes </w:t>
      </w:r>
      <w:r w:rsidRPr="00A06C73">
        <w:t xml:space="preserve">são escritos em Python, e a maior parte do código </w:t>
      </w:r>
      <w:r w:rsidR="00623826">
        <w:t xml:space="preserve">do é </w:t>
      </w:r>
      <w:r w:rsidRPr="00A06C73">
        <w:t>BVS para isolar os gravadores de teste das complexidades de reunir os recursos necessários. Como resultado, alguns argumentos em uma classe de teste podem especificar qual mapa executar, quantos clientes incluir e quais campeões devem estar no jogo.</w:t>
      </w:r>
    </w:p>
    <w:p w14:paraId="2E140780" w14:textId="77777777" w:rsidR="00A06C73" w:rsidRPr="00A06C73" w:rsidRDefault="00A06C73" w:rsidP="00A06C73"/>
    <w:p w14:paraId="51708926" w14:textId="77777777" w:rsidR="00A06C73" w:rsidRPr="00A06C73" w:rsidRDefault="00A06C73" w:rsidP="00A06C73">
      <w:r w:rsidRPr="00A06C73">
        <w:t xml:space="preserve">Os testes usam </w:t>
      </w:r>
      <w:r w:rsidR="00390633" w:rsidRPr="00390633">
        <w:t>remote procedure call</w:t>
      </w:r>
      <w:r w:rsidRPr="00A06C73">
        <w:t xml:space="preserve"> (RPC) </w:t>
      </w:r>
      <w:r w:rsidR="00390633">
        <w:t xml:space="preserve">endpoints </w:t>
      </w:r>
      <w:r w:rsidRPr="00A06C73">
        <w:t xml:space="preserve">expostos no cliente e no servidor para emitir comandos e monitorar o estado do jogo. Na maioria das vezes, os testes consistem em um conjunto bastante linear de instruções e consultas - os testes existentes abrangem tudo, desde as habilidades dos campeões às regras de visão até as recompensas esperadas pela morte de um lacaio. Alguns </w:t>
      </w:r>
      <w:r w:rsidR="003A7CC0">
        <w:t>dos</w:t>
      </w:r>
      <w:r w:rsidRPr="00A06C73">
        <w:t xml:space="preserve"> testes anteriores eram significativamente menos lineares, mas isso tornava o trabalho com o sistema muito mais difícil para desenvolvedores menos técnicos.</w:t>
      </w:r>
    </w:p>
    <w:p w14:paraId="654A53DD" w14:textId="77777777" w:rsidR="00A06C73" w:rsidRPr="00A06C73" w:rsidRDefault="00A06C73" w:rsidP="00A06C73"/>
    <w:p w14:paraId="6F80360D" w14:textId="77777777" w:rsidR="00A06C73" w:rsidRPr="00A06C73" w:rsidRDefault="00A06C73" w:rsidP="00A06C73">
      <w:r w:rsidRPr="00A06C73">
        <w:t xml:space="preserve">Como todo o trabalho de configuração de uma área de trabalho de teste é realizado separadamente, os próprios testes devem </w:t>
      </w:r>
      <w:r w:rsidR="00DB07FB">
        <w:t>ser iguais</w:t>
      </w:r>
      <w:r w:rsidRPr="00A06C73">
        <w:t xml:space="preserve">, seja executando em uma área de trabalho local ou em </w:t>
      </w:r>
      <w:r w:rsidR="003A7CC0">
        <w:t xml:space="preserve">no </w:t>
      </w:r>
      <w:r w:rsidRPr="00A06C73">
        <w:t>farm de testes. Isso facilita a execução de testes localmente enquanto</w:t>
      </w:r>
      <w:r w:rsidR="00DB07FB">
        <w:t xml:space="preserve"> se</w:t>
      </w:r>
      <w:r w:rsidRPr="00A06C73">
        <w:t xml:space="preserve"> faz alterações no jogo.</w:t>
      </w:r>
    </w:p>
    <w:p w14:paraId="24A678BA" w14:textId="77777777" w:rsidR="00A06C73" w:rsidRPr="00A06C73" w:rsidRDefault="00A06C73" w:rsidP="00A06C73"/>
    <w:p w14:paraId="21722F8B" w14:textId="61261CC7" w:rsidR="00A06C73" w:rsidRDefault="003A7CC0" w:rsidP="00A06C73">
      <w:r>
        <w:t>A seguir, um exemplo do</w:t>
      </w:r>
      <w:r w:rsidR="00A06C73" w:rsidRPr="00A06C73">
        <w:t xml:space="preserve"> teste para o dano causado pelo novo W de Kog'Maw</w:t>
      </w:r>
      <w:r w:rsidR="00007C9D">
        <w:t xml:space="preserve"> </w:t>
      </w:r>
      <w:r w:rsidR="007F440A">
        <w:t>(Campeão do jogo)</w:t>
      </w:r>
      <w:r w:rsidR="00A06C73" w:rsidRPr="00A06C73">
        <w:t xml:space="preserve"> é assim:</w:t>
      </w:r>
    </w:p>
    <w:p w14:paraId="3496B546" w14:textId="77777777" w:rsidR="00527835" w:rsidRDefault="00527835" w:rsidP="00A06C73">
      <w:pPr>
        <w:rPr>
          <w:b/>
        </w:rPr>
      </w:pPr>
    </w:p>
    <w:p w14:paraId="14B506BD" w14:textId="77777777" w:rsidR="00527835" w:rsidRDefault="00527835" w:rsidP="00A06C73">
      <w:pPr>
        <w:rPr>
          <w:b/>
        </w:rPr>
      </w:pPr>
    </w:p>
    <w:p w14:paraId="7FD03EFF" w14:textId="77777777" w:rsidR="00527835" w:rsidRDefault="00527835" w:rsidP="00A06C73">
      <w:pPr>
        <w:rPr>
          <w:b/>
        </w:rPr>
      </w:pPr>
    </w:p>
    <w:p w14:paraId="730DC1A2" w14:textId="77777777" w:rsidR="00527835" w:rsidRDefault="00527835" w:rsidP="00A06C73">
      <w:pPr>
        <w:rPr>
          <w:b/>
        </w:rPr>
      </w:pPr>
    </w:p>
    <w:p w14:paraId="71CA4D93" w14:textId="36ABF63C" w:rsidR="00595EF5" w:rsidRPr="00527835" w:rsidRDefault="00FD7831" w:rsidP="00D4575B">
      <w:pPr>
        <w:jc w:val="center"/>
        <w:rPr>
          <w:b/>
        </w:rPr>
      </w:pPr>
      <w:r>
        <w:rPr>
          <w:b/>
          <w:noProof/>
        </w:rPr>
        <w:lastRenderedPageBreak/>
        <w:drawing>
          <wp:inline distT="0" distB="0" distL="0" distR="0" wp14:anchorId="653D2163" wp14:editId="3F302FF1">
            <wp:extent cx="3876675" cy="9239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9239250"/>
                    </a:xfrm>
                    <a:prstGeom prst="rect">
                      <a:avLst/>
                    </a:prstGeom>
                    <a:noFill/>
                    <a:ln>
                      <a:noFill/>
                    </a:ln>
                  </pic:spPr>
                </pic:pic>
              </a:graphicData>
            </a:graphic>
          </wp:inline>
        </w:drawing>
      </w:r>
    </w:p>
    <w:p w14:paraId="790EE5A1" w14:textId="77777777" w:rsidR="008C634B" w:rsidRDefault="008C634B" w:rsidP="008C634B"/>
    <w:p w14:paraId="4B8C3A9D" w14:textId="77777777" w:rsidR="00527835" w:rsidRDefault="00527835" w:rsidP="00527835">
      <w:r w:rsidRPr="00527835">
        <w:t xml:space="preserve">A primeira parte do conjunto de testes de Kog’Maw, incluindo o teste de dano da Barragem Arcana, </w:t>
      </w:r>
      <w:r>
        <w:t>é a seguinte</w:t>
      </w:r>
      <w:r w:rsidR="00321048">
        <w:t>(vídeo)</w:t>
      </w:r>
      <w:r w:rsidRPr="00527835">
        <w:t>:</w:t>
      </w:r>
    </w:p>
    <w:p w14:paraId="5DB16CE1" w14:textId="77777777" w:rsidR="00527835" w:rsidRDefault="00527835" w:rsidP="00527835"/>
    <w:p w14:paraId="7AAAD764" w14:textId="77777777" w:rsidR="00E74A95" w:rsidRDefault="00321048" w:rsidP="00527835">
      <w:pPr>
        <w:rPr>
          <w:b/>
        </w:rPr>
      </w:pPr>
      <w:r>
        <w:rPr>
          <w:b/>
        </w:rPr>
        <w:tab/>
      </w:r>
    </w:p>
    <w:p w14:paraId="07160780" w14:textId="77777777" w:rsidR="00E74A95" w:rsidRDefault="00321048" w:rsidP="00321048">
      <w:pPr>
        <w:ind w:left="2836"/>
      </w:pPr>
      <w:r>
        <w:t xml:space="preserve">       </w:t>
      </w:r>
      <w:r w:rsidR="00177684">
        <w:object w:dxaOrig="1665" w:dyaOrig="810" w14:anchorId="7536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0.5pt" o:ole="">
            <v:imagedata r:id="rId14" o:title=""/>
          </v:shape>
          <o:OLEObject Type="Embed" ProgID="Package" ShapeID="_x0000_i1025" DrawAspect="Content" ObjectID="_1635507257" r:id="rId15"/>
        </w:object>
      </w:r>
    </w:p>
    <w:p w14:paraId="732A69D3" w14:textId="77777777" w:rsidR="00E74A95" w:rsidRDefault="00E74A95" w:rsidP="00527835"/>
    <w:p w14:paraId="3D2AC9ED" w14:textId="77777777" w:rsidR="00E74A95" w:rsidRDefault="00E74A95" w:rsidP="00527835"/>
    <w:p w14:paraId="2D914FC2" w14:textId="77777777" w:rsidR="00E74A95" w:rsidRDefault="00E74A95" w:rsidP="00527835"/>
    <w:p w14:paraId="3AAD83F8" w14:textId="77777777" w:rsidR="00E74A95" w:rsidRDefault="00E74A95" w:rsidP="00527835"/>
    <w:p w14:paraId="2DAC874E" w14:textId="77777777" w:rsidR="00E74A95" w:rsidRDefault="00E74A95" w:rsidP="00527835"/>
    <w:p w14:paraId="4ECF7661" w14:textId="77777777" w:rsidR="00E74A95" w:rsidRDefault="00E74A95" w:rsidP="00527835"/>
    <w:p w14:paraId="07FD462D" w14:textId="77777777" w:rsidR="00E74A95" w:rsidRDefault="00E74A95" w:rsidP="00527835"/>
    <w:p w14:paraId="1A79E525" w14:textId="77777777" w:rsidR="00E74A95" w:rsidRDefault="00E74A95" w:rsidP="00527835"/>
    <w:p w14:paraId="51588A24" w14:textId="77777777" w:rsidR="00E74A95" w:rsidRDefault="00E74A95" w:rsidP="00527835"/>
    <w:p w14:paraId="4CB86EC7" w14:textId="77777777" w:rsidR="00E74A95" w:rsidRDefault="00E74A95" w:rsidP="00527835"/>
    <w:p w14:paraId="5A7EB11E" w14:textId="77777777" w:rsidR="00E74A95" w:rsidRDefault="00E74A95" w:rsidP="00527835"/>
    <w:p w14:paraId="495DAA28" w14:textId="77777777" w:rsidR="00E74A95" w:rsidRDefault="00E74A95" w:rsidP="00527835"/>
    <w:p w14:paraId="2955ADB4" w14:textId="77777777" w:rsidR="00E74A95" w:rsidRDefault="00E74A95" w:rsidP="00527835"/>
    <w:p w14:paraId="56F59ED1" w14:textId="77777777" w:rsidR="00E74A95" w:rsidRDefault="00E74A95" w:rsidP="00527835"/>
    <w:p w14:paraId="27DA9C42" w14:textId="77777777" w:rsidR="00E74A95" w:rsidRDefault="00E74A95" w:rsidP="00527835"/>
    <w:p w14:paraId="08A94BC6" w14:textId="77777777" w:rsidR="00E74A95" w:rsidRDefault="00E74A95" w:rsidP="00527835"/>
    <w:p w14:paraId="61CC9C75" w14:textId="77777777" w:rsidR="00E74A95" w:rsidRDefault="00E74A95" w:rsidP="00527835"/>
    <w:p w14:paraId="019B10D2" w14:textId="77777777" w:rsidR="00E74A95" w:rsidRDefault="00E74A95" w:rsidP="00527835"/>
    <w:p w14:paraId="34E0F360" w14:textId="77777777" w:rsidR="00E74A95" w:rsidRDefault="00E74A95" w:rsidP="00527835"/>
    <w:p w14:paraId="34E56E5D" w14:textId="77777777" w:rsidR="00E74A95" w:rsidRDefault="00E74A95" w:rsidP="00527835"/>
    <w:p w14:paraId="60C7A583" w14:textId="77777777" w:rsidR="00E74A95" w:rsidRDefault="00E74A95" w:rsidP="00527835">
      <w:r w:rsidRPr="00E74A95">
        <w:t xml:space="preserve">Quando um teste termina uma execução, ele fornece os resultados para um serviço de relatório separado, que armazena dados de execução que remontam aproximadamente seis meses. Dependendo da fonte dos dados de teste fornecidos, este serviço executa ações diferentes. Uma execução local de um teste abre uma página da Web na máquina em execução que detalha os casos de aprovação e reprovação. Uma execução no farm de teste, no entanto, criará novos tickets de bug para quaisquer problemas descobertos, marcará os artefatos de acordo com os resultados e enviará um email aos confirmadores, se houver casos com falha. Os dados de teste também são agregados e rastreados por meio do serviço de relatório, permitindo ver quando ocorreram falhas no teste, com que frequência elas ocorrem e quanto tempo se passou desde a </w:t>
      </w:r>
      <w:r>
        <w:t>última build</w:t>
      </w:r>
      <w:r w:rsidRPr="00E74A95">
        <w:t>.</w:t>
      </w:r>
    </w:p>
    <w:p w14:paraId="66256BDD" w14:textId="41EA2F8C" w:rsidR="00E74A95" w:rsidRDefault="00FD7831" w:rsidP="00527835">
      <w:r>
        <w:rPr>
          <w:noProof/>
        </w:rPr>
        <w:drawing>
          <wp:inline distT="0" distB="0" distL="0" distR="0" wp14:anchorId="51EB7A54" wp14:editId="089E748E">
            <wp:extent cx="5753100" cy="4543425"/>
            <wp:effectExtent l="0" t="0" r="0" b="0"/>
            <wp:docPr id="4" name="Imagem 4" descr="bvs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s_re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44A7FA91" w14:textId="5F065873" w:rsidR="00E74A95" w:rsidRDefault="00FD7831" w:rsidP="00527835">
      <w:r>
        <w:rPr>
          <w:noProof/>
        </w:rPr>
        <w:lastRenderedPageBreak/>
        <w:drawing>
          <wp:inline distT="0" distB="0" distL="0" distR="0" wp14:anchorId="51C0CE58" wp14:editId="0FF90375">
            <wp:extent cx="5753100" cy="4886325"/>
            <wp:effectExtent l="0" t="0" r="0" b="0"/>
            <wp:docPr id="5" name="Imagem 5" descr="bvs_ward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vs_ward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14:paraId="7B445B1F" w14:textId="77777777" w:rsidR="00120949" w:rsidRDefault="00120949" w:rsidP="00120949">
      <w:r>
        <w:t>Para evitar testes inadequados ou não confiáveis, cada um deve passar por um processo padrão para ser confiável. Depois que um teste é revisado e enviado ao código, ele entra em um conjunto de testes chamado BVSStaging. Lá, os testes devem demonstrar estabilidade por pelo menos uma semana antes de serem promovidos. Se um teste na preparação falhar, apenas os desenvolvedores do teste serão notificados para evitar confusão.</w:t>
      </w:r>
    </w:p>
    <w:p w14:paraId="0868BB49" w14:textId="77777777" w:rsidR="00120949" w:rsidRDefault="00120949" w:rsidP="00120949"/>
    <w:p w14:paraId="34E59F49" w14:textId="4935713F" w:rsidR="00120949" w:rsidRDefault="00120949" w:rsidP="00120949">
      <w:r>
        <w:t xml:space="preserve">Depois que um teste demonstra sua confiabilidade, ele é promovido em um dos dois conjuntos. O primeiro conjunto, BVSBlocker, contém testes que indicam se uma construção vale a pena testar ainda mais. Uma compilação que falha no Blocker não é implantada em um ambiente de teste, porque os jogos não estão sendo iniciados ou existem vários bugs graves que afetam o jogo. Sua contraparte, BVSCore, é </w:t>
      </w:r>
      <w:r w:rsidR="00007C9D">
        <w:t>o conjunto</w:t>
      </w:r>
      <w:r>
        <w:t xml:space="preserve"> principal de testes funcionais, incluindo testes para todas as habilidades de campeão.</w:t>
      </w:r>
    </w:p>
    <w:p w14:paraId="681C7D19" w14:textId="77777777" w:rsidR="00120949" w:rsidRPr="00465496" w:rsidRDefault="00E60F8D" w:rsidP="00120949">
      <w:pPr>
        <w:rPr>
          <w:rStyle w:val="Forte"/>
          <w:rFonts w:cs="Arial"/>
          <w:color w:val="000000"/>
          <w:shd w:val="clear" w:color="auto" w:fill="F8F8FA"/>
        </w:rPr>
      </w:pPr>
      <w:r w:rsidRPr="00465496">
        <w:rPr>
          <w:rStyle w:val="Forte"/>
          <w:rFonts w:cs="Arial"/>
          <w:color w:val="000000"/>
          <w:shd w:val="clear" w:color="auto" w:fill="F8F8FA"/>
        </w:rPr>
        <w:lastRenderedPageBreak/>
        <w:t>Conhecendo</w:t>
      </w:r>
      <w:r w:rsidR="00E53492" w:rsidRPr="00465496">
        <w:rPr>
          <w:rStyle w:val="Forte"/>
          <w:rFonts w:cs="Arial"/>
          <w:color w:val="000000"/>
          <w:shd w:val="clear" w:color="auto" w:fill="F8F8FA"/>
        </w:rPr>
        <w:t xml:space="preserve"> o Framework</w:t>
      </w:r>
    </w:p>
    <w:p w14:paraId="27F81029" w14:textId="77777777" w:rsidR="00E60F8D" w:rsidRPr="00465496" w:rsidRDefault="00E60F8D" w:rsidP="00120949">
      <w:pPr>
        <w:rPr>
          <w:rStyle w:val="Forte"/>
          <w:rFonts w:cs="Arial"/>
          <w:color w:val="000000"/>
          <w:shd w:val="clear" w:color="auto" w:fill="F8F8FA"/>
        </w:rPr>
      </w:pPr>
    </w:p>
    <w:p w14:paraId="7290B3D5" w14:textId="77777777" w:rsidR="00E53492" w:rsidRDefault="003F03E8" w:rsidP="00120949">
      <w:pPr>
        <w:rPr>
          <w:rStyle w:val="Forte"/>
          <w:rFonts w:cs="Arial"/>
          <w:b w:val="0"/>
          <w:color w:val="000000"/>
          <w:shd w:val="clear" w:color="auto" w:fill="F8F8FA"/>
        </w:rPr>
      </w:pPr>
      <w:r w:rsidRPr="003F03E8">
        <w:rPr>
          <w:rStyle w:val="Forte"/>
          <w:rFonts w:cs="Arial"/>
          <w:b w:val="0"/>
          <w:color w:val="000000"/>
          <w:shd w:val="clear" w:color="auto" w:fill="F8F8FA"/>
        </w:rPr>
        <w:t xml:space="preserve">O BVS é implementado em três camadas: o executor, os drivers e os scripts. O executor implementa uma API genérica para teste funcional, enquanto os drivers implementam as etapas específicas de configuração e execução de um teste. Por fim, os scripts implementam a lógica específica para casos de teste. Atualmente, </w:t>
      </w:r>
      <w:r w:rsidR="00591038">
        <w:rPr>
          <w:rStyle w:val="Forte"/>
          <w:rFonts w:cs="Arial"/>
          <w:b w:val="0"/>
          <w:color w:val="000000"/>
          <w:shd w:val="clear" w:color="auto" w:fill="F8F8FA"/>
        </w:rPr>
        <w:t>há</w:t>
      </w:r>
      <w:r w:rsidRPr="003F03E8">
        <w:rPr>
          <w:rStyle w:val="Forte"/>
          <w:rFonts w:cs="Arial"/>
          <w:b w:val="0"/>
          <w:color w:val="000000"/>
          <w:shd w:val="clear" w:color="auto" w:fill="F8F8FA"/>
        </w:rPr>
        <w:t xml:space="preserve"> apenas um driver em uso (LOLGame), mas a separação executor-driver significa que projetos futuros podem usar o BVS implementando seu próprio driver e usando utilitários compartilhados </w:t>
      </w:r>
      <w:r>
        <w:rPr>
          <w:rStyle w:val="Forte"/>
          <w:rFonts w:cs="Arial"/>
          <w:b w:val="0"/>
          <w:color w:val="000000"/>
          <w:shd w:val="clear" w:color="auto" w:fill="F8F8FA"/>
        </w:rPr>
        <w:t>escritos</w:t>
      </w:r>
      <w:r w:rsidRPr="003F03E8">
        <w:rPr>
          <w:rStyle w:val="Forte"/>
          <w:rFonts w:cs="Arial"/>
          <w:b w:val="0"/>
          <w:color w:val="000000"/>
          <w:shd w:val="clear" w:color="auto" w:fill="F8F8FA"/>
        </w:rPr>
        <w:t xml:space="preserve"> quando o driver LOLGame foi </w:t>
      </w:r>
      <w:r>
        <w:rPr>
          <w:rStyle w:val="Forte"/>
          <w:rFonts w:cs="Arial"/>
          <w:b w:val="0"/>
          <w:color w:val="000000"/>
          <w:shd w:val="clear" w:color="auto" w:fill="F8F8FA"/>
        </w:rPr>
        <w:t>escrito</w:t>
      </w:r>
      <w:r w:rsidRPr="003F03E8">
        <w:rPr>
          <w:rStyle w:val="Forte"/>
          <w:rFonts w:cs="Arial"/>
          <w:b w:val="0"/>
          <w:color w:val="000000"/>
          <w:shd w:val="clear" w:color="auto" w:fill="F8F8FA"/>
        </w:rPr>
        <w:t>.</w:t>
      </w:r>
    </w:p>
    <w:p w14:paraId="344FE266" w14:textId="6E2973FC" w:rsidR="00D01CEB" w:rsidRPr="00465496" w:rsidRDefault="00FD7831" w:rsidP="00120949">
      <w:pPr>
        <w:rPr>
          <w:rStyle w:val="Forte"/>
          <w:rFonts w:cs="Arial"/>
          <w:b w:val="0"/>
          <w:color w:val="000000"/>
          <w:shd w:val="clear" w:color="auto" w:fill="F8F8FA"/>
        </w:rPr>
      </w:pPr>
      <w:r>
        <w:rPr>
          <w:rStyle w:val="Forte"/>
          <w:rFonts w:cs="Arial"/>
          <w:b w:val="0"/>
          <w:noProof/>
          <w:color w:val="000000"/>
          <w:shd w:val="clear" w:color="auto" w:fill="F8F8FA"/>
        </w:rPr>
        <w:lastRenderedPageBreak/>
        <w:drawing>
          <wp:inline distT="0" distB="0" distL="0" distR="0" wp14:anchorId="6CB8DA09" wp14:editId="5A905569">
            <wp:extent cx="5753100" cy="8191500"/>
            <wp:effectExtent l="0" t="0" r="0" b="0"/>
            <wp:docPr id="6" name="Imagem 6" descr="bv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vs_flow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p w14:paraId="77AD2BCF" w14:textId="77777777" w:rsidR="00E53492" w:rsidRPr="00465496" w:rsidRDefault="00E53492" w:rsidP="00120949">
      <w:pPr>
        <w:rPr>
          <w:rFonts w:cs="Arial"/>
          <w:color w:val="000000"/>
        </w:rPr>
      </w:pPr>
    </w:p>
    <w:p w14:paraId="49768C59" w14:textId="77777777" w:rsidR="00D01CEB" w:rsidRPr="00465496" w:rsidRDefault="00D01CEB" w:rsidP="00120949">
      <w:pPr>
        <w:rPr>
          <w:rFonts w:cs="Arial"/>
          <w:color w:val="000000"/>
        </w:rPr>
      </w:pPr>
    </w:p>
    <w:p w14:paraId="63F31EC0" w14:textId="77777777" w:rsidR="006A06D2" w:rsidRPr="00321048" w:rsidRDefault="009A0B24" w:rsidP="00120949">
      <w:pPr>
        <w:rPr>
          <w:rFonts w:cs="Arial"/>
          <w:color w:val="000000"/>
        </w:rPr>
      </w:pPr>
      <w:r w:rsidRPr="009A0B24">
        <w:rPr>
          <w:rFonts w:cs="Arial"/>
          <w:color w:val="000000"/>
        </w:rPr>
        <w:lastRenderedPageBreak/>
        <w:t xml:space="preserve">Componentes individuais registram seus argumentos obrigatórios e opcionais como parte de sua declaração. Quando os argumentos são fornecidos na linha de comando, eles são armazenados como um dicionário que os componentes consomem como parte de sua inicialização. As versões anteriores do BVS usavam a biblioteca argparse padrão para Python, mas </w:t>
      </w:r>
      <w:r w:rsidR="00591038">
        <w:rPr>
          <w:rFonts w:cs="Arial"/>
          <w:color w:val="000000"/>
        </w:rPr>
        <w:t>foi optado</w:t>
      </w:r>
      <w:r w:rsidRPr="009A0B24">
        <w:rPr>
          <w:rFonts w:cs="Arial"/>
          <w:color w:val="000000"/>
        </w:rPr>
        <w:t xml:space="preserve"> por </w:t>
      </w:r>
      <w:r w:rsidR="00591038">
        <w:rPr>
          <w:rFonts w:cs="Arial"/>
          <w:color w:val="000000"/>
        </w:rPr>
        <w:t>se</w:t>
      </w:r>
      <w:r w:rsidRPr="009A0B24">
        <w:rPr>
          <w:rFonts w:cs="Arial"/>
          <w:color w:val="000000"/>
        </w:rPr>
        <w:t xml:space="preserve"> afastar do argparse por dois motivos: primeiro, o número de entradas potenciais de argumentos estava se tornando grande e, portanto, muito difícil de rastrear através do sistema; e, segundo, os drivers precisavam ter argumentos específicos para o driver, o que significava que declarar um </w:t>
      </w:r>
      <w:r>
        <w:rPr>
          <w:rFonts w:cs="Arial"/>
          <w:color w:val="000000"/>
        </w:rPr>
        <w:t>parser</w:t>
      </w:r>
      <w:r w:rsidRPr="009A0B24">
        <w:rPr>
          <w:rFonts w:cs="Arial"/>
          <w:color w:val="000000"/>
        </w:rPr>
        <w:t xml:space="preserve"> na inicialização não era viável.</w:t>
      </w:r>
    </w:p>
    <w:p w14:paraId="00EFA596" w14:textId="77777777" w:rsidR="006A06D2" w:rsidRDefault="006A06D2" w:rsidP="00120949">
      <w:pPr>
        <w:rPr>
          <w:rFonts w:cs="Arial"/>
          <w:b/>
          <w:color w:val="000000"/>
          <w:sz w:val="21"/>
          <w:szCs w:val="21"/>
          <w:shd w:val="clear" w:color="auto" w:fill="F8F8FA"/>
          <w:lang w:val="en-US"/>
        </w:rPr>
      </w:pPr>
    </w:p>
    <w:p w14:paraId="04B02C4F" w14:textId="77777777" w:rsidR="006A06D2" w:rsidRDefault="006A06D2" w:rsidP="00120949">
      <w:pPr>
        <w:rPr>
          <w:rFonts w:cs="Arial"/>
          <w:b/>
          <w:color w:val="000000"/>
          <w:sz w:val="21"/>
          <w:szCs w:val="21"/>
          <w:shd w:val="clear" w:color="auto" w:fill="F8F8FA"/>
          <w:lang w:val="en-US"/>
        </w:rPr>
      </w:pPr>
    </w:p>
    <w:p w14:paraId="75A08ABE" w14:textId="62884F54" w:rsidR="006A06D2" w:rsidRDefault="00FD7831" w:rsidP="00120949">
      <w:pPr>
        <w:rPr>
          <w:rFonts w:cs="Arial"/>
          <w:b/>
          <w:color w:val="000000"/>
          <w:sz w:val="21"/>
          <w:szCs w:val="21"/>
          <w:shd w:val="clear" w:color="auto" w:fill="F8F8FA"/>
          <w:lang w:val="en-US"/>
        </w:rPr>
      </w:pPr>
      <w:r>
        <w:rPr>
          <w:rFonts w:cs="Arial"/>
          <w:b/>
          <w:noProof/>
          <w:color w:val="000000"/>
          <w:sz w:val="21"/>
          <w:szCs w:val="21"/>
          <w:shd w:val="clear" w:color="auto" w:fill="F8F8FA"/>
          <w:lang w:val="en-US"/>
        </w:rPr>
        <w:drawing>
          <wp:inline distT="0" distB="0" distL="0" distR="0" wp14:anchorId="0A9183D5" wp14:editId="4A0FFDCC">
            <wp:extent cx="5753100" cy="1685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F7A1A1" w14:textId="77777777" w:rsidR="006A06D2" w:rsidRPr="003A60D8" w:rsidRDefault="00321048" w:rsidP="00321048">
      <w:pPr>
        <w:ind w:left="1418" w:firstLine="709"/>
        <w:rPr>
          <w:rFonts w:cs="Arial"/>
          <w:bCs/>
          <w:color w:val="000000"/>
          <w:shd w:val="clear" w:color="auto" w:fill="F8F8FA"/>
          <w:lang w:val="en-US"/>
        </w:rPr>
      </w:pPr>
      <w:r w:rsidRPr="003A60D8">
        <w:rPr>
          <w:rFonts w:cs="Arial"/>
          <w:bCs/>
          <w:color w:val="000000"/>
          <w:shd w:val="clear" w:color="auto" w:fill="F8F8FA"/>
          <w:lang w:val="en-US"/>
        </w:rPr>
        <w:t>Exemplo de argumentos para um objeto driver</w:t>
      </w:r>
    </w:p>
    <w:p w14:paraId="790068CA" w14:textId="77777777" w:rsidR="006A06D2" w:rsidRDefault="006A06D2" w:rsidP="00120949">
      <w:pPr>
        <w:rPr>
          <w:rFonts w:cs="Arial"/>
          <w:b/>
          <w:color w:val="000000"/>
          <w:sz w:val="21"/>
          <w:szCs w:val="21"/>
          <w:shd w:val="clear" w:color="auto" w:fill="F8F8FA"/>
          <w:lang w:val="en-US"/>
        </w:rPr>
      </w:pPr>
    </w:p>
    <w:p w14:paraId="1FC0FC47" w14:textId="77777777" w:rsidR="006A06D2" w:rsidRDefault="006A06D2" w:rsidP="00120949">
      <w:pPr>
        <w:rPr>
          <w:rFonts w:cs="Arial"/>
          <w:b/>
          <w:color w:val="000000"/>
          <w:sz w:val="21"/>
          <w:szCs w:val="21"/>
          <w:shd w:val="clear" w:color="auto" w:fill="F8F8FA"/>
          <w:lang w:val="en-US"/>
        </w:rPr>
      </w:pPr>
    </w:p>
    <w:p w14:paraId="499B030A" w14:textId="77777777" w:rsidR="006A06D2" w:rsidRDefault="006A06D2" w:rsidP="00120949">
      <w:pPr>
        <w:rPr>
          <w:rFonts w:cs="Arial"/>
          <w:b/>
          <w:color w:val="000000"/>
          <w:sz w:val="21"/>
          <w:szCs w:val="21"/>
          <w:shd w:val="clear" w:color="auto" w:fill="F8F8FA"/>
          <w:lang w:val="en-US"/>
        </w:rPr>
      </w:pPr>
    </w:p>
    <w:p w14:paraId="5AD068E7" w14:textId="77777777" w:rsidR="006A06D2" w:rsidRDefault="006A06D2" w:rsidP="00120949">
      <w:pPr>
        <w:rPr>
          <w:rFonts w:cs="Arial"/>
          <w:b/>
          <w:color w:val="000000"/>
          <w:sz w:val="21"/>
          <w:szCs w:val="21"/>
          <w:shd w:val="clear" w:color="auto" w:fill="F8F8FA"/>
          <w:lang w:val="en-US"/>
        </w:rPr>
      </w:pPr>
    </w:p>
    <w:p w14:paraId="085550B2" w14:textId="77777777" w:rsidR="006A06D2" w:rsidRDefault="006A06D2" w:rsidP="00120949">
      <w:pPr>
        <w:rPr>
          <w:rFonts w:cs="Arial"/>
          <w:b/>
          <w:color w:val="000000"/>
          <w:sz w:val="21"/>
          <w:szCs w:val="21"/>
          <w:shd w:val="clear" w:color="auto" w:fill="F8F8FA"/>
          <w:lang w:val="en-US"/>
        </w:rPr>
      </w:pPr>
    </w:p>
    <w:p w14:paraId="4C0569EC" w14:textId="77777777" w:rsidR="006A06D2" w:rsidRDefault="006A06D2" w:rsidP="00120949">
      <w:pPr>
        <w:rPr>
          <w:rFonts w:cs="Arial"/>
          <w:b/>
          <w:color w:val="000000"/>
          <w:sz w:val="21"/>
          <w:szCs w:val="21"/>
          <w:shd w:val="clear" w:color="auto" w:fill="F8F8FA"/>
          <w:lang w:val="en-US"/>
        </w:rPr>
      </w:pPr>
    </w:p>
    <w:p w14:paraId="06BD517D" w14:textId="77777777" w:rsidR="006A06D2" w:rsidRDefault="006A06D2" w:rsidP="00120949">
      <w:pPr>
        <w:rPr>
          <w:rFonts w:cs="Arial"/>
          <w:b/>
          <w:color w:val="000000"/>
          <w:sz w:val="21"/>
          <w:szCs w:val="21"/>
          <w:shd w:val="clear" w:color="auto" w:fill="F8F8FA"/>
          <w:lang w:val="en-US"/>
        </w:rPr>
      </w:pPr>
    </w:p>
    <w:p w14:paraId="27EBD837" w14:textId="77777777" w:rsidR="006A06D2" w:rsidRDefault="006A06D2" w:rsidP="00120949">
      <w:pPr>
        <w:rPr>
          <w:rFonts w:cs="Arial"/>
          <w:b/>
          <w:color w:val="000000"/>
          <w:sz w:val="21"/>
          <w:szCs w:val="21"/>
          <w:shd w:val="clear" w:color="auto" w:fill="F8F8FA"/>
          <w:lang w:val="en-US"/>
        </w:rPr>
      </w:pPr>
    </w:p>
    <w:p w14:paraId="1DD28B7A" w14:textId="77777777" w:rsidR="006A06D2" w:rsidRDefault="006A06D2" w:rsidP="00120949">
      <w:pPr>
        <w:rPr>
          <w:rFonts w:cs="Arial"/>
          <w:b/>
          <w:color w:val="000000"/>
          <w:sz w:val="21"/>
          <w:szCs w:val="21"/>
          <w:shd w:val="clear" w:color="auto" w:fill="F8F8FA"/>
          <w:lang w:val="en-US"/>
        </w:rPr>
      </w:pPr>
    </w:p>
    <w:p w14:paraId="313D8477" w14:textId="77777777" w:rsidR="006A06D2" w:rsidRDefault="006A06D2" w:rsidP="00120949">
      <w:pPr>
        <w:rPr>
          <w:rFonts w:cs="Arial"/>
          <w:b/>
          <w:color w:val="000000"/>
          <w:sz w:val="21"/>
          <w:szCs w:val="21"/>
          <w:shd w:val="clear" w:color="auto" w:fill="F8F8FA"/>
          <w:lang w:val="en-US"/>
        </w:rPr>
      </w:pPr>
    </w:p>
    <w:p w14:paraId="200F851A" w14:textId="77777777" w:rsidR="006A06D2" w:rsidRDefault="006A06D2" w:rsidP="00120949">
      <w:pPr>
        <w:rPr>
          <w:rFonts w:cs="Arial"/>
          <w:b/>
          <w:color w:val="000000"/>
          <w:sz w:val="21"/>
          <w:szCs w:val="21"/>
          <w:shd w:val="clear" w:color="auto" w:fill="F8F8FA"/>
          <w:lang w:val="en-US"/>
        </w:rPr>
      </w:pPr>
    </w:p>
    <w:p w14:paraId="0E71EEF2" w14:textId="77777777" w:rsidR="006A06D2" w:rsidRDefault="006A06D2" w:rsidP="00120949">
      <w:pPr>
        <w:rPr>
          <w:rFonts w:cs="Arial"/>
          <w:b/>
          <w:color w:val="000000"/>
          <w:sz w:val="21"/>
          <w:szCs w:val="21"/>
          <w:shd w:val="clear" w:color="auto" w:fill="F8F8FA"/>
          <w:lang w:val="en-US"/>
        </w:rPr>
      </w:pPr>
    </w:p>
    <w:p w14:paraId="43E86BBE" w14:textId="77777777" w:rsidR="006A06D2" w:rsidRDefault="006A06D2" w:rsidP="00120949">
      <w:pPr>
        <w:rPr>
          <w:rFonts w:cs="Arial"/>
          <w:b/>
          <w:color w:val="000000"/>
          <w:sz w:val="21"/>
          <w:szCs w:val="21"/>
          <w:shd w:val="clear" w:color="auto" w:fill="F8F8FA"/>
          <w:lang w:val="en-US"/>
        </w:rPr>
      </w:pPr>
    </w:p>
    <w:p w14:paraId="467A29D8" w14:textId="77777777" w:rsidR="006A06D2" w:rsidRDefault="006A06D2" w:rsidP="00120949">
      <w:pPr>
        <w:rPr>
          <w:rFonts w:cs="Arial"/>
          <w:b/>
          <w:color w:val="000000"/>
          <w:sz w:val="21"/>
          <w:szCs w:val="21"/>
          <w:shd w:val="clear" w:color="auto" w:fill="F8F8FA"/>
          <w:lang w:val="en-US"/>
        </w:rPr>
      </w:pPr>
    </w:p>
    <w:p w14:paraId="57A42ACB" w14:textId="77777777" w:rsidR="006A06D2" w:rsidRPr="006A06D2" w:rsidRDefault="006A06D2" w:rsidP="006A06D2">
      <w:pPr>
        <w:rPr>
          <w:rFonts w:cs="Arial"/>
          <w:color w:val="000000"/>
          <w:shd w:val="clear" w:color="auto" w:fill="F8F8FA"/>
        </w:rPr>
      </w:pPr>
      <w:r w:rsidRPr="006A06D2">
        <w:rPr>
          <w:rFonts w:cs="Arial"/>
          <w:color w:val="000000"/>
          <w:shd w:val="clear" w:color="auto" w:fill="F8F8FA"/>
        </w:rPr>
        <w:t>Existem três níveis de granularidade relevantes: conjuntos de testes, testes e casos de teste.</w:t>
      </w:r>
    </w:p>
    <w:p w14:paraId="500A9A17" w14:textId="77777777" w:rsidR="006A06D2" w:rsidRPr="006A06D2" w:rsidRDefault="006A06D2" w:rsidP="006A06D2">
      <w:pPr>
        <w:rPr>
          <w:rFonts w:cs="Arial"/>
          <w:color w:val="000000"/>
          <w:shd w:val="clear" w:color="auto" w:fill="F8F8FA"/>
        </w:rPr>
      </w:pPr>
    </w:p>
    <w:p w14:paraId="41C65739" w14:textId="77777777" w:rsidR="006A06D2" w:rsidRPr="006A06D2" w:rsidRDefault="006A06D2" w:rsidP="006A06D2">
      <w:pPr>
        <w:rPr>
          <w:rFonts w:cs="Arial"/>
          <w:color w:val="000000"/>
          <w:shd w:val="clear" w:color="auto" w:fill="F8F8FA"/>
        </w:rPr>
      </w:pPr>
      <w:r w:rsidRPr="006A06D2">
        <w:rPr>
          <w:rFonts w:cs="Arial"/>
          <w:b/>
          <w:color w:val="000000"/>
          <w:shd w:val="clear" w:color="auto" w:fill="F8F8FA"/>
        </w:rPr>
        <w:t>Conjuntos de testes</w:t>
      </w:r>
      <w:r w:rsidRPr="006A06D2">
        <w:rPr>
          <w:rFonts w:cs="Arial"/>
          <w:color w:val="000000"/>
          <w:shd w:val="clear" w:color="auto" w:fill="F8F8FA"/>
        </w:rPr>
        <w:t xml:space="preserve"> são um grupo de testes que são executados juntos. Por exemplo, o conjunto de testes BVSBlocker mencionado anteriormente é um conjunto de testes de</w:t>
      </w:r>
      <w:r w:rsidR="000822C1">
        <w:rPr>
          <w:rFonts w:cs="Arial"/>
          <w:color w:val="000000"/>
          <w:shd w:val="clear" w:color="auto" w:fill="F8F8FA"/>
        </w:rPr>
        <w:t xml:space="preserve"> fumaça que são executados em CI</w:t>
      </w:r>
      <w:r w:rsidRPr="006A06D2">
        <w:rPr>
          <w:rFonts w:cs="Arial"/>
          <w:color w:val="000000"/>
          <w:shd w:val="clear" w:color="auto" w:fill="F8F8FA"/>
        </w:rPr>
        <w:t>. Os conjuntos de testes são atualmente descritos no BVS por meio de arquivos JSON que podem ser criados no VCS ou em movimento.</w:t>
      </w:r>
    </w:p>
    <w:p w14:paraId="710CEAA3" w14:textId="77777777" w:rsidR="006A06D2" w:rsidRPr="006A06D2" w:rsidRDefault="006A06D2" w:rsidP="006A06D2">
      <w:pPr>
        <w:rPr>
          <w:rFonts w:cs="Arial"/>
          <w:color w:val="000000"/>
          <w:shd w:val="clear" w:color="auto" w:fill="F8F8FA"/>
        </w:rPr>
      </w:pPr>
    </w:p>
    <w:p w14:paraId="1792739E" w14:textId="77777777" w:rsidR="006A06D2" w:rsidRPr="006A06D2" w:rsidRDefault="006A06D2" w:rsidP="006A06D2">
      <w:pPr>
        <w:rPr>
          <w:rFonts w:cs="Arial"/>
          <w:color w:val="000000"/>
          <w:shd w:val="clear" w:color="auto" w:fill="F8F8FA"/>
        </w:rPr>
      </w:pPr>
      <w:r w:rsidRPr="006A06D2">
        <w:rPr>
          <w:rFonts w:cs="Arial"/>
          <w:b/>
          <w:color w:val="000000"/>
          <w:shd w:val="clear" w:color="auto" w:fill="F8F8FA"/>
        </w:rPr>
        <w:t>Testes</w:t>
      </w:r>
      <w:r w:rsidRPr="006A06D2">
        <w:rPr>
          <w:rFonts w:cs="Arial"/>
          <w:color w:val="000000"/>
          <w:shd w:val="clear" w:color="auto" w:fill="F8F8FA"/>
        </w:rPr>
        <w:t xml:space="preserve"> são classes individuais que implementam um conjunto de casos de teste semelhantes que usam a mesma configuração básica de jogo. Por exemplo, o teste LoadChampsAndSkins é executado em casos de teste que consistem em carregar os ativos para cada campeão e </w:t>
      </w:r>
      <w:r w:rsidR="000822C1">
        <w:rPr>
          <w:rFonts w:cs="Arial"/>
          <w:color w:val="000000"/>
          <w:shd w:val="clear" w:color="auto" w:fill="F8F8FA"/>
        </w:rPr>
        <w:t xml:space="preserve">skin </w:t>
      </w:r>
      <w:r w:rsidRPr="006A06D2">
        <w:rPr>
          <w:rFonts w:cs="Arial"/>
          <w:color w:val="000000"/>
          <w:shd w:val="clear" w:color="auto" w:fill="F8F8FA"/>
        </w:rPr>
        <w:t>e confirmar que a carga ocorre corretamente.</w:t>
      </w:r>
    </w:p>
    <w:p w14:paraId="686A2660" w14:textId="77777777" w:rsidR="006A06D2" w:rsidRPr="006A06D2" w:rsidRDefault="006A06D2" w:rsidP="006A06D2">
      <w:pPr>
        <w:rPr>
          <w:rFonts w:cs="Arial"/>
          <w:color w:val="000000"/>
          <w:shd w:val="clear" w:color="auto" w:fill="F8F8FA"/>
        </w:rPr>
      </w:pPr>
    </w:p>
    <w:p w14:paraId="4B4F10A2" w14:textId="77777777" w:rsidR="006A06D2" w:rsidRDefault="006A06D2" w:rsidP="006A06D2">
      <w:pPr>
        <w:rPr>
          <w:rFonts w:cs="Arial"/>
          <w:color w:val="000000"/>
          <w:shd w:val="clear" w:color="auto" w:fill="F8F8FA"/>
        </w:rPr>
      </w:pPr>
      <w:r w:rsidRPr="006A06D2">
        <w:rPr>
          <w:rFonts w:cs="Arial"/>
          <w:b/>
          <w:color w:val="000000"/>
          <w:shd w:val="clear" w:color="auto" w:fill="F8F8FA"/>
        </w:rPr>
        <w:t>Os casos de teste</w:t>
      </w:r>
      <w:r w:rsidRPr="006A06D2">
        <w:rPr>
          <w:rFonts w:cs="Arial"/>
          <w:color w:val="000000"/>
          <w:shd w:val="clear" w:color="auto" w:fill="F8F8FA"/>
        </w:rPr>
        <w:t xml:space="preserve"> são unidades únicas da funcionalidade esperada dentro de um teste. Por exemplo, a função loadChampionAndSkin no teste LoadChampsAndSkins é um único caso de teste que é executado centenas de vezes para cobrir cada combinação de campeão e skin. Todo o caso de teste do Kog'Maw acima é executado por um teste de nível superior, que permite que casos de teste mais complicados tenham um pouco mais de estrutura do que uma função.</w:t>
      </w:r>
    </w:p>
    <w:p w14:paraId="333DF5F0" w14:textId="77777777" w:rsidR="00317326" w:rsidRDefault="00317326" w:rsidP="006A06D2">
      <w:pPr>
        <w:rPr>
          <w:rFonts w:cs="Arial"/>
          <w:color w:val="000000"/>
          <w:shd w:val="clear" w:color="auto" w:fill="F8F8FA"/>
        </w:rPr>
      </w:pPr>
    </w:p>
    <w:p w14:paraId="6B10BEEB" w14:textId="77777777" w:rsidR="00317326" w:rsidRDefault="00317326" w:rsidP="006A06D2">
      <w:pPr>
        <w:rPr>
          <w:rFonts w:cs="Arial"/>
          <w:color w:val="000000"/>
          <w:shd w:val="clear" w:color="auto" w:fill="F8F8FA"/>
        </w:rPr>
      </w:pPr>
      <w:r w:rsidRPr="00317326">
        <w:rPr>
          <w:rFonts w:cs="Arial"/>
          <w:color w:val="000000"/>
          <w:shd w:val="clear" w:color="auto" w:fill="F8F8FA"/>
        </w:rPr>
        <w:t xml:space="preserve">Uma das outras grandes adaptações que </w:t>
      </w:r>
      <w:r w:rsidR="00591038">
        <w:rPr>
          <w:rFonts w:cs="Arial"/>
          <w:color w:val="000000"/>
          <w:shd w:val="clear" w:color="auto" w:fill="F8F8FA"/>
        </w:rPr>
        <w:t>foram feitas</w:t>
      </w:r>
      <w:r w:rsidRPr="00317326">
        <w:rPr>
          <w:rFonts w:cs="Arial"/>
          <w:color w:val="000000"/>
          <w:shd w:val="clear" w:color="auto" w:fill="F8F8FA"/>
        </w:rPr>
        <w:t xml:space="preserve"> no BVS desde os primeiros dias é separar a lógica de tudo, exceto executar um teste. No passado, o BVS fazia o trabalho de descobrir quais artefatos ele deveria usar, marcar as construções como aprovadas ou reprovadas e compor seus próprios relatórios de teste. Para preservar uma clara separação de responsabilidades, </w:t>
      </w:r>
      <w:r w:rsidR="00B81608">
        <w:rPr>
          <w:rFonts w:cs="Arial"/>
          <w:color w:val="000000"/>
          <w:shd w:val="clear" w:color="auto" w:fill="F8F8FA"/>
        </w:rPr>
        <w:t>há</w:t>
      </w:r>
      <w:r w:rsidRPr="00317326">
        <w:rPr>
          <w:rFonts w:cs="Arial"/>
          <w:color w:val="000000"/>
          <w:shd w:val="clear" w:color="auto" w:fill="F8F8FA"/>
        </w:rPr>
        <w:t xml:space="preserve"> um serviço separado que faz todo o trabalho que não pertence à execução direta de testes. O serviço é um aplicativo Django usando o Django REST Framework para fornecer uma API que o BVS e outros serviços atingem no estado atual do BVS.</w:t>
      </w:r>
    </w:p>
    <w:p w14:paraId="7C792931" w14:textId="77777777" w:rsidR="00317326" w:rsidRDefault="00317326" w:rsidP="006A06D2">
      <w:pPr>
        <w:rPr>
          <w:rFonts w:cs="Arial"/>
          <w:color w:val="000000"/>
          <w:shd w:val="clear" w:color="auto" w:fill="F8F8FA"/>
        </w:rPr>
      </w:pPr>
    </w:p>
    <w:p w14:paraId="4F2E2553" w14:textId="77777777" w:rsidR="008C58BA" w:rsidRDefault="008C58BA" w:rsidP="006A06D2">
      <w:pPr>
        <w:rPr>
          <w:rFonts w:cs="Arial"/>
          <w:color w:val="000000"/>
          <w:shd w:val="clear" w:color="auto" w:fill="F8F8FA"/>
        </w:rPr>
      </w:pPr>
    </w:p>
    <w:p w14:paraId="385AC9FA" w14:textId="24D6233B" w:rsidR="008C58BA" w:rsidRDefault="00FD7831" w:rsidP="006A06D2">
      <w:pPr>
        <w:rPr>
          <w:rFonts w:cs="Arial"/>
          <w:color w:val="000000"/>
          <w:shd w:val="clear" w:color="auto" w:fill="F8F8FA"/>
        </w:rPr>
      </w:pPr>
      <w:r>
        <w:rPr>
          <w:rFonts w:cs="Arial"/>
          <w:noProof/>
          <w:color w:val="000000"/>
          <w:shd w:val="clear" w:color="auto" w:fill="F8F8FA"/>
        </w:rPr>
        <w:drawing>
          <wp:inline distT="0" distB="0" distL="0" distR="0" wp14:anchorId="0B7B3FE6" wp14:editId="513CCECB">
            <wp:extent cx="5715000" cy="3905250"/>
            <wp:effectExtent l="0" t="0" r="0" b="0"/>
            <wp:docPr id="8" name="Imagem 8" descr="bvs_flowchart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vs_flowchart2_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a:ln>
                      <a:noFill/>
                    </a:ln>
                  </pic:spPr>
                </pic:pic>
              </a:graphicData>
            </a:graphic>
          </wp:inline>
        </w:drawing>
      </w:r>
    </w:p>
    <w:p w14:paraId="0E035A15" w14:textId="77777777" w:rsidR="009E0B95" w:rsidRDefault="009E0B95" w:rsidP="009E0B95">
      <w:pPr>
        <w:ind w:left="2127" w:firstLine="709"/>
        <w:rPr>
          <w:rFonts w:cs="Arial"/>
          <w:color w:val="000000"/>
          <w:shd w:val="clear" w:color="auto" w:fill="F8F8FA"/>
        </w:rPr>
      </w:pPr>
      <w:r>
        <w:rPr>
          <w:rFonts w:cs="Arial"/>
          <w:color w:val="000000"/>
          <w:shd w:val="clear" w:color="auto" w:fill="F8F8FA"/>
        </w:rPr>
        <w:t>Fluxograma de teste e pós-teste</w:t>
      </w:r>
    </w:p>
    <w:p w14:paraId="31A39E70" w14:textId="77777777" w:rsidR="009E0B95" w:rsidRDefault="009475E7" w:rsidP="009E0B95">
      <w:hyperlink r:id="rId21" w:history="1">
        <w:r w:rsidR="009E0B95">
          <w:rPr>
            <w:rStyle w:val="Hyperlink"/>
          </w:rPr>
          <w:t>https://technology.riotgames.com/sites/default/files/bvs_flowchart2_0.png</w:t>
        </w:r>
      </w:hyperlink>
      <w:r w:rsidR="009E0B95">
        <w:t xml:space="preserve"> - Ampliado</w:t>
      </w:r>
    </w:p>
    <w:p w14:paraId="6D01FB1D" w14:textId="77777777" w:rsidR="004202D2" w:rsidRDefault="004202D2" w:rsidP="009E0B95"/>
    <w:p w14:paraId="000B6BDE" w14:textId="77777777" w:rsidR="004202D2" w:rsidRDefault="004202D2" w:rsidP="009E0B95"/>
    <w:p w14:paraId="5135DF84" w14:textId="77777777" w:rsidR="004202D2" w:rsidRDefault="004202D2" w:rsidP="009E0B95"/>
    <w:p w14:paraId="1ACCA9D1" w14:textId="77777777" w:rsidR="004202D2" w:rsidRDefault="004202D2" w:rsidP="009E0B95"/>
    <w:p w14:paraId="389B7664" w14:textId="77777777" w:rsidR="004202D2" w:rsidRDefault="004202D2" w:rsidP="009E0B95"/>
    <w:p w14:paraId="3F19AE66" w14:textId="77777777" w:rsidR="004202D2" w:rsidRDefault="004202D2" w:rsidP="009E0B95"/>
    <w:p w14:paraId="57445140" w14:textId="77777777" w:rsidR="004202D2" w:rsidRDefault="004202D2" w:rsidP="009E0B95"/>
    <w:p w14:paraId="72EDE80D" w14:textId="77777777" w:rsidR="004202D2" w:rsidRDefault="004202D2" w:rsidP="009E0B95"/>
    <w:p w14:paraId="2BEC38D4" w14:textId="77777777" w:rsidR="004202D2" w:rsidRDefault="004202D2" w:rsidP="009E0B95"/>
    <w:p w14:paraId="204CEB78" w14:textId="77777777" w:rsidR="004202D2" w:rsidRDefault="004202D2" w:rsidP="009E0B95"/>
    <w:p w14:paraId="41F214E3" w14:textId="77777777" w:rsidR="004202D2" w:rsidRDefault="004202D2" w:rsidP="009E0B95"/>
    <w:p w14:paraId="7F182E70" w14:textId="77777777" w:rsidR="004202D2" w:rsidRDefault="004202D2" w:rsidP="009E0B95"/>
    <w:p w14:paraId="5DBA870E" w14:textId="77777777" w:rsidR="004202D2" w:rsidRPr="004202D2" w:rsidRDefault="004202D2" w:rsidP="004202D2">
      <w:pPr>
        <w:rPr>
          <w:rFonts w:cs="Arial"/>
          <w:b/>
          <w:color w:val="000000"/>
          <w:shd w:val="clear" w:color="auto" w:fill="F8F8FA"/>
        </w:rPr>
      </w:pPr>
      <w:r w:rsidRPr="004202D2">
        <w:rPr>
          <w:rFonts w:cs="Arial"/>
          <w:b/>
          <w:color w:val="000000"/>
          <w:shd w:val="clear" w:color="auto" w:fill="F8F8FA"/>
        </w:rPr>
        <w:t>Concluindo - Desempenho geral</w:t>
      </w:r>
    </w:p>
    <w:p w14:paraId="57DC1467" w14:textId="77777777" w:rsidR="004202D2" w:rsidRPr="004202D2" w:rsidRDefault="004202D2" w:rsidP="004202D2">
      <w:pPr>
        <w:rPr>
          <w:rFonts w:cs="Arial"/>
          <w:color w:val="000000"/>
          <w:shd w:val="clear" w:color="auto" w:fill="F8F8FA"/>
        </w:rPr>
      </w:pPr>
    </w:p>
    <w:p w14:paraId="310797F9" w14:textId="54050F3B" w:rsidR="004202D2" w:rsidRPr="004202D2" w:rsidRDefault="004202D2" w:rsidP="004202D2">
      <w:pPr>
        <w:rPr>
          <w:rFonts w:cs="Arial"/>
          <w:color w:val="000000"/>
          <w:shd w:val="clear" w:color="auto" w:fill="F8F8FA"/>
        </w:rPr>
      </w:pPr>
      <w:r w:rsidRPr="004202D2">
        <w:rPr>
          <w:rFonts w:cs="Arial"/>
          <w:color w:val="000000"/>
          <w:shd w:val="clear" w:color="auto" w:fill="F8F8FA"/>
        </w:rPr>
        <w:t xml:space="preserve">No geral, o BVS executa ~ 5500 casos de teste em aproximadamente 18 minutos para cada nova versão do League of Legends. No total, são cerca de 100.000 casos de teste por dia. O tempo médio entre o envio do defeito e o primeiro relatório de falha do BVS é de uma a duas horas. 50% de todos os erros críticos ou no nível do bloqueador são descobertos pelo BVS, sendo o restante descoberto durante o controle de qualidade interno ou no </w:t>
      </w:r>
      <w:r w:rsidR="00007C9D" w:rsidRPr="004202D2">
        <w:rPr>
          <w:rFonts w:cs="Arial"/>
          <w:color w:val="000000"/>
          <w:shd w:val="clear" w:color="auto" w:fill="F8F8FA"/>
        </w:rPr>
        <w:t>PBE</w:t>
      </w:r>
      <w:r w:rsidR="00007C9D">
        <w:rPr>
          <w:rFonts w:cs="Arial"/>
          <w:color w:val="000000"/>
          <w:shd w:val="clear" w:color="auto" w:fill="F8F8FA"/>
        </w:rPr>
        <w:t xml:space="preserve"> (</w:t>
      </w:r>
      <w:r>
        <w:rPr>
          <w:rFonts w:cs="Arial"/>
          <w:color w:val="000000"/>
          <w:shd w:val="clear" w:color="auto" w:fill="F8F8FA"/>
        </w:rPr>
        <w:t>Public Beta Enviroment)</w:t>
      </w:r>
      <w:r w:rsidRPr="004202D2">
        <w:rPr>
          <w:rFonts w:cs="Arial"/>
          <w:color w:val="000000"/>
          <w:shd w:val="clear" w:color="auto" w:fill="F8F8FA"/>
        </w:rPr>
        <w:t>. Os problemas não detectados pelo BVS geralmente desaparecem devido à falta de cobertura e não a testes ruins.</w:t>
      </w:r>
    </w:p>
    <w:p w14:paraId="0B5DFC29" w14:textId="77777777" w:rsidR="004202D2" w:rsidRPr="004202D2" w:rsidRDefault="004202D2" w:rsidP="004202D2">
      <w:pPr>
        <w:rPr>
          <w:rFonts w:cs="Arial"/>
          <w:color w:val="000000"/>
          <w:shd w:val="clear" w:color="auto" w:fill="F8F8FA"/>
        </w:rPr>
      </w:pPr>
    </w:p>
    <w:p w14:paraId="2F9F560F" w14:textId="77777777" w:rsidR="004202D2" w:rsidRPr="004202D2" w:rsidRDefault="004202D2" w:rsidP="004202D2">
      <w:pPr>
        <w:rPr>
          <w:rFonts w:cs="Arial"/>
          <w:color w:val="000000"/>
          <w:shd w:val="clear" w:color="auto" w:fill="F8F8FA"/>
        </w:rPr>
      </w:pPr>
      <w:r w:rsidRPr="004202D2">
        <w:rPr>
          <w:rFonts w:cs="Arial"/>
          <w:color w:val="000000"/>
          <w:shd w:val="clear" w:color="auto" w:fill="F8F8FA"/>
        </w:rPr>
        <w:t xml:space="preserve">Enquanto a maioria dos bugs </w:t>
      </w:r>
      <w:r w:rsidR="00B76C9D">
        <w:rPr>
          <w:rFonts w:cs="Arial"/>
          <w:color w:val="000000"/>
          <w:shd w:val="clear" w:color="auto" w:fill="F8F8FA"/>
        </w:rPr>
        <w:t>descobertos</w:t>
      </w:r>
      <w:r w:rsidRPr="004202D2">
        <w:rPr>
          <w:rFonts w:cs="Arial"/>
          <w:color w:val="000000"/>
          <w:shd w:val="clear" w:color="auto" w:fill="F8F8FA"/>
        </w:rPr>
        <w:t xml:space="preserve"> caem </w:t>
      </w:r>
      <w:r w:rsidR="00B76C9D">
        <w:rPr>
          <w:rFonts w:cs="Arial"/>
          <w:color w:val="000000"/>
          <w:shd w:val="clear" w:color="auto" w:fill="F8F8FA"/>
        </w:rPr>
        <w:t>na parte</w:t>
      </w:r>
      <w:r w:rsidRPr="004202D2">
        <w:rPr>
          <w:rFonts w:cs="Arial"/>
          <w:color w:val="000000"/>
          <w:shd w:val="clear" w:color="auto" w:fill="F8F8FA"/>
        </w:rPr>
        <w:t xml:space="preserve"> de </w:t>
      </w:r>
      <w:r w:rsidR="00B76C9D">
        <w:rPr>
          <w:rFonts w:cs="Arial"/>
          <w:color w:val="000000"/>
          <w:shd w:val="clear" w:color="auto" w:fill="F8F8FA"/>
        </w:rPr>
        <w:t>crashes</w:t>
      </w:r>
      <w:r w:rsidRPr="004202D2">
        <w:rPr>
          <w:rFonts w:cs="Arial"/>
          <w:color w:val="000000"/>
          <w:shd w:val="clear" w:color="auto" w:fill="F8F8FA"/>
        </w:rPr>
        <w:t xml:space="preserve"> ou falta de funcionalidade</w:t>
      </w:r>
      <w:r w:rsidR="00B76C9D">
        <w:rPr>
          <w:rFonts w:cs="Arial"/>
          <w:color w:val="000000"/>
          <w:shd w:val="clear" w:color="auto" w:fill="F8F8FA"/>
        </w:rPr>
        <w:t>s</w:t>
      </w:r>
      <w:r w:rsidRPr="004202D2">
        <w:rPr>
          <w:rFonts w:cs="Arial"/>
          <w:color w:val="000000"/>
          <w:shd w:val="clear" w:color="auto" w:fill="F8F8FA"/>
        </w:rPr>
        <w:t xml:space="preserve">, ocasionalmente </w:t>
      </w:r>
      <w:r w:rsidR="00B76C9D">
        <w:rPr>
          <w:rFonts w:cs="Arial"/>
          <w:color w:val="000000"/>
          <w:shd w:val="clear" w:color="auto" w:fill="F8F8FA"/>
        </w:rPr>
        <w:t>são encontrados</w:t>
      </w:r>
      <w:r w:rsidRPr="004202D2">
        <w:rPr>
          <w:rFonts w:cs="Arial"/>
          <w:color w:val="000000"/>
          <w:shd w:val="clear" w:color="auto" w:fill="F8F8FA"/>
        </w:rPr>
        <w:t xml:space="preserve"> alguns bugs realmente excelentes. </w:t>
      </w:r>
      <w:r w:rsidR="00B76C9D">
        <w:rPr>
          <w:rFonts w:cs="Arial"/>
          <w:color w:val="000000"/>
          <w:shd w:val="clear" w:color="auto" w:fill="F8F8FA"/>
        </w:rPr>
        <w:t>U</w:t>
      </w:r>
      <w:r w:rsidRPr="004202D2">
        <w:rPr>
          <w:rFonts w:cs="Arial"/>
          <w:color w:val="000000"/>
          <w:shd w:val="clear" w:color="auto" w:fill="F8F8FA"/>
        </w:rPr>
        <w:t>m</w:t>
      </w:r>
      <w:r w:rsidR="00B76C9D">
        <w:rPr>
          <w:rFonts w:cs="Arial"/>
          <w:color w:val="000000"/>
          <w:shd w:val="clear" w:color="auto" w:fill="F8F8FA"/>
        </w:rPr>
        <w:t xml:space="preserve"> deles era o</w:t>
      </w:r>
      <w:r w:rsidRPr="004202D2">
        <w:rPr>
          <w:rFonts w:cs="Arial"/>
          <w:color w:val="000000"/>
          <w:shd w:val="clear" w:color="auto" w:fill="F8F8FA"/>
        </w:rPr>
        <w:t xml:space="preserve"> defeito em que todas as torres do jogo deslizavam lentamente para o canto superior direito do mapa, resultando em um épico engarrafamento de torre</w:t>
      </w:r>
      <w:r w:rsidR="00B76C9D">
        <w:rPr>
          <w:rFonts w:cs="Arial"/>
          <w:color w:val="000000"/>
          <w:shd w:val="clear" w:color="auto" w:fill="F8F8FA"/>
        </w:rPr>
        <w:t>s</w:t>
      </w:r>
      <w:r w:rsidRPr="004202D2">
        <w:rPr>
          <w:rFonts w:cs="Arial"/>
          <w:color w:val="000000"/>
          <w:shd w:val="clear" w:color="auto" w:fill="F8F8FA"/>
        </w:rPr>
        <w:t xml:space="preserve"> na base do lado roxo. </w:t>
      </w:r>
      <w:r w:rsidR="00B76C9D">
        <w:rPr>
          <w:rFonts w:cs="Arial"/>
          <w:color w:val="000000"/>
          <w:shd w:val="clear" w:color="auto" w:fill="F8F8FA"/>
        </w:rPr>
        <w:t xml:space="preserve">Outras </w:t>
      </w:r>
      <w:r w:rsidRPr="004202D2">
        <w:rPr>
          <w:rFonts w:cs="Arial"/>
          <w:color w:val="000000"/>
          <w:shd w:val="clear" w:color="auto" w:fill="F8F8FA"/>
        </w:rPr>
        <w:t>descobertas também incluem coisas que os testes não automatizados n</w:t>
      </w:r>
      <w:r w:rsidR="00B76C9D">
        <w:rPr>
          <w:rFonts w:cs="Arial"/>
          <w:color w:val="000000"/>
          <w:shd w:val="clear" w:color="auto" w:fill="F8F8FA"/>
        </w:rPr>
        <w:t>ão teriam necessariamente descoberto</w:t>
      </w:r>
      <w:r w:rsidRPr="004202D2">
        <w:rPr>
          <w:rFonts w:cs="Arial"/>
          <w:color w:val="000000"/>
          <w:shd w:val="clear" w:color="auto" w:fill="F8F8FA"/>
        </w:rPr>
        <w:t>, como um problema em que os tiros de habilidade passariam por um inimigo se um campeão atingisse esse inimigo exatamente à queima-roupa.</w:t>
      </w:r>
    </w:p>
    <w:p w14:paraId="0EB55AE3" w14:textId="77777777" w:rsidR="004202D2" w:rsidRPr="004202D2" w:rsidRDefault="004202D2" w:rsidP="004202D2">
      <w:pPr>
        <w:rPr>
          <w:rFonts w:cs="Arial"/>
          <w:color w:val="000000"/>
          <w:shd w:val="clear" w:color="auto" w:fill="F8F8FA"/>
        </w:rPr>
      </w:pPr>
    </w:p>
    <w:p w14:paraId="5E6C7D58" w14:textId="77777777" w:rsidR="004202D2" w:rsidRPr="004202D2" w:rsidRDefault="004202D2" w:rsidP="004202D2">
      <w:pPr>
        <w:rPr>
          <w:rFonts w:cs="Arial"/>
          <w:color w:val="000000"/>
          <w:shd w:val="clear" w:color="auto" w:fill="F8F8FA"/>
        </w:rPr>
      </w:pPr>
      <w:r w:rsidRPr="004202D2">
        <w:rPr>
          <w:rFonts w:cs="Arial"/>
          <w:color w:val="000000"/>
          <w:shd w:val="clear" w:color="auto" w:fill="F8F8FA"/>
        </w:rPr>
        <w:t>Como um todo, o teste automatizado não substituiu necessariamente o manual, mas ajudou a acelerar o ciclo de feedback de desenvolvimento e liberou mais testadores manuais para se concentrar em testes destrutivos. À medida que mais conteúdo é adicionado ao League of Legends, mais cobertura</w:t>
      </w:r>
      <w:r w:rsidR="00B81608">
        <w:rPr>
          <w:rFonts w:cs="Arial"/>
          <w:color w:val="000000"/>
          <w:shd w:val="clear" w:color="auto" w:fill="F8F8FA"/>
        </w:rPr>
        <w:t xml:space="preserve"> é adicionada</w:t>
      </w:r>
      <w:r w:rsidRPr="004202D2">
        <w:rPr>
          <w:rFonts w:cs="Arial"/>
          <w:color w:val="000000"/>
          <w:shd w:val="clear" w:color="auto" w:fill="F8F8FA"/>
        </w:rPr>
        <w:t xml:space="preserve">, o que deve aumentar </w:t>
      </w:r>
      <w:r w:rsidR="00B76C9D">
        <w:rPr>
          <w:rFonts w:cs="Arial"/>
          <w:color w:val="000000"/>
          <w:shd w:val="clear" w:color="auto" w:fill="F8F8FA"/>
        </w:rPr>
        <w:t xml:space="preserve">a </w:t>
      </w:r>
      <w:r w:rsidRPr="004202D2">
        <w:rPr>
          <w:rFonts w:cs="Arial"/>
          <w:color w:val="000000"/>
          <w:shd w:val="clear" w:color="auto" w:fill="F8F8FA"/>
        </w:rPr>
        <w:t xml:space="preserve">taxa de acertos por defeitos e melhorar </w:t>
      </w:r>
      <w:r w:rsidR="00B76C9D">
        <w:rPr>
          <w:rFonts w:cs="Arial"/>
          <w:color w:val="000000"/>
          <w:shd w:val="clear" w:color="auto" w:fill="F8F8FA"/>
        </w:rPr>
        <w:t xml:space="preserve">a confiança na saúde </w:t>
      </w:r>
      <w:proofErr w:type="gramStart"/>
      <w:r w:rsidR="00B76C9D">
        <w:rPr>
          <w:rFonts w:cs="Arial"/>
          <w:color w:val="000000"/>
          <w:shd w:val="clear" w:color="auto" w:fill="F8F8FA"/>
        </w:rPr>
        <w:t>das builds</w:t>
      </w:r>
      <w:proofErr w:type="gramEnd"/>
      <w:r w:rsidRPr="004202D2">
        <w:rPr>
          <w:rFonts w:cs="Arial"/>
          <w:color w:val="000000"/>
          <w:shd w:val="clear" w:color="auto" w:fill="F8F8FA"/>
        </w:rPr>
        <w:t>.</w:t>
      </w:r>
    </w:p>
    <w:p w14:paraId="031192BB" w14:textId="77777777" w:rsidR="004202D2" w:rsidRPr="004202D2" w:rsidRDefault="004202D2" w:rsidP="004202D2">
      <w:pPr>
        <w:rPr>
          <w:rFonts w:cs="Arial"/>
          <w:color w:val="000000"/>
          <w:shd w:val="clear" w:color="auto" w:fill="F8F8FA"/>
        </w:rPr>
      </w:pPr>
    </w:p>
    <w:p w14:paraId="5436C9C7" w14:textId="77777777" w:rsidR="00790590" w:rsidRDefault="00102948" w:rsidP="00790590">
      <w:pPr>
        <w:pStyle w:val="Ttulo1"/>
      </w:pPr>
      <w:bookmarkStart w:id="16" w:name="_Toc24459754"/>
      <w:r>
        <w:lastRenderedPageBreak/>
        <w:t xml:space="preserve">7 </w:t>
      </w:r>
      <w:r w:rsidR="00790590" w:rsidRPr="00AD577A">
        <w:t>REFERÊNCIAS</w:t>
      </w:r>
      <w:r w:rsidR="00790590">
        <w:t xml:space="preserve"> BIBLIOGRÁFICAS</w:t>
      </w:r>
      <w:bookmarkEnd w:id="16"/>
      <w:r w:rsidR="00790590" w:rsidRPr="00AD577A">
        <w:t xml:space="preserve"> </w:t>
      </w:r>
    </w:p>
    <w:p w14:paraId="54E7B9D3" w14:textId="77777777" w:rsidR="00B735AA" w:rsidRPr="00B735AA" w:rsidRDefault="00B735AA" w:rsidP="00B735AA">
      <w:pPr>
        <w:rPr>
          <w:lang w:val="en-US"/>
        </w:rPr>
      </w:pPr>
      <w:r w:rsidRPr="00B735AA">
        <w:rPr>
          <w:lang w:val="en-US"/>
        </w:rPr>
        <w:t xml:space="preserve">DevOps - </w:t>
      </w:r>
    </w:p>
    <w:p w14:paraId="58D0BF06" w14:textId="77777777" w:rsidR="00B735AA" w:rsidRPr="00B735AA" w:rsidRDefault="00B735AA" w:rsidP="00B735AA">
      <w:pPr>
        <w:rPr>
          <w:u w:val="single"/>
          <w:lang w:val="en-US"/>
        </w:rPr>
      </w:pPr>
      <w:r w:rsidRPr="00B735AA">
        <w:rPr>
          <w:u w:val="single"/>
          <w:lang w:val="en-US"/>
        </w:rPr>
        <w:t>https://blog.eduonix.com/software-development/game-development-future-devops/</w:t>
      </w:r>
    </w:p>
    <w:p w14:paraId="5B3D2E2F" w14:textId="77777777" w:rsidR="00B735AA" w:rsidRDefault="00B735AA" w:rsidP="00B735AA">
      <w:pPr>
        <w:rPr>
          <w:lang w:val="en-US"/>
        </w:rPr>
      </w:pPr>
    </w:p>
    <w:p w14:paraId="55219538" w14:textId="77777777" w:rsidR="00B735AA" w:rsidRDefault="00B735AA" w:rsidP="00B735AA">
      <w:r>
        <w:t>Continuous Integration</w:t>
      </w:r>
    </w:p>
    <w:p w14:paraId="04665E83" w14:textId="77777777" w:rsidR="00B735AA" w:rsidRPr="00B735AA" w:rsidRDefault="00B735AA" w:rsidP="00B735AA">
      <w:pPr>
        <w:rPr>
          <w:u w:val="single"/>
        </w:rPr>
      </w:pPr>
      <w:r w:rsidRPr="00B735AA">
        <w:rPr>
          <w:u w:val="single"/>
        </w:rPr>
        <w:t>https://aws.amazon.com/pt/devops/continuous-integration/</w:t>
      </w:r>
    </w:p>
    <w:p w14:paraId="664480E8" w14:textId="77777777" w:rsidR="00B735AA" w:rsidRDefault="00B735AA" w:rsidP="00B735AA"/>
    <w:p w14:paraId="6D1242C2" w14:textId="77777777" w:rsidR="00B735AA" w:rsidRDefault="00B735AA" w:rsidP="00B735AA">
      <w:r>
        <w:t>Django e Django REST Framework</w:t>
      </w:r>
    </w:p>
    <w:p w14:paraId="7097FDB1" w14:textId="77777777" w:rsidR="00B735AA" w:rsidRPr="00B735AA" w:rsidRDefault="00B735AA" w:rsidP="00B735AA">
      <w:pPr>
        <w:rPr>
          <w:u w:val="single"/>
        </w:rPr>
      </w:pPr>
      <w:r w:rsidRPr="00B735AA">
        <w:rPr>
          <w:u w:val="single"/>
        </w:rPr>
        <w:t>https://tutorial.djangogirls.org/pt/django/</w:t>
      </w:r>
    </w:p>
    <w:p w14:paraId="11EC5AD3" w14:textId="77777777" w:rsidR="00B735AA" w:rsidRDefault="00B735AA" w:rsidP="00B735AA"/>
    <w:p w14:paraId="33651D4E" w14:textId="77777777" w:rsidR="00B735AA" w:rsidRDefault="00B735AA" w:rsidP="00B735AA">
      <w:r>
        <w:t>Jenkins</w:t>
      </w:r>
    </w:p>
    <w:p w14:paraId="49220C35" w14:textId="77777777" w:rsidR="00B735AA" w:rsidRPr="00B735AA" w:rsidRDefault="00B735AA" w:rsidP="00B735AA">
      <w:pPr>
        <w:rPr>
          <w:u w:val="single"/>
        </w:rPr>
      </w:pPr>
      <w:r w:rsidRPr="00B735AA">
        <w:rPr>
          <w:u w:val="single"/>
        </w:rPr>
        <w:t>https://en.wikipedia.org/wiki/Jenkins_(software)</w:t>
      </w:r>
    </w:p>
    <w:p w14:paraId="3A3B230C" w14:textId="77777777" w:rsidR="00B735AA" w:rsidRDefault="00B735AA" w:rsidP="00B735AA"/>
    <w:p w14:paraId="09BC5C61" w14:textId="77777777" w:rsidR="00B735AA" w:rsidRPr="00B735AA" w:rsidRDefault="00B735AA" w:rsidP="00B735AA">
      <w:pPr>
        <w:rPr>
          <w:lang w:val="en-US"/>
        </w:rPr>
      </w:pPr>
      <w:r>
        <w:rPr>
          <w:lang w:val="en-US"/>
        </w:rPr>
        <w:t>Artigo em Riot Games:</w:t>
      </w:r>
    </w:p>
    <w:p w14:paraId="1A30A0A0" w14:textId="77777777" w:rsidR="00B735AA" w:rsidRPr="00B735AA" w:rsidRDefault="00B735AA" w:rsidP="00B735AA">
      <w:pPr>
        <w:rPr>
          <w:lang w:val="en-US"/>
        </w:rPr>
      </w:pPr>
      <w:r w:rsidRPr="00B735AA">
        <w:rPr>
          <w:lang w:val="en-US"/>
        </w:rPr>
        <w:t>Automated Testing for League of Legends</w:t>
      </w:r>
    </w:p>
    <w:p w14:paraId="568ED41E" w14:textId="77777777" w:rsidR="00B735AA" w:rsidRPr="00B735AA" w:rsidRDefault="00B735AA" w:rsidP="00B735AA">
      <w:pPr>
        <w:rPr>
          <w:u w:val="single"/>
          <w:lang w:val="en-US"/>
        </w:rPr>
      </w:pPr>
      <w:r w:rsidRPr="00B735AA">
        <w:rPr>
          <w:u w:val="single"/>
          <w:lang w:val="en-US"/>
        </w:rPr>
        <w:t>https://pt.wikipedia.org/wiki/League_of_Legends</w:t>
      </w:r>
    </w:p>
    <w:p w14:paraId="406C735E" w14:textId="77777777" w:rsidR="00B735AA" w:rsidRPr="00B735AA" w:rsidRDefault="00B735AA" w:rsidP="00B735AA">
      <w:pPr>
        <w:rPr>
          <w:u w:val="single"/>
        </w:rPr>
      </w:pPr>
      <w:r w:rsidRPr="00B735AA">
        <w:rPr>
          <w:u w:val="single"/>
        </w:rPr>
        <w:t>https://technology.riotgames.com/news/automated-testing-league-legends</w:t>
      </w:r>
    </w:p>
    <w:p w14:paraId="1B92A947" w14:textId="77777777" w:rsidR="00D50014" w:rsidRPr="00C06B2A" w:rsidRDefault="00D50014" w:rsidP="00D50014">
      <w:pPr>
        <w:pStyle w:val="Figura"/>
      </w:pPr>
    </w:p>
    <w:p w14:paraId="6474D13F" w14:textId="77777777" w:rsidR="00D50014" w:rsidRPr="00F03444" w:rsidRDefault="00D50014" w:rsidP="00F03444"/>
    <w:p w14:paraId="708C5086" w14:textId="77777777" w:rsidR="00C06B2A" w:rsidRDefault="00C06B2A" w:rsidP="00790590"/>
    <w:sectPr w:rsidR="00C06B2A" w:rsidSect="008A680E">
      <w:headerReference w:type="default" r:id="rId22"/>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4F88" w14:textId="77777777" w:rsidR="009475E7" w:rsidRDefault="009475E7">
      <w:r>
        <w:separator/>
      </w:r>
    </w:p>
  </w:endnote>
  <w:endnote w:type="continuationSeparator" w:id="0">
    <w:p w14:paraId="1C06FBEC" w14:textId="77777777" w:rsidR="009475E7" w:rsidRDefault="0094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157B" w14:textId="77777777" w:rsidR="009475E7" w:rsidRDefault="009475E7">
      <w:r>
        <w:separator/>
      </w:r>
    </w:p>
  </w:footnote>
  <w:footnote w:type="continuationSeparator" w:id="0">
    <w:p w14:paraId="675229FC" w14:textId="77777777" w:rsidR="009475E7" w:rsidRDefault="0094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C005" w14:textId="77777777" w:rsidR="00A02D9B" w:rsidRDefault="00A02D9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E95BC1" w14:textId="77777777" w:rsidR="00A02D9B" w:rsidRDefault="00A02D9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8EB8" w14:textId="77777777" w:rsidR="00A02D9B" w:rsidRDefault="00A02D9B">
    <w:pPr>
      <w:pStyle w:val="Cabealho"/>
      <w:tabs>
        <w:tab w:val="clear" w:pos="8504"/>
        <w:tab w:val="left" w:pos="9000"/>
        <w:tab w:val="right" w:pos="9071"/>
      </w:tabs>
      <w:ind w:right="360"/>
      <w:jc w:val="left"/>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870F" w14:textId="77777777" w:rsidR="00A02D9B" w:rsidRDefault="00A02D9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E110CE" w14:textId="77777777" w:rsidR="00A02D9B" w:rsidRDefault="00A02D9B">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218E" w14:textId="77777777" w:rsidR="00A02D9B" w:rsidRDefault="00A02D9B">
    <w:pPr>
      <w:pStyle w:val="Cabealho"/>
      <w:tabs>
        <w:tab w:val="clear" w:pos="8504"/>
        <w:tab w:val="left" w:pos="9000"/>
        <w:tab w:val="right" w:pos="9071"/>
      </w:tabs>
      <w:ind w:right="360"/>
      <w:jc w:val="left"/>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CCF4" w14:textId="77777777" w:rsidR="00A02D9B" w:rsidRDefault="00A02D9B">
    <w:pPr>
      <w:pStyle w:val="Cabealho"/>
      <w:tabs>
        <w:tab w:val="clear" w:pos="8504"/>
        <w:tab w:val="right" w:pos="9071"/>
      </w:tabs>
      <w:ind w:right="360"/>
      <w:rPr>
        <w:sz w:val="22"/>
        <w:szCs w:val="22"/>
      </w:rPr>
    </w:pPr>
    <w:r>
      <w:tab/>
    </w:r>
    <w:r>
      <w:tab/>
    </w:r>
    <w:r>
      <w:rPr>
        <w:rStyle w:val="Nmerodepgina"/>
        <w:sz w:val="22"/>
        <w:szCs w:val="22"/>
      </w:rPr>
      <w:fldChar w:fldCharType="begin"/>
    </w:r>
    <w:r>
      <w:rPr>
        <w:rStyle w:val="Nmerodepgina"/>
        <w:sz w:val="22"/>
        <w:szCs w:val="22"/>
      </w:rPr>
      <w:instrText xml:space="preserve"> PAGE </w:instrText>
    </w:r>
    <w:r>
      <w:rPr>
        <w:rStyle w:val="Nmerodepgina"/>
        <w:sz w:val="22"/>
        <w:szCs w:val="22"/>
      </w:rPr>
      <w:fldChar w:fldCharType="separate"/>
    </w:r>
    <w:r w:rsidR="006C18BA">
      <w:rPr>
        <w:rStyle w:val="Nmerodepgina"/>
        <w:noProof/>
        <w:sz w:val="22"/>
        <w:szCs w:val="22"/>
      </w:rPr>
      <w:t>21</w:t>
    </w:r>
    <w:r>
      <w:rPr>
        <w:rStyle w:val="Nmerodepgina"/>
        <w:sz w:val="22"/>
        <w:szCs w:val="22"/>
      </w:rPr>
      <w:fldChar w:fldCharType="end"/>
    </w: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B45"/>
    <w:multiLevelType w:val="hybridMultilevel"/>
    <w:tmpl w:val="474CAE0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53CA8"/>
    <w:multiLevelType w:val="hybridMultilevel"/>
    <w:tmpl w:val="5106E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4B553B"/>
    <w:multiLevelType w:val="hybridMultilevel"/>
    <w:tmpl w:val="1D6AF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A71283"/>
    <w:multiLevelType w:val="hybridMultilevel"/>
    <w:tmpl w:val="EAD20E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71653"/>
    <w:multiLevelType w:val="hybridMultilevel"/>
    <w:tmpl w:val="22B494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5512FD2"/>
    <w:multiLevelType w:val="hybridMultilevel"/>
    <w:tmpl w:val="9DF08BF6"/>
    <w:lvl w:ilvl="0" w:tplc="9A4CD960">
      <w:start w:val="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EE5273"/>
    <w:multiLevelType w:val="hybridMultilevel"/>
    <w:tmpl w:val="A1B405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EE7FE9"/>
    <w:multiLevelType w:val="hybridMultilevel"/>
    <w:tmpl w:val="C42099DE"/>
    <w:lvl w:ilvl="0" w:tplc="9A4CD960">
      <w:start w:val="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486EA9"/>
    <w:multiLevelType w:val="hybridMultilevel"/>
    <w:tmpl w:val="5246DE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F1E5155"/>
    <w:multiLevelType w:val="hybridMultilevel"/>
    <w:tmpl w:val="E8CC80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EC4822"/>
    <w:multiLevelType w:val="hybridMultilevel"/>
    <w:tmpl w:val="016CCD2A"/>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2FF14D3"/>
    <w:multiLevelType w:val="hybridMultilevel"/>
    <w:tmpl w:val="3C3E8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9546B"/>
    <w:multiLevelType w:val="hybridMultilevel"/>
    <w:tmpl w:val="928A3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E11DEB"/>
    <w:multiLevelType w:val="hybridMultilevel"/>
    <w:tmpl w:val="DFC2C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0"/>
  </w:num>
  <w:num w:numId="5">
    <w:abstractNumId w:val="13"/>
  </w:num>
  <w:num w:numId="6">
    <w:abstractNumId w:val="7"/>
  </w:num>
  <w:num w:numId="7">
    <w:abstractNumId w:val="5"/>
  </w:num>
  <w:num w:numId="8">
    <w:abstractNumId w:val="10"/>
  </w:num>
  <w:num w:numId="9">
    <w:abstractNumId w:val="11"/>
  </w:num>
  <w:num w:numId="10">
    <w:abstractNumId w:val="4"/>
  </w:num>
  <w:num w:numId="11">
    <w:abstractNumId w:val="8"/>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1" w:dllVersion="513" w:checkStyle="1"/>
  <w:activeWritingStyle w:appName="MSWord" w:lang="es-ES_tradnl" w:vendorID="9" w:dllVersion="512" w:checkStyle="1"/>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9B"/>
    <w:rsid w:val="00007C9D"/>
    <w:rsid w:val="0006736D"/>
    <w:rsid w:val="000822C1"/>
    <w:rsid w:val="000C3BF9"/>
    <w:rsid w:val="000D1ADD"/>
    <w:rsid w:val="000D7F3B"/>
    <w:rsid w:val="000E5DEA"/>
    <w:rsid w:val="000F461D"/>
    <w:rsid w:val="00102948"/>
    <w:rsid w:val="00112675"/>
    <w:rsid w:val="00120949"/>
    <w:rsid w:val="00144597"/>
    <w:rsid w:val="00165D47"/>
    <w:rsid w:val="00177684"/>
    <w:rsid w:val="00192B3A"/>
    <w:rsid w:val="001A0726"/>
    <w:rsid w:val="001A3BA6"/>
    <w:rsid w:val="001B60B9"/>
    <w:rsid w:val="001F24E7"/>
    <w:rsid w:val="00201E38"/>
    <w:rsid w:val="0020765A"/>
    <w:rsid w:val="00220533"/>
    <w:rsid w:val="0022551B"/>
    <w:rsid w:val="00234D9D"/>
    <w:rsid w:val="00245915"/>
    <w:rsid w:val="002550A5"/>
    <w:rsid w:val="00263768"/>
    <w:rsid w:val="00265DD0"/>
    <w:rsid w:val="00270F35"/>
    <w:rsid w:val="002865C8"/>
    <w:rsid w:val="002936FA"/>
    <w:rsid w:val="00293F38"/>
    <w:rsid w:val="002A10AC"/>
    <w:rsid w:val="002A725E"/>
    <w:rsid w:val="002B7D3C"/>
    <w:rsid w:val="002C632F"/>
    <w:rsid w:val="002F053F"/>
    <w:rsid w:val="003024B4"/>
    <w:rsid w:val="00317326"/>
    <w:rsid w:val="00321048"/>
    <w:rsid w:val="003218C6"/>
    <w:rsid w:val="0032443A"/>
    <w:rsid w:val="003250FF"/>
    <w:rsid w:val="003316FF"/>
    <w:rsid w:val="00360C67"/>
    <w:rsid w:val="003616DF"/>
    <w:rsid w:val="0038649C"/>
    <w:rsid w:val="00390633"/>
    <w:rsid w:val="003A60D8"/>
    <w:rsid w:val="003A7CC0"/>
    <w:rsid w:val="003D5FEB"/>
    <w:rsid w:val="003E4A54"/>
    <w:rsid w:val="003F03E8"/>
    <w:rsid w:val="00413B5B"/>
    <w:rsid w:val="004202D2"/>
    <w:rsid w:val="00430844"/>
    <w:rsid w:val="0043097B"/>
    <w:rsid w:val="00435032"/>
    <w:rsid w:val="004408CE"/>
    <w:rsid w:val="00465496"/>
    <w:rsid w:val="00471E94"/>
    <w:rsid w:val="004868C0"/>
    <w:rsid w:val="004A59A4"/>
    <w:rsid w:val="004D1EF1"/>
    <w:rsid w:val="004D4583"/>
    <w:rsid w:val="004E33E1"/>
    <w:rsid w:val="004E7E93"/>
    <w:rsid w:val="00500BDA"/>
    <w:rsid w:val="005046EF"/>
    <w:rsid w:val="00510CE8"/>
    <w:rsid w:val="00514C02"/>
    <w:rsid w:val="005206E3"/>
    <w:rsid w:val="00527835"/>
    <w:rsid w:val="00591038"/>
    <w:rsid w:val="00595EF5"/>
    <w:rsid w:val="005D0CD1"/>
    <w:rsid w:val="005F6B44"/>
    <w:rsid w:val="00623826"/>
    <w:rsid w:val="006370E2"/>
    <w:rsid w:val="0064047D"/>
    <w:rsid w:val="006456BD"/>
    <w:rsid w:val="00694A8B"/>
    <w:rsid w:val="006A06D2"/>
    <w:rsid w:val="006B3167"/>
    <w:rsid w:val="006C18BA"/>
    <w:rsid w:val="006D57DC"/>
    <w:rsid w:val="00706C34"/>
    <w:rsid w:val="00743B1E"/>
    <w:rsid w:val="00747CFC"/>
    <w:rsid w:val="00754800"/>
    <w:rsid w:val="0075782E"/>
    <w:rsid w:val="00764710"/>
    <w:rsid w:val="00771A50"/>
    <w:rsid w:val="00790590"/>
    <w:rsid w:val="00794EF4"/>
    <w:rsid w:val="007A0BEC"/>
    <w:rsid w:val="007A4844"/>
    <w:rsid w:val="007D1580"/>
    <w:rsid w:val="007F440A"/>
    <w:rsid w:val="00822AA5"/>
    <w:rsid w:val="00874D98"/>
    <w:rsid w:val="008768FE"/>
    <w:rsid w:val="008A16AB"/>
    <w:rsid w:val="008A1BF3"/>
    <w:rsid w:val="008A680E"/>
    <w:rsid w:val="008C0780"/>
    <w:rsid w:val="008C58BA"/>
    <w:rsid w:val="008C634B"/>
    <w:rsid w:val="008E7285"/>
    <w:rsid w:val="008F37A1"/>
    <w:rsid w:val="00901398"/>
    <w:rsid w:val="00916446"/>
    <w:rsid w:val="00923225"/>
    <w:rsid w:val="0094674A"/>
    <w:rsid w:val="009475E7"/>
    <w:rsid w:val="00957195"/>
    <w:rsid w:val="00960264"/>
    <w:rsid w:val="00976DB7"/>
    <w:rsid w:val="00981C31"/>
    <w:rsid w:val="00997F9F"/>
    <w:rsid w:val="009A0B24"/>
    <w:rsid w:val="009A0B7A"/>
    <w:rsid w:val="009A4D5B"/>
    <w:rsid w:val="009B3E21"/>
    <w:rsid w:val="009E0B95"/>
    <w:rsid w:val="00A02D9B"/>
    <w:rsid w:val="00A06C73"/>
    <w:rsid w:val="00A24BCA"/>
    <w:rsid w:val="00A403E7"/>
    <w:rsid w:val="00A64170"/>
    <w:rsid w:val="00A745E0"/>
    <w:rsid w:val="00A85AD1"/>
    <w:rsid w:val="00A91B36"/>
    <w:rsid w:val="00A91E82"/>
    <w:rsid w:val="00AA7EC1"/>
    <w:rsid w:val="00AB2396"/>
    <w:rsid w:val="00B02BAF"/>
    <w:rsid w:val="00B20311"/>
    <w:rsid w:val="00B22FB6"/>
    <w:rsid w:val="00B34263"/>
    <w:rsid w:val="00B735AA"/>
    <w:rsid w:val="00B76C9D"/>
    <w:rsid w:val="00B81608"/>
    <w:rsid w:val="00BC3F8B"/>
    <w:rsid w:val="00BE5D06"/>
    <w:rsid w:val="00C06B2A"/>
    <w:rsid w:val="00C12519"/>
    <w:rsid w:val="00C17B3E"/>
    <w:rsid w:val="00C6444E"/>
    <w:rsid w:val="00C761C2"/>
    <w:rsid w:val="00C92D06"/>
    <w:rsid w:val="00CB31D6"/>
    <w:rsid w:val="00CD5179"/>
    <w:rsid w:val="00CE1A5A"/>
    <w:rsid w:val="00D01CEB"/>
    <w:rsid w:val="00D252E2"/>
    <w:rsid w:val="00D27E54"/>
    <w:rsid w:val="00D4575B"/>
    <w:rsid w:val="00D46FD7"/>
    <w:rsid w:val="00D50014"/>
    <w:rsid w:val="00D5221A"/>
    <w:rsid w:val="00D6649D"/>
    <w:rsid w:val="00D73016"/>
    <w:rsid w:val="00DB07FB"/>
    <w:rsid w:val="00DB51B8"/>
    <w:rsid w:val="00DC18F6"/>
    <w:rsid w:val="00DC5944"/>
    <w:rsid w:val="00DE139E"/>
    <w:rsid w:val="00DE3351"/>
    <w:rsid w:val="00E105B7"/>
    <w:rsid w:val="00E25621"/>
    <w:rsid w:val="00E37C4E"/>
    <w:rsid w:val="00E46074"/>
    <w:rsid w:val="00E51DED"/>
    <w:rsid w:val="00E53492"/>
    <w:rsid w:val="00E60F8D"/>
    <w:rsid w:val="00E61666"/>
    <w:rsid w:val="00E71BBC"/>
    <w:rsid w:val="00E74A95"/>
    <w:rsid w:val="00E764BE"/>
    <w:rsid w:val="00E777B5"/>
    <w:rsid w:val="00E82972"/>
    <w:rsid w:val="00EA0C05"/>
    <w:rsid w:val="00EA3E18"/>
    <w:rsid w:val="00EA7DCA"/>
    <w:rsid w:val="00EB0BB0"/>
    <w:rsid w:val="00EC16E7"/>
    <w:rsid w:val="00EF324A"/>
    <w:rsid w:val="00F03444"/>
    <w:rsid w:val="00F13F8D"/>
    <w:rsid w:val="00F21C09"/>
    <w:rsid w:val="00F547D1"/>
    <w:rsid w:val="00FB0F9B"/>
    <w:rsid w:val="00FC1491"/>
    <w:rsid w:val="00FD7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E03B5"/>
  <w15:chartTrackingRefBased/>
  <w15:docId w15:val="{484285DE-7A2D-4180-92DC-9063CD30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jc w:val="both"/>
    </w:pPr>
    <w:rPr>
      <w:rFonts w:ascii="Arial" w:hAnsi="Arial"/>
      <w:sz w:val="24"/>
      <w:szCs w:val="24"/>
    </w:rPr>
  </w:style>
  <w:style w:type="paragraph" w:styleId="Ttulo1">
    <w:name w:val="heading 1"/>
    <w:basedOn w:val="Normal"/>
    <w:next w:val="Normal"/>
    <w:qFormat/>
    <w:pPr>
      <w:keepNext/>
      <w:pageBreakBefore/>
      <w:spacing w:after="720"/>
      <w:outlineLvl w:val="0"/>
    </w:pPr>
    <w:rPr>
      <w:rFonts w:cs="Arial"/>
      <w:b/>
      <w:bCs/>
      <w:kern w:val="32"/>
      <w:sz w:val="28"/>
      <w:szCs w:val="32"/>
    </w:rPr>
  </w:style>
  <w:style w:type="paragraph" w:styleId="Ttulo2">
    <w:name w:val="heading 2"/>
    <w:basedOn w:val="Normal"/>
    <w:next w:val="Normal"/>
    <w:qFormat/>
    <w:pPr>
      <w:keepNext/>
      <w:spacing w:before="720" w:after="720"/>
      <w:outlineLvl w:val="1"/>
    </w:pPr>
    <w:rPr>
      <w:rFonts w:cs="Arial"/>
      <w:bCs/>
      <w:iCs/>
      <w:sz w:val="26"/>
      <w:szCs w:val="28"/>
    </w:rPr>
  </w:style>
  <w:style w:type="paragraph" w:styleId="Ttulo3">
    <w:name w:val="heading 3"/>
    <w:basedOn w:val="Normal"/>
    <w:next w:val="Normal"/>
    <w:qFormat/>
    <w:pPr>
      <w:keepNext/>
      <w:spacing w:before="720" w:after="720"/>
      <w:outlineLvl w:val="2"/>
    </w:pPr>
    <w:rPr>
      <w:rFonts w:cs="Arial"/>
      <w:bCs/>
      <w:szCs w:val="26"/>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6">
    <w:name w:val="heading 6"/>
    <w:basedOn w:val="Normal"/>
    <w:next w:val="Normal"/>
    <w:qFormat/>
    <w:pPr>
      <w:keepNext/>
      <w:spacing w:before="0" w:after="720"/>
      <w:jc w:val="center"/>
      <w:outlineLvl w:val="5"/>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Tabela"/>
    <w:basedOn w:val="Normal"/>
    <w:next w:val="Normal"/>
    <w:qFormat/>
    <w:pPr>
      <w:tabs>
        <w:tab w:val="left" w:pos="720"/>
      </w:tabs>
      <w:spacing w:after="120"/>
      <w:ind w:left="454" w:right="454"/>
      <w:jc w:val="center"/>
    </w:pPr>
    <w:rPr>
      <w:bCs/>
      <w:sz w:val="20"/>
      <w:szCs w:val="20"/>
      <w:lang w:val="en-US"/>
    </w:rPr>
  </w:style>
  <w:style w:type="paragraph" w:styleId="Recuodecorpodetexto2">
    <w:name w:val="Body Text Indent 2"/>
    <w:basedOn w:val="Normal"/>
    <w:semiHidden/>
    <w:pPr>
      <w:ind w:firstLine="245"/>
    </w:pPr>
    <w:rPr>
      <w:i/>
      <w:sz w:val="20"/>
      <w:szCs w:val="20"/>
      <w:lang w:val="en-US" w:eastAsia="en-US"/>
    </w:rPr>
  </w:style>
  <w:style w:type="paragraph" w:customStyle="1" w:styleId="Reference">
    <w:name w:val="Reference"/>
    <w:basedOn w:val="Normal"/>
    <w:pPr>
      <w:tabs>
        <w:tab w:val="left" w:pos="720"/>
      </w:tabs>
      <w:ind w:left="284" w:hanging="284"/>
    </w:pPr>
    <w:rPr>
      <w:rFonts w:ascii="Times" w:hAnsi="Times"/>
      <w:szCs w:val="20"/>
      <w:lang w:val="en-US"/>
    </w:rPr>
  </w:style>
  <w:style w:type="paragraph" w:styleId="Corpodetexto">
    <w:name w:val="Body Text"/>
    <w:basedOn w:val="Normal"/>
    <w:semiHidden/>
    <w:rPr>
      <w:rFonts w:cs="Arial"/>
    </w:rPr>
  </w:style>
  <w:style w:type="paragraph" w:styleId="Recuodecorpodetexto3">
    <w:name w:val="Body Text Indent 3"/>
    <w:basedOn w:val="Normal"/>
    <w:semiHidden/>
    <w:pPr>
      <w:ind w:firstLine="270"/>
    </w:pPr>
    <w:rPr>
      <w:sz w:val="20"/>
      <w:szCs w:val="20"/>
      <w:lang w:val="en-US" w:eastAsia="en-US"/>
    </w:rPr>
  </w:style>
  <w:style w:type="character" w:styleId="Hyperlink">
    <w:name w:val="Hyperlink"/>
    <w:uiPriority w:val="99"/>
    <w:rPr>
      <w:color w:val="0000FF"/>
      <w:u w:val="single"/>
    </w:rPr>
  </w:style>
  <w:style w:type="paragraph" w:styleId="Sumrio2">
    <w:name w:val="toc 2"/>
    <w:basedOn w:val="Normal"/>
    <w:next w:val="Normal"/>
    <w:autoRedefine/>
    <w:uiPriority w:val="39"/>
    <w:pPr>
      <w:ind w:left="240"/>
    </w:pPr>
    <w:rPr>
      <w:smallCaps/>
      <w:sz w:val="20"/>
      <w:szCs w:val="20"/>
    </w:rPr>
  </w:style>
  <w:style w:type="paragraph" w:styleId="Sumrio3">
    <w:name w:val="toc 3"/>
    <w:basedOn w:val="Normal"/>
    <w:next w:val="Normal"/>
    <w:autoRedefine/>
    <w:uiPriority w:val="39"/>
    <w:pPr>
      <w:ind w:left="480"/>
    </w:pPr>
    <w:rPr>
      <w:i/>
      <w:iCs/>
      <w:sz w:val="20"/>
      <w:szCs w:val="20"/>
    </w:rPr>
  </w:style>
  <w:style w:type="paragraph" w:styleId="Cabealho">
    <w:name w:val="header"/>
    <w:basedOn w:val="Normal"/>
    <w:semiHidden/>
    <w:pPr>
      <w:tabs>
        <w:tab w:val="center" w:pos="4252"/>
        <w:tab w:val="right" w:pos="8504"/>
      </w:tabs>
    </w:pPr>
  </w:style>
  <w:style w:type="paragraph" w:styleId="Rodap">
    <w:name w:val="footer"/>
    <w:basedOn w:val="Normal"/>
    <w:semiHidden/>
    <w:pPr>
      <w:tabs>
        <w:tab w:val="center" w:pos="4252"/>
        <w:tab w:val="right" w:pos="8504"/>
      </w:tabs>
    </w:pPr>
  </w:style>
  <w:style w:type="paragraph" w:styleId="Sumrio1">
    <w:name w:val="toc 1"/>
    <w:basedOn w:val="Normal"/>
    <w:next w:val="Normal"/>
    <w:autoRedefine/>
    <w:uiPriority w:val="39"/>
    <w:pPr>
      <w:spacing w:after="120"/>
    </w:pPr>
    <w:rPr>
      <w:b/>
      <w:bCs/>
      <w:caps/>
      <w:sz w:val="20"/>
      <w:szCs w:val="20"/>
    </w:rPr>
  </w:style>
  <w:style w:type="character" w:styleId="Nmerodepgina">
    <w:name w:val="page number"/>
    <w:basedOn w:val="Fontepargpadro"/>
    <w:semiHidden/>
  </w:style>
  <w:style w:type="paragraph" w:styleId="Sumrio4">
    <w:name w:val="toc 4"/>
    <w:basedOn w:val="Normal"/>
    <w:next w:val="Normal"/>
    <w:autoRedefine/>
    <w:uiPriority w:val="39"/>
    <w:pPr>
      <w:ind w:left="720"/>
    </w:pPr>
    <w:rPr>
      <w:sz w:val="18"/>
      <w:szCs w:val="18"/>
    </w:rPr>
  </w:style>
  <w:style w:type="paragraph" w:styleId="Sumrio5">
    <w:name w:val="toc 5"/>
    <w:basedOn w:val="Normal"/>
    <w:next w:val="Normal"/>
    <w:autoRedefine/>
    <w:semiHidden/>
    <w:pPr>
      <w:ind w:left="960"/>
    </w:pPr>
    <w:rPr>
      <w:sz w:val="18"/>
      <w:szCs w:val="18"/>
    </w:rPr>
  </w:style>
  <w:style w:type="paragraph" w:styleId="Sumrio6">
    <w:name w:val="toc 6"/>
    <w:basedOn w:val="Normal"/>
    <w:next w:val="Normal"/>
    <w:autoRedefine/>
    <w:semiHidden/>
    <w:pPr>
      <w:ind w:left="1200"/>
    </w:pPr>
    <w:rPr>
      <w:sz w:val="18"/>
      <w:szCs w:val="18"/>
    </w:rPr>
  </w:style>
  <w:style w:type="paragraph" w:styleId="Sumrio7">
    <w:name w:val="toc 7"/>
    <w:basedOn w:val="Normal"/>
    <w:next w:val="Normal"/>
    <w:autoRedefine/>
    <w:semiHidden/>
    <w:pPr>
      <w:ind w:left="1440"/>
    </w:pPr>
    <w:rPr>
      <w:sz w:val="18"/>
      <w:szCs w:val="18"/>
    </w:rPr>
  </w:style>
  <w:style w:type="paragraph" w:styleId="Sumrio8">
    <w:name w:val="toc 8"/>
    <w:basedOn w:val="Normal"/>
    <w:next w:val="Normal"/>
    <w:autoRedefine/>
    <w:semiHidden/>
    <w:pPr>
      <w:ind w:left="1680"/>
    </w:pPr>
    <w:rPr>
      <w:sz w:val="18"/>
      <w:szCs w:val="18"/>
    </w:rPr>
  </w:style>
  <w:style w:type="paragraph" w:styleId="Sumrio9">
    <w:name w:val="toc 9"/>
    <w:basedOn w:val="Normal"/>
    <w:next w:val="Normal"/>
    <w:autoRedefine/>
    <w:semiHidden/>
    <w:pPr>
      <w:ind w:left="1920"/>
    </w:pPr>
    <w:rPr>
      <w:sz w:val="18"/>
      <w:szCs w:val="18"/>
    </w:rPr>
  </w:style>
  <w:style w:type="paragraph" w:customStyle="1" w:styleId="NoIndent">
    <w:name w:val="No Indent"/>
    <w:basedOn w:val="Normal"/>
    <w:pPr>
      <w:widowControl w:val="0"/>
      <w:overflowPunct w:val="0"/>
      <w:autoSpaceDE w:val="0"/>
      <w:autoSpaceDN w:val="0"/>
      <w:adjustRightInd w:val="0"/>
      <w:spacing w:before="0" w:after="60" w:line="240" w:lineRule="atLeast"/>
      <w:ind w:left="1"/>
      <w:textAlignment w:val="baseline"/>
    </w:pPr>
    <w:rPr>
      <w:rFonts w:ascii="Times New Roman" w:hAnsi="Times New Roman"/>
      <w:szCs w:val="20"/>
      <w:lang w:val="en-US"/>
    </w:rPr>
  </w:style>
  <w:style w:type="character" w:styleId="HiperlinkVisitado">
    <w:name w:val="FollowedHyperlink"/>
    <w:semiHidden/>
    <w:unhideWhenUsed/>
    <w:rPr>
      <w:color w:val="800080"/>
      <w:u w:val="single"/>
    </w:rPr>
  </w:style>
  <w:style w:type="paragraph" w:customStyle="1" w:styleId="FichaCatalografica">
    <w:name w:val="FichaCatalografica"/>
    <w:basedOn w:val="Normal"/>
    <w:pPr>
      <w:spacing w:before="0" w:line="240" w:lineRule="auto"/>
      <w:jc w:val="left"/>
    </w:pPr>
    <w:rPr>
      <w:b/>
      <w:sz w:val="20"/>
      <w:szCs w:val="20"/>
    </w:rPr>
  </w:style>
  <w:style w:type="paragraph" w:customStyle="1" w:styleId="Figura">
    <w:name w:val="Figura"/>
    <w:basedOn w:val="Normal"/>
    <w:qFormat/>
    <w:pPr>
      <w:tabs>
        <w:tab w:val="right" w:leader="dot" w:pos="9072"/>
      </w:tabs>
      <w:jc w:val="center"/>
    </w:pPr>
    <w:rPr>
      <w:rFonts w:cs="Arial"/>
      <w:sz w:val="20"/>
    </w:rPr>
  </w:style>
  <w:style w:type="paragraph" w:styleId="CabealhodoSumrio">
    <w:name w:val="TOC Heading"/>
    <w:basedOn w:val="Ttulo1"/>
    <w:next w:val="Normal"/>
    <w:qFormat/>
    <w:pPr>
      <w:keepLines/>
      <w:pageBreakBefore w:val="0"/>
      <w:spacing w:before="480" w:after="0" w:line="276" w:lineRule="auto"/>
      <w:jc w:val="left"/>
      <w:outlineLvl w:val="9"/>
    </w:pPr>
    <w:rPr>
      <w:rFonts w:ascii="Cambria" w:hAnsi="Cambria" w:cs="Times New Roman"/>
      <w:color w:val="365F91"/>
      <w:kern w:val="0"/>
      <w:szCs w:val="28"/>
      <w:lang w:eastAsia="en-US"/>
    </w:rPr>
  </w:style>
  <w:style w:type="character" w:customStyle="1" w:styleId="FiguraChar">
    <w:name w:val="Figura Char"/>
    <w:rPr>
      <w:rFonts w:ascii="Arial" w:hAnsi="Arial" w:cs="Arial"/>
      <w:szCs w:val="24"/>
    </w:rPr>
  </w:style>
  <w:style w:type="paragraph" w:customStyle="1" w:styleId="reference0">
    <w:name w:val="reference"/>
    <w:basedOn w:val="Normal"/>
    <w:pPr>
      <w:overflowPunct w:val="0"/>
      <w:autoSpaceDE w:val="0"/>
      <w:autoSpaceDN w:val="0"/>
      <w:adjustRightInd w:val="0"/>
      <w:spacing w:before="0" w:line="240" w:lineRule="auto"/>
      <w:ind w:left="227" w:hanging="227"/>
      <w:textAlignment w:val="baseline"/>
    </w:pPr>
    <w:rPr>
      <w:rFonts w:ascii="Times" w:hAnsi="Times"/>
      <w:sz w:val="18"/>
      <w:szCs w:val="20"/>
      <w:lang w:val="en-US"/>
    </w:rPr>
  </w:style>
  <w:style w:type="character" w:customStyle="1" w:styleId="w">
    <w:name w:val="w"/>
    <w:basedOn w:val="Fontepargpadro"/>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Pr-formataoHTMLChar">
    <w:name w:val="Pré-formatação HTML Char"/>
    <w:rPr>
      <w:rFonts w:ascii="Courier New" w:hAnsi="Courier New" w:cs="Courier New"/>
    </w:rPr>
  </w:style>
  <w:style w:type="character" w:styleId="nfase">
    <w:name w:val="Emphasis"/>
    <w:uiPriority w:val="20"/>
    <w:qFormat/>
    <w:rPr>
      <w:i/>
      <w:iCs/>
    </w:rPr>
  </w:style>
  <w:style w:type="paragraph" w:styleId="NormalWeb">
    <w:name w:val="Normal (Web)"/>
    <w:basedOn w:val="Normal"/>
    <w:uiPriority w:val="99"/>
    <w:semiHidden/>
    <w:unhideWhenUsed/>
    <w:pPr>
      <w:spacing w:before="0" w:line="240" w:lineRule="auto"/>
      <w:jc w:val="left"/>
    </w:pPr>
    <w:rPr>
      <w:rFonts w:ascii="Times New Roman" w:hAnsi="Times New Roman"/>
    </w:rPr>
  </w:style>
  <w:style w:type="character" w:customStyle="1" w:styleId="Entradadeglossrio">
    <w:name w:val="Entrada de glossário"/>
    <w:rPr>
      <w:b/>
      <w:lang w:bidi="ar-SA"/>
    </w:rPr>
  </w:style>
  <w:style w:type="character" w:customStyle="1" w:styleId="texto1">
    <w:name w:val="texto1"/>
    <w:rPr>
      <w:rFonts w:ascii="Arial" w:hAnsi="Arial" w:cs="Arial" w:hint="default"/>
      <w:color w:val="000000"/>
      <w:sz w:val="20"/>
      <w:szCs w:val="20"/>
    </w:rPr>
  </w:style>
  <w:style w:type="paragraph" w:customStyle="1" w:styleId="figuratabela">
    <w:name w:val="figura_tabela"/>
    <w:basedOn w:val="Normal"/>
    <w:pPr>
      <w:spacing w:after="120" w:line="240" w:lineRule="auto"/>
      <w:ind w:firstLine="709"/>
      <w:jc w:val="center"/>
    </w:pPr>
    <w:rPr>
      <w:bCs/>
      <w:color w:val="000000"/>
      <w:sz w:val="20"/>
      <w:szCs w:val="20"/>
    </w:rPr>
  </w:style>
  <w:style w:type="paragraph" w:customStyle="1" w:styleId="TextoTCC">
    <w:name w:val="Texto_TCC"/>
    <w:basedOn w:val="Normal"/>
    <w:pPr>
      <w:spacing w:after="120"/>
    </w:pPr>
    <w:rPr>
      <w:szCs w:val="20"/>
    </w:rPr>
  </w:style>
  <w:style w:type="paragraph" w:customStyle="1" w:styleId="equation">
    <w:name w:val="equation"/>
    <w:basedOn w:val="Normal"/>
    <w:next w:val="Normal"/>
    <w:pPr>
      <w:tabs>
        <w:tab w:val="left" w:pos="6237"/>
      </w:tabs>
      <w:overflowPunct w:val="0"/>
      <w:autoSpaceDE w:val="0"/>
      <w:autoSpaceDN w:val="0"/>
      <w:adjustRightInd w:val="0"/>
      <w:spacing w:after="120" w:line="240" w:lineRule="auto"/>
      <w:ind w:left="227" w:firstLine="227"/>
      <w:jc w:val="center"/>
      <w:textAlignment w:val="baseline"/>
    </w:pPr>
    <w:rPr>
      <w:rFonts w:ascii="Times" w:hAnsi="Times"/>
      <w:sz w:val="20"/>
      <w:szCs w:val="20"/>
      <w:lang w:val="en-US"/>
    </w:rPr>
  </w:style>
  <w:style w:type="paragraph" w:styleId="Ttulo">
    <w:name w:val="Title"/>
    <w:basedOn w:val="Normal"/>
    <w:qFormat/>
    <w:pPr>
      <w:spacing w:before="0" w:line="240" w:lineRule="auto"/>
      <w:jc w:val="center"/>
    </w:pPr>
    <w:rPr>
      <w:b/>
      <w:u w:val="single"/>
    </w:rPr>
  </w:style>
  <w:style w:type="character" w:customStyle="1" w:styleId="TtuloChar">
    <w:name w:val="Título Char"/>
    <w:rPr>
      <w:rFonts w:ascii="Arial" w:hAnsi="Arial"/>
      <w:b/>
      <w:sz w:val="24"/>
      <w:szCs w:val="24"/>
      <w:u w:val="single"/>
    </w:rPr>
  </w:style>
  <w:style w:type="paragraph" w:customStyle="1" w:styleId="heading2">
    <w:name w:val="heading2"/>
    <w:basedOn w:val="Normal"/>
    <w:next w:val="p1a"/>
    <w:pPr>
      <w:keepNext/>
      <w:keepLines/>
      <w:tabs>
        <w:tab w:val="left" w:pos="510"/>
      </w:tabs>
      <w:suppressAutoHyphens/>
      <w:overflowPunct w:val="0"/>
      <w:autoSpaceDE w:val="0"/>
      <w:autoSpaceDN w:val="0"/>
      <w:adjustRightInd w:val="0"/>
      <w:spacing w:before="440" w:after="220" w:line="240" w:lineRule="auto"/>
      <w:textAlignment w:val="baseline"/>
    </w:pPr>
    <w:rPr>
      <w:rFonts w:ascii="Times" w:hAnsi="Times"/>
      <w:b/>
      <w:sz w:val="20"/>
      <w:szCs w:val="20"/>
      <w:lang w:val="en-US"/>
    </w:rPr>
  </w:style>
  <w:style w:type="paragraph" w:customStyle="1" w:styleId="p1a">
    <w:name w:val="p1a"/>
    <w:basedOn w:val="Normal"/>
    <w:next w:val="Normal"/>
    <w:pPr>
      <w:overflowPunct w:val="0"/>
      <w:autoSpaceDE w:val="0"/>
      <w:autoSpaceDN w:val="0"/>
      <w:adjustRightInd w:val="0"/>
      <w:spacing w:before="0" w:line="240" w:lineRule="auto"/>
      <w:textAlignment w:val="baseline"/>
    </w:pPr>
    <w:rPr>
      <w:rFonts w:ascii="Times" w:hAnsi="Times"/>
      <w:sz w:val="20"/>
      <w:szCs w:val="20"/>
      <w:lang w:val="en-US"/>
    </w:rPr>
  </w:style>
  <w:style w:type="paragraph" w:customStyle="1" w:styleId="heading1">
    <w:name w:val="heading1"/>
    <w:basedOn w:val="Normal"/>
    <w:next w:val="p1a"/>
    <w:pPr>
      <w:keepNext/>
      <w:keepLines/>
      <w:tabs>
        <w:tab w:val="left" w:pos="454"/>
      </w:tabs>
      <w:suppressAutoHyphens/>
      <w:overflowPunct w:val="0"/>
      <w:autoSpaceDE w:val="0"/>
      <w:autoSpaceDN w:val="0"/>
      <w:adjustRightInd w:val="0"/>
      <w:spacing w:before="520" w:after="280" w:line="240" w:lineRule="auto"/>
      <w:textAlignment w:val="baseline"/>
    </w:pPr>
    <w:rPr>
      <w:rFonts w:ascii="Times" w:hAnsi="Times"/>
      <w:b/>
      <w:szCs w:val="20"/>
      <w:lang w:val="en-US"/>
    </w:rPr>
  </w:style>
  <w:style w:type="paragraph" w:customStyle="1" w:styleId="figurelegend">
    <w:name w:val="figure legend"/>
    <w:basedOn w:val="Normal"/>
    <w:next w:val="Normal"/>
    <w:pPr>
      <w:keepNext/>
      <w:keepLines/>
      <w:overflowPunct w:val="0"/>
      <w:autoSpaceDE w:val="0"/>
      <w:autoSpaceDN w:val="0"/>
      <w:adjustRightInd w:val="0"/>
      <w:spacing w:after="240" w:line="220" w:lineRule="exact"/>
      <w:textAlignment w:val="baseline"/>
    </w:pPr>
    <w:rPr>
      <w:rFonts w:ascii="Times" w:hAnsi="Times"/>
      <w:sz w:val="18"/>
      <w:szCs w:val="20"/>
      <w:lang w:val="en-US"/>
    </w:rPr>
  </w:style>
  <w:style w:type="character" w:styleId="Refdenotaderodap">
    <w:name w:val="footnote reference"/>
    <w:semiHidden/>
    <w:rPr>
      <w:position w:val="6"/>
      <w:sz w:val="12"/>
      <w:vertAlign w:val="baseline"/>
    </w:rPr>
  </w:style>
  <w:style w:type="paragraph" w:styleId="ndicedeilustraes">
    <w:name w:val="table of figures"/>
    <w:basedOn w:val="Normal"/>
    <w:next w:val="Normal"/>
    <w:uiPriority w:val="99"/>
    <w:unhideWhenUsed/>
  </w:style>
  <w:style w:type="paragraph" w:customStyle="1" w:styleId="tabletitle">
    <w:name w:val="table title"/>
    <w:basedOn w:val="Normal"/>
    <w:next w:val="Normal"/>
    <w:pPr>
      <w:keepNext/>
      <w:keepLines/>
      <w:overflowPunct w:val="0"/>
      <w:autoSpaceDE w:val="0"/>
      <w:autoSpaceDN w:val="0"/>
      <w:adjustRightInd w:val="0"/>
      <w:spacing w:before="240" w:after="120" w:line="220" w:lineRule="exact"/>
      <w:textAlignment w:val="baseline"/>
    </w:pPr>
    <w:rPr>
      <w:rFonts w:ascii="Times" w:hAnsi="Times"/>
      <w:sz w:val="18"/>
      <w:szCs w:val="20"/>
      <w:lang w:val="de-DE"/>
    </w:rPr>
  </w:style>
  <w:style w:type="paragraph" w:customStyle="1" w:styleId="BulletItem">
    <w:name w:val="Bullet Item"/>
    <w:basedOn w:val="Normal"/>
    <w:pPr>
      <w:tabs>
        <w:tab w:val="left" w:pos="227"/>
        <w:tab w:val="left" w:pos="454"/>
      </w:tabs>
      <w:overflowPunct w:val="0"/>
      <w:autoSpaceDE w:val="0"/>
      <w:autoSpaceDN w:val="0"/>
      <w:adjustRightInd w:val="0"/>
      <w:spacing w:before="0" w:line="240" w:lineRule="auto"/>
      <w:ind w:left="227" w:hanging="227"/>
      <w:textAlignment w:val="baseline"/>
    </w:pPr>
    <w:rPr>
      <w:rFonts w:ascii="Times" w:hAnsi="Times"/>
      <w:sz w:val="20"/>
      <w:szCs w:val="20"/>
      <w:lang w:val="en-US"/>
    </w:rPr>
  </w:style>
  <w:style w:type="paragraph" w:styleId="Textodenotaderodap">
    <w:name w:val="footnote text"/>
    <w:basedOn w:val="Normal"/>
    <w:semiHidden/>
    <w:pPr>
      <w:tabs>
        <w:tab w:val="left" w:pos="170"/>
      </w:tabs>
      <w:overflowPunct w:val="0"/>
      <w:autoSpaceDE w:val="0"/>
      <w:autoSpaceDN w:val="0"/>
      <w:adjustRightInd w:val="0"/>
      <w:spacing w:before="0" w:line="240" w:lineRule="auto"/>
      <w:ind w:left="170" w:hanging="170"/>
      <w:textAlignment w:val="baseline"/>
    </w:pPr>
    <w:rPr>
      <w:rFonts w:ascii="Times" w:hAnsi="Times"/>
      <w:sz w:val="18"/>
      <w:szCs w:val="20"/>
      <w:lang w:val="en-US"/>
    </w:rPr>
  </w:style>
  <w:style w:type="character" w:customStyle="1" w:styleId="TextodenotaderodapChar">
    <w:name w:val="Texto de nota de rodapé Char"/>
    <w:semiHidden/>
    <w:rPr>
      <w:rFonts w:ascii="Times" w:hAnsi="Times"/>
      <w:sz w:val="18"/>
      <w:lang w:val="en-US"/>
    </w:rPr>
  </w:style>
  <w:style w:type="character" w:customStyle="1" w:styleId="Ttulo5Char">
    <w:name w:val="Título 5 Char"/>
    <w:semiHidden/>
    <w:rPr>
      <w:rFonts w:ascii="Calibri" w:eastAsia="Times New Roman" w:hAnsi="Calibri" w:cs="Times New Roman"/>
      <w:b/>
      <w:bCs/>
      <w:i/>
      <w:iCs/>
      <w:sz w:val="26"/>
      <w:szCs w:val="26"/>
    </w:rPr>
  </w:style>
  <w:style w:type="paragraph" w:styleId="Textodebalo">
    <w:name w:val="Balloon Text"/>
    <w:basedOn w:val="Normal"/>
    <w:semiHidden/>
    <w:unhideWhenUsed/>
    <w:pPr>
      <w:spacing w:before="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4Char">
    <w:name w:val="Título 4 Char"/>
    <w:semiHidden/>
    <w:rPr>
      <w:rFonts w:ascii="Calibri" w:eastAsia="Times New Roman" w:hAnsi="Calibri" w:cs="Times New Roman"/>
      <w:b/>
      <w:bCs/>
      <w:sz w:val="28"/>
      <w:szCs w:val="28"/>
    </w:rPr>
  </w:style>
  <w:style w:type="character" w:customStyle="1" w:styleId="Ttulo3Char">
    <w:name w:val="Título 3 Char"/>
    <w:rPr>
      <w:rFonts w:ascii="Arial" w:hAnsi="Arial" w:cs="Arial"/>
      <w:bCs/>
      <w:sz w:val="24"/>
      <w:szCs w:val="26"/>
    </w:rPr>
  </w:style>
  <w:style w:type="paragraph" w:styleId="Corpodetexto2">
    <w:name w:val="Body Text 2"/>
    <w:basedOn w:val="Normal"/>
    <w:semiHidden/>
    <w:pPr>
      <w:spacing w:before="0" w:line="240" w:lineRule="auto"/>
    </w:pPr>
    <w:rPr>
      <w:rFonts w:cs="Arial"/>
      <w:color w:val="FF0000"/>
      <w:lang w:val="en-US"/>
    </w:rPr>
  </w:style>
  <w:style w:type="character" w:customStyle="1" w:styleId="Corpodetexto2Char">
    <w:name w:val="Corpo de texto 2 Char"/>
    <w:semiHidden/>
    <w:rPr>
      <w:rFonts w:ascii="Arial" w:hAnsi="Arial" w:cs="Arial"/>
      <w:color w:val="FF0000"/>
      <w:sz w:val="24"/>
      <w:szCs w:val="24"/>
      <w:lang w:val="en-US"/>
    </w:rPr>
  </w:style>
  <w:style w:type="paragraph" w:styleId="Reviso">
    <w:name w:val="Revision"/>
    <w:hidden/>
    <w:semiHidden/>
    <w:rPr>
      <w:rFonts w:ascii="Arial" w:hAnsi="Arial"/>
      <w:sz w:val="24"/>
      <w:szCs w:val="24"/>
    </w:rPr>
  </w:style>
  <w:style w:type="character" w:customStyle="1" w:styleId="apple-style-span">
    <w:name w:val="apple-style-span"/>
    <w:basedOn w:val="Fontepargpadro"/>
  </w:style>
  <w:style w:type="character" w:customStyle="1" w:styleId="apple-converted-space">
    <w:name w:val="apple-converted-space"/>
    <w:basedOn w:val="Fontepargpadro"/>
  </w:style>
  <w:style w:type="table" w:styleId="Tabelacomgrade">
    <w:name w:val="Table Grid"/>
    <w:basedOn w:val="Tabelanormal"/>
    <w:uiPriority w:val="59"/>
    <w:rsid w:val="00D27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90590"/>
    <w:pPr>
      <w:spacing w:before="0" w:after="200" w:line="276" w:lineRule="auto"/>
      <w:ind w:left="720"/>
      <w:contextualSpacing/>
      <w:jc w:val="left"/>
    </w:pPr>
    <w:rPr>
      <w:rFonts w:ascii="Calibri" w:eastAsia="Calibri" w:hAnsi="Calibri"/>
      <w:sz w:val="22"/>
      <w:szCs w:val="22"/>
      <w:lang w:eastAsia="en-US"/>
    </w:rPr>
  </w:style>
  <w:style w:type="paragraph" w:styleId="Textodenotadefim">
    <w:name w:val="endnote text"/>
    <w:basedOn w:val="Normal"/>
    <w:link w:val="TextodenotadefimChar"/>
    <w:uiPriority w:val="99"/>
    <w:semiHidden/>
    <w:unhideWhenUsed/>
    <w:rsid w:val="00EA7DCA"/>
    <w:rPr>
      <w:sz w:val="20"/>
      <w:szCs w:val="20"/>
    </w:rPr>
  </w:style>
  <w:style w:type="character" w:customStyle="1" w:styleId="TextodenotadefimChar">
    <w:name w:val="Texto de nota de fim Char"/>
    <w:link w:val="Textodenotadefim"/>
    <w:uiPriority w:val="99"/>
    <w:semiHidden/>
    <w:rsid w:val="00EA7DCA"/>
    <w:rPr>
      <w:rFonts w:ascii="Arial" w:hAnsi="Arial"/>
    </w:rPr>
  </w:style>
  <w:style w:type="character" w:styleId="Refdenotadefim">
    <w:name w:val="endnote reference"/>
    <w:uiPriority w:val="99"/>
    <w:semiHidden/>
    <w:unhideWhenUsed/>
    <w:rsid w:val="00EA7DCA"/>
    <w:rPr>
      <w:vertAlign w:val="superscript"/>
    </w:rPr>
  </w:style>
  <w:style w:type="character" w:styleId="Forte">
    <w:name w:val="Strong"/>
    <w:uiPriority w:val="22"/>
    <w:qFormat/>
    <w:rsid w:val="00C17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3913">
      <w:bodyDiv w:val="1"/>
      <w:marLeft w:val="0"/>
      <w:marRight w:val="0"/>
      <w:marTop w:val="0"/>
      <w:marBottom w:val="0"/>
      <w:divBdr>
        <w:top w:val="none" w:sz="0" w:space="0" w:color="auto"/>
        <w:left w:val="none" w:sz="0" w:space="0" w:color="auto"/>
        <w:bottom w:val="none" w:sz="0" w:space="0" w:color="auto"/>
        <w:right w:val="none" w:sz="0" w:space="0" w:color="auto"/>
      </w:divBdr>
    </w:div>
    <w:div w:id="855463198">
      <w:bodyDiv w:val="1"/>
      <w:marLeft w:val="0"/>
      <w:marRight w:val="0"/>
      <w:marTop w:val="0"/>
      <w:marBottom w:val="0"/>
      <w:divBdr>
        <w:top w:val="none" w:sz="0" w:space="0" w:color="auto"/>
        <w:left w:val="none" w:sz="0" w:space="0" w:color="auto"/>
        <w:bottom w:val="none" w:sz="0" w:space="0" w:color="auto"/>
        <w:right w:val="none" w:sz="0" w:space="0" w:color="auto"/>
      </w:divBdr>
    </w:div>
    <w:div w:id="858157117">
      <w:bodyDiv w:val="1"/>
      <w:marLeft w:val="0"/>
      <w:marRight w:val="0"/>
      <w:marTop w:val="0"/>
      <w:marBottom w:val="0"/>
      <w:divBdr>
        <w:top w:val="none" w:sz="0" w:space="0" w:color="auto"/>
        <w:left w:val="none" w:sz="0" w:space="0" w:color="auto"/>
        <w:bottom w:val="none" w:sz="0" w:space="0" w:color="auto"/>
        <w:right w:val="none" w:sz="0" w:space="0" w:color="auto"/>
      </w:divBdr>
    </w:div>
    <w:div w:id="1010568517">
      <w:bodyDiv w:val="1"/>
      <w:marLeft w:val="0"/>
      <w:marRight w:val="0"/>
      <w:marTop w:val="0"/>
      <w:marBottom w:val="0"/>
      <w:divBdr>
        <w:top w:val="none" w:sz="0" w:space="0" w:color="auto"/>
        <w:left w:val="none" w:sz="0" w:space="0" w:color="auto"/>
        <w:bottom w:val="none" w:sz="0" w:space="0" w:color="auto"/>
        <w:right w:val="none" w:sz="0" w:space="0" w:color="auto"/>
      </w:divBdr>
    </w:div>
    <w:div w:id="15082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echnology.riotgames.com/sites/default/files/bvs_flowchart2_0.pn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C496-8F29-46C3-9D59-7A6D79C8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02</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evOps e sua relação com GameDev</vt:lpstr>
    </vt:vector>
  </TitlesOfParts>
  <Company>UNI9</Company>
  <LinksUpToDate>false</LinksUpToDate>
  <CharactersWithSpaces>19818</CharactersWithSpaces>
  <SharedDoc>false</SharedDoc>
  <HLinks>
    <vt:vector size="60" baseType="variant">
      <vt:variant>
        <vt:i4>7340150</vt:i4>
      </vt:variant>
      <vt:variant>
        <vt:i4>60</vt:i4>
      </vt:variant>
      <vt:variant>
        <vt:i4>0</vt:i4>
      </vt:variant>
      <vt:variant>
        <vt:i4>5</vt:i4>
      </vt:variant>
      <vt:variant>
        <vt:lpwstr>https://technology.riotgames.com/sites/default/files/bvs_flowchart2_0.png</vt:lpwstr>
      </vt:variant>
      <vt:variant>
        <vt:lpwstr/>
      </vt:variant>
      <vt:variant>
        <vt:i4>1376314</vt:i4>
      </vt:variant>
      <vt:variant>
        <vt:i4>50</vt:i4>
      </vt:variant>
      <vt:variant>
        <vt:i4>0</vt:i4>
      </vt:variant>
      <vt:variant>
        <vt:i4>5</vt:i4>
      </vt:variant>
      <vt:variant>
        <vt:lpwstr/>
      </vt:variant>
      <vt:variant>
        <vt:lpwstr>_Toc24459754</vt:lpwstr>
      </vt:variant>
      <vt:variant>
        <vt:i4>1179706</vt:i4>
      </vt:variant>
      <vt:variant>
        <vt:i4>44</vt:i4>
      </vt:variant>
      <vt:variant>
        <vt:i4>0</vt:i4>
      </vt:variant>
      <vt:variant>
        <vt:i4>5</vt:i4>
      </vt:variant>
      <vt:variant>
        <vt:lpwstr/>
      </vt:variant>
      <vt:variant>
        <vt:lpwstr>_Toc24459753</vt:lpwstr>
      </vt:variant>
      <vt:variant>
        <vt:i4>1245242</vt:i4>
      </vt:variant>
      <vt:variant>
        <vt:i4>38</vt:i4>
      </vt:variant>
      <vt:variant>
        <vt:i4>0</vt:i4>
      </vt:variant>
      <vt:variant>
        <vt:i4>5</vt:i4>
      </vt:variant>
      <vt:variant>
        <vt:lpwstr/>
      </vt:variant>
      <vt:variant>
        <vt:lpwstr>_Toc24459752</vt:lpwstr>
      </vt:variant>
      <vt:variant>
        <vt:i4>1048634</vt:i4>
      </vt:variant>
      <vt:variant>
        <vt:i4>32</vt:i4>
      </vt:variant>
      <vt:variant>
        <vt:i4>0</vt:i4>
      </vt:variant>
      <vt:variant>
        <vt:i4>5</vt:i4>
      </vt:variant>
      <vt:variant>
        <vt:lpwstr/>
      </vt:variant>
      <vt:variant>
        <vt:lpwstr>_Toc24459751</vt:lpwstr>
      </vt:variant>
      <vt:variant>
        <vt:i4>1114170</vt:i4>
      </vt:variant>
      <vt:variant>
        <vt:i4>26</vt:i4>
      </vt:variant>
      <vt:variant>
        <vt:i4>0</vt:i4>
      </vt:variant>
      <vt:variant>
        <vt:i4>5</vt:i4>
      </vt:variant>
      <vt:variant>
        <vt:lpwstr/>
      </vt:variant>
      <vt:variant>
        <vt:lpwstr>_Toc24459750</vt:lpwstr>
      </vt:variant>
      <vt:variant>
        <vt:i4>1572923</vt:i4>
      </vt:variant>
      <vt:variant>
        <vt:i4>20</vt:i4>
      </vt:variant>
      <vt:variant>
        <vt:i4>0</vt:i4>
      </vt:variant>
      <vt:variant>
        <vt:i4>5</vt:i4>
      </vt:variant>
      <vt:variant>
        <vt:lpwstr/>
      </vt:variant>
      <vt:variant>
        <vt:lpwstr>_Toc24459749</vt:lpwstr>
      </vt:variant>
      <vt:variant>
        <vt:i4>1638459</vt:i4>
      </vt:variant>
      <vt:variant>
        <vt:i4>14</vt:i4>
      </vt:variant>
      <vt:variant>
        <vt:i4>0</vt:i4>
      </vt:variant>
      <vt:variant>
        <vt:i4>5</vt:i4>
      </vt:variant>
      <vt:variant>
        <vt:lpwstr/>
      </vt:variant>
      <vt:variant>
        <vt:lpwstr>_Toc24459748</vt:lpwstr>
      </vt:variant>
      <vt:variant>
        <vt:i4>1441851</vt:i4>
      </vt:variant>
      <vt:variant>
        <vt:i4>8</vt:i4>
      </vt:variant>
      <vt:variant>
        <vt:i4>0</vt:i4>
      </vt:variant>
      <vt:variant>
        <vt:i4>5</vt:i4>
      </vt:variant>
      <vt:variant>
        <vt:lpwstr/>
      </vt:variant>
      <vt:variant>
        <vt:lpwstr>_Toc24459747</vt:lpwstr>
      </vt:variant>
      <vt:variant>
        <vt:i4>1507387</vt:i4>
      </vt:variant>
      <vt:variant>
        <vt:i4>2</vt:i4>
      </vt:variant>
      <vt:variant>
        <vt:i4>0</vt:i4>
      </vt:variant>
      <vt:variant>
        <vt:i4>5</vt:i4>
      </vt:variant>
      <vt:variant>
        <vt:lpwstr/>
      </vt:variant>
      <vt:variant>
        <vt:lpwstr>_Toc24459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e sua relação com GameDev</dc:title>
  <dc:subject>Automação</dc:subject>
  <dc:creator>Igor Nunes Rosseto</dc:creator>
  <cp:keywords/>
  <cp:lastModifiedBy>Igor Nunes Rosseto</cp:lastModifiedBy>
  <cp:revision>3</cp:revision>
  <cp:lastPrinted>2019-11-16T20:54:00Z</cp:lastPrinted>
  <dcterms:created xsi:type="dcterms:W3CDTF">2019-11-16T21:09:00Z</dcterms:created>
  <dcterms:modified xsi:type="dcterms:W3CDTF">2019-11-17T17:48:00Z</dcterms:modified>
</cp:coreProperties>
</file>